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AE62" w14:textId="77777777" w:rsidR="003943C7" w:rsidRDefault="003943C7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</w:p>
    <w:p w14:paraId="01A8438D" w14:textId="77777777" w:rsidR="0060435D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บันทึกรายงานการ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2F342914" w14:textId="4026AC48" w:rsidR="0060435D" w:rsidRPr="00095058" w:rsidRDefault="00B50C53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มัยสามัญ สมัยที่ 4</w:t>
      </w:r>
      <w:r w:rsidR="0060435D">
        <w:rPr>
          <w:rFonts w:ascii="TH SarabunIT๙" w:hAnsi="TH SarabunIT๙" w:cs="TH SarabunIT๙" w:hint="cs"/>
          <w:b/>
          <w:bCs/>
          <w:cs/>
        </w:rPr>
        <w:t xml:space="preserve">  ประจำปี พ.ศ. </w:t>
      </w:r>
      <w:r w:rsidR="0060435D">
        <w:rPr>
          <w:rFonts w:ascii="TH SarabunIT๙" w:hAnsi="TH SarabunIT๙" w:cs="TH SarabunIT๙"/>
          <w:b/>
          <w:bCs/>
        </w:rPr>
        <w:t>256</w:t>
      </w:r>
      <w:r w:rsidR="00095058">
        <w:rPr>
          <w:rFonts w:ascii="TH SarabunIT๙" w:hAnsi="TH SarabunIT๙" w:cs="TH SarabunIT๙" w:hint="cs"/>
          <w:b/>
          <w:bCs/>
          <w:cs/>
        </w:rPr>
        <w:t>6</w:t>
      </w:r>
    </w:p>
    <w:p w14:paraId="6FFA94BE" w14:textId="7C302045" w:rsidR="0060435D" w:rsidRDefault="00095058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ในวันศุกร์</w:t>
      </w:r>
      <w:r w:rsidR="00B50C53">
        <w:rPr>
          <w:rFonts w:ascii="TH SarabunIT๙" w:hAnsi="TH SarabunIT๙" w:cs="TH SarabunIT๙" w:hint="cs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>15</w:t>
      </w:r>
      <w:r w:rsidR="0060435D">
        <w:rPr>
          <w:rFonts w:ascii="TH SarabunIT๙" w:hAnsi="TH SarabunIT๙" w:cs="TH SarabunIT๙"/>
          <w:b/>
          <w:bCs/>
          <w:cs/>
        </w:rPr>
        <w:t xml:space="preserve">  </w:t>
      </w:r>
      <w:r w:rsidR="00B50C53">
        <w:rPr>
          <w:rFonts w:ascii="TH SarabunIT๙" w:hAnsi="TH SarabunIT๙" w:cs="TH SarabunIT๙" w:hint="cs"/>
          <w:b/>
          <w:bCs/>
          <w:cs/>
        </w:rPr>
        <w:t>เดือน  ธันวาคม</w:t>
      </w:r>
      <w:r w:rsidR="0060435D">
        <w:rPr>
          <w:rFonts w:ascii="TH SarabunIT๙" w:hAnsi="TH SarabunIT๙" w:cs="TH SarabunIT๙" w:hint="cs"/>
          <w:b/>
          <w:bCs/>
          <w:cs/>
        </w:rPr>
        <w:t xml:space="preserve">  พ.ศ. </w:t>
      </w:r>
      <w:r w:rsidR="0060435D">
        <w:rPr>
          <w:rFonts w:ascii="TH SarabunIT๙" w:hAnsi="TH SarabunIT๙" w:cs="TH SarabunIT๙"/>
          <w:b/>
          <w:bCs/>
        </w:rPr>
        <w:t>25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7B29332F" w14:textId="77777777" w:rsidR="0060435D" w:rsidRPr="008143B4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ณ ห้อง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เมืองยโสธร จังหวัดยโสธร</w:t>
      </w:r>
    </w:p>
    <w:p w14:paraId="769D7D25" w14:textId="77777777" w:rsidR="0060435D" w:rsidRDefault="0060435D" w:rsidP="0060435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****************************</w:t>
      </w:r>
    </w:p>
    <w:p w14:paraId="12D6E403" w14:textId="59DE28EE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ชื่อผู้มา</w:t>
      </w:r>
      <w:r w:rsidRPr="009A63F1">
        <w:rPr>
          <w:rFonts w:ascii="TH SarabunIT๙" w:hAnsi="TH SarabunIT๙" w:cs="TH SarabunIT๙" w:hint="cs"/>
          <w:cs/>
        </w:rPr>
        <w:t>ประชุม  จำนวน   1</w:t>
      </w:r>
      <w:r w:rsidR="00095058">
        <w:rPr>
          <w:rFonts w:ascii="TH SarabunIT๙" w:hAnsi="TH SarabunIT๙" w:cs="TH SarabunIT๙" w:hint="cs"/>
          <w:cs/>
        </w:rPr>
        <w:t>3</w:t>
      </w:r>
      <w:r w:rsidRPr="009A63F1">
        <w:rPr>
          <w:rFonts w:ascii="TH SarabunIT๙" w:hAnsi="TH SarabunIT๙" w:cs="TH SarabunIT๙" w:hint="cs"/>
          <w:cs/>
        </w:rPr>
        <w:t xml:space="preserve">  ราย</w:t>
      </w:r>
    </w:p>
    <w:p w14:paraId="58F60C66" w14:textId="77777777" w:rsidR="0060435D" w:rsidRDefault="0060435D" w:rsidP="006043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72467F91" w14:textId="77777777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Pr="00E33DC3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9A63F1">
        <w:rPr>
          <w:rFonts w:ascii="TH SarabunIT๙" w:hAnsi="TH SarabunIT๙" w:cs="TH SarabunIT๙" w:hint="cs"/>
          <w:szCs w:val="32"/>
          <w:cs/>
        </w:rPr>
        <w:t>นาย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</w:p>
    <w:p w14:paraId="1598C7B4" w14:textId="77777777" w:rsidR="0060435D" w:rsidRPr="009A63F1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9A63F1">
        <w:rPr>
          <w:rFonts w:ascii="TH SarabunIT๙" w:hAnsi="TH SarabunIT๙" w:cs="TH SarabunIT๙" w:hint="cs"/>
          <w:szCs w:val="32"/>
          <w:cs/>
        </w:rPr>
        <w:t>นาย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</w:p>
    <w:p w14:paraId="2131F8C5" w14:textId="77777777" w:rsidR="0060435D" w:rsidRPr="009A63F1" w:rsidRDefault="0060435D" w:rsidP="0060435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9A63F1">
        <w:rPr>
          <w:rFonts w:ascii="TH SarabunIT๙" w:hAnsi="TH SarabunIT๙" w:cs="TH SarabunIT๙" w:hint="cs"/>
          <w:cs/>
        </w:rPr>
        <w:t>นายวิชัย</w:t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  <w:r w:rsidRPr="009A63F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สภา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วิชัย</w:t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</w:p>
    <w:p w14:paraId="15214FC5" w14:textId="77777777" w:rsidR="0060435D" w:rsidRPr="009A63F1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9A63F1">
        <w:rPr>
          <w:rFonts w:ascii="TH SarabunIT๙" w:hAnsi="TH SarabunIT๙" w:cs="TH SarabunIT๙" w:hint="cs"/>
          <w:cs/>
        </w:rPr>
        <w:t>นาย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</w:p>
    <w:p w14:paraId="39FE06DE" w14:textId="6F1F4D04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9A63F1">
        <w:rPr>
          <w:rFonts w:ascii="TH SarabunIT๙" w:hAnsi="TH SarabunIT๙" w:cs="TH SarabunIT๙" w:hint="cs"/>
          <w:cs/>
        </w:rPr>
        <w:t>นางบัวบาน</w:t>
      </w:r>
      <w:r w:rsidRPr="009A63F1">
        <w:rPr>
          <w:rFonts w:ascii="TH SarabunIT๙" w:hAnsi="TH SarabunIT๙" w:cs="TH SarabunIT๙" w:hint="cs"/>
          <w:cs/>
        </w:rPr>
        <w:tab/>
        <w:t>แจ่มกลาง</w:t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บัวบาน</w:t>
      </w:r>
      <w:r w:rsidRPr="009A63F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9A63F1">
        <w:rPr>
          <w:rFonts w:ascii="TH SarabunIT๙" w:hAnsi="TH SarabunIT๙" w:cs="TH SarabunIT๙" w:hint="cs"/>
          <w:cs/>
        </w:rPr>
        <w:t>แจ่มกลาง</w:t>
      </w:r>
    </w:p>
    <w:p w14:paraId="7689014E" w14:textId="4A3CC556" w:rsidR="00F55DFE" w:rsidRDefault="005A60FD" w:rsidP="00F55D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  </w:t>
      </w:r>
      <w:r w:rsidR="00F55DFE" w:rsidRPr="009A63F1">
        <w:rPr>
          <w:rFonts w:ascii="TH SarabunIT๙" w:hAnsi="TH SarabunIT๙" w:cs="TH SarabunIT๙" w:hint="cs"/>
          <w:cs/>
        </w:rPr>
        <w:t>นางยุพินภรณ์</w:t>
      </w:r>
      <w:r w:rsidR="00E852F5">
        <w:rPr>
          <w:rFonts w:ascii="TH SarabunIT๙" w:hAnsi="TH SarabunIT๙" w:cs="TH SarabunIT๙" w:hint="cs"/>
          <w:cs/>
        </w:rPr>
        <w:t xml:space="preserve">  </w:t>
      </w:r>
      <w:r w:rsidR="00F55DFE" w:rsidRPr="009A63F1">
        <w:rPr>
          <w:rFonts w:ascii="TH SarabunIT๙" w:hAnsi="TH SarabunIT๙" w:cs="TH SarabunIT๙" w:hint="cs"/>
          <w:cs/>
        </w:rPr>
        <w:t>ไชยขันธ์</w:t>
      </w:r>
      <w:r w:rsidR="00F55DFE" w:rsidRPr="009A63F1">
        <w:rPr>
          <w:rFonts w:ascii="TH SarabunIT๙" w:hAnsi="TH SarabunIT๙" w:cs="TH SarabunIT๙"/>
          <w:cs/>
        </w:rPr>
        <w:tab/>
      </w:r>
      <w:r w:rsidR="00F55DFE" w:rsidRPr="009A63F1">
        <w:rPr>
          <w:rFonts w:ascii="TH SarabunIT๙" w:hAnsi="TH SarabunIT๙" w:cs="TH SarabunIT๙" w:hint="cs"/>
          <w:cs/>
        </w:rPr>
        <w:t>สมาชิกสภา อบต. หมู่ที่ 4</w:t>
      </w:r>
      <w:r w:rsidR="00095058">
        <w:rPr>
          <w:rFonts w:ascii="TH SarabunIT๙" w:hAnsi="TH SarabunIT๙" w:cs="TH SarabunIT๙" w:hint="cs"/>
          <w:cs/>
        </w:rPr>
        <w:t xml:space="preserve">                     </w:t>
      </w:r>
      <w:r w:rsidR="00095058" w:rsidRPr="009A63F1">
        <w:rPr>
          <w:rFonts w:ascii="TH SarabunIT๙" w:hAnsi="TH SarabunIT๙" w:cs="TH SarabunIT๙" w:hint="cs"/>
          <w:cs/>
        </w:rPr>
        <w:t>ยุพินภรณ์</w:t>
      </w:r>
      <w:r w:rsidR="00095058">
        <w:rPr>
          <w:rFonts w:ascii="TH SarabunIT๙" w:hAnsi="TH SarabunIT๙" w:cs="TH SarabunIT๙"/>
          <w:cs/>
        </w:rPr>
        <w:t xml:space="preserve">  </w:t>
      </w:r>
      <w:r w:rsidR="00095058" w:rsidRPr="009A63F1">
        <w:rPr>
          <w:rFonts w:ascii="TH SarabunIT๙" w:hAnsi="TH SarabunIT๙" w:cs="TH SarabunIT๙" w:hint="cs"/>
          <w:cs/>
        </w:rPr>
        <w:t>ไชยขันธ์</w:t>
      </w:r>
    </w:p>
    <w:p w14:paraId="5F24155E" w14:textId="11DBEC3A" w:rsidR="0060435D" w:rsidRDefault="00F55DFE" w:rsidP="00F55D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60435D">
        <w:rPr>
          <w:rFonts w:ascii="TH SarabunIT๙" w:hAnsi="TH SarabunIT๙" w:cs="TH SarabunIT๙" w:hint="cs"/>
          <w:cs/>
        </w:rPr>
        <w:t xml:space="preserve">. </w:t>
      </w:r>
      <w:r w:rsidR="0060435D" w:rsidRPr="009A63F1">
        <w:rPr>
          <w:rFonts w:ascii="TH SarabunIT๙" w:hAnsi="TH SarabunIT๙" w:cs="TH SarabunIT๙" w:hint="cs"/>
          <w:cs/>
        </w:rPr>
        <w:t>นางประสงค์</w:t>
      </w:r>
      <w:r w:rsidR="0060435D" w:rsidRPr="009A63F1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>อยู่มั่น</w:t>
      </w:r>
      <w:r w:rsidR="0060435D" w:rsidRPr="009A63F1">
        <w:rPr>
          <w:rFonts w:ascii="TH SarabunIT๙" w:hAnsi="TH SarabunIT๙" w:cs="TH SarabunIT๙" w:hint="cs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ab/>
        <w:t>สมาชิกสภา อบต. หมู่ที่ 5</w:t>
      </w:r>
      <w:r w:rsidR="0060435D"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>ประสงค์</w:t>
      </w:r>
      <w:r w:rsidR="0060435D" w:rsidRPr="009A63F1"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 w:hint="cs"/>
          <w:cs/>
        </w:rPr>
        <w:t xml:space="preserve">    </w:t>
      </w:r>
      <w:r w:rsidR="0060435D" w:rsidRPr="009A63F1">
        <w:rPr>
          <w:rFonts w:ascii="TH SarabunIT๙" w:hAnsi="TH SarabunIT๙" w:cs="TH SarabunIT๙" w:hint="cs"/>
          <w:cs/>
        </w:rPr>
        <w:t>อยู่มั่น</w:t>
      </w:r>
    </w:p>
    <w:p w14:paraId="06549869" w14:textId="17B5805E" w:rsidR="0060435D" w:rsidRDefault="00F55DFE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</w:t>
      </w:r>
      <w:r w:rsidR="0060435D">
        <w:rPr>
          <w:rFonts w:ascii="TH SarabunIT๙" w:hAnsi="TH SarabunIT๙" w:cs="TH SarabunIT๙" w:hint="cs"/>
          <w:szCs w:val="32"/>
          <w:cs/>
        </w:rPr>
        <w:t>. นายดิลก</w:t>
      </w:r>
      <w:r w:rsidR="0060435D">
        <w:rPr>
          <w:rFonts w:ascii="TH SarabunIT๙" w:hAnsi="TH SarabunIT๙" w:cs="TH SarabunIT๙" w:hint="cs"/>
          <w:szCs w:val="32"/>
          <w:cs/>
        </w:rPr>
        <w:tab/>
        <w:t>วันทาดี</w:t>
      </w:r>
      <w:r w:rsidR="0060435D">
        <w:rPr>
          <w:rFonts w:ascii="TH SarabunIT๙" w:hAnsi="TH SarabunIT๙" w:cs="TH SarabunIT๙" w:hint="cs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6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>ดิลก</w:t>
      </w:r>
      <w:r w:rsidR="0060435D">
        <w:rPr>
          <w:rFonts w:ascii="TH SarabunIT๙" w:hAnsi="TH SarabunIT๙" w:cs="TH SarabunIT๙" w:hint="cs"/>
          <w:szCs w:val="32"/>
          <w:cs/>
        </w:rPr>
        <w:tab/>
        <w:t>วันทาดี</w:t>
      </w:r>
    </w:p>
    <w:p w14:paraId="76679EC7" w14:textId="0ED08199" w:rsidR="0060435D" w:rsidRDefault="00F55DFE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9</w:t>
      </w:r>
      <w:r w:rsidR="0060435D">
        <w:rPr>
          <w:rFonts w:ascii="TH SarabunIT๙" w:hAnsi="TH SarabunIT๙" w:cs="TH SarabunIT๙" w:hint="cs"/>
          <w:szCs w:val="32"/>
          <w:cs/>
        </w:rPr>
        <w:t xml:space="preserve">. </w:t>
      </w:r>
      <w:r w:rsidR="0060435D" w:rsidRPr="009A63F1">
        <w:rPr>
          <w:rFonts w:ascii="TH SarabunIT๙" w:hAnsi="TH SarabunIT๙" w:cs="TH SarabunIT๙" w:hint="cs"/>
          <w:szCs w:val="32"/>
          <w:cs/>
        </w:rPr>
        <w:t>นายสำรอง</w:t>
      </w:r>
      <w:r w:rsidR="0060435D"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  <w:r w:rsidR="0060435D"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8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 w:rsidRPr="009A63F1">
        <w:rPr>
          <w:rFonts w:ascii="TH SarabunIT๙" w:hAnsi="TH SarabunIT๙" w:cs="TH SarabunIT๙" w:hint="cs"/>
          <w:szCs w:val="32"/>
          <w:cs/>
        </w:rPr>
        <w:t>สำรอง</w:t>
      </w:r>
      <w:r w:rsidR="0060435D"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</w:p>
    <w:p w14:paraId="00431FB3" w14:textId="3CACDC15" w:rsidR="0060435D" w:rsidRDefault="00F55DFE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eastAsia="zh-CN"/>
        </w:rPr>
        <w:t>10</w:t>
      </w:r>
      <w:r w:rsidR="0060435D">
        <w:rPr>
          <w:rFonts w:ascii="TH SarabunIT๙" w:hAnsi="TH SarabunIT๙" w:cs="TH SarabunIT๙" w:hint="cs"/>
          <w:cs/>
          <w:lang w:eastAsia="zh-CN"/>
        </w:rPr>
        <w:t xml:space="preserve">. </w:t>
      </w:r>
      <w:r w:rsidR="0060435D" w:rsidRPr="009A63F1">
        <w:rPr>
          <w:rFonts w:ascii="TH SarabunIT๙" w:hAnsi="TH SarabunIT๙" w:cs="TH SarabunIT๙" w:hint="cs"/>
          <w:cs/>
        </w:rPr>
        <w:t xml:space="preserve"> นายพิชิต</w:t>
      </w:r>
      <w:r w:rsidR="0060435D" w:rsidRPr="009A63F1">
        <w:rPr>
          <w:rFonts w:ascii="TH SarabunIT๙" w:hAnsi="TH SarabunIT๙" w:cs="TH SarabunIT๙" w:hint="cs"/>
          <w:cs/>
        </w:rPr>
        <w:tab/>
        <w:t>โพนแดง</w:t>
      </w:r>
      <w:r w:rsidR="0060435D" w:rsidRPr="009A63F1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>สมาชิกสภา อบต. หมู่ที่ 9</w:t>
      </w:r>
      <w:r w:rsidR="0060435D"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>พิชิต</w:t>
      </w:r>
      <w:r w:rsidR="0060435D" w:rsidRPr="009A63F1">
        <w:rPr>
          <w:rFonts w:ascii="TH SarabunIT๙" w:hAnsi="TH SarabunIT๙" w:cs="TH SarabunIT๙" w:hint="cs"/>
          <w:cs/>
        </w:rPr>
        <w:tab/>
        <w:t>โพนแดง</w:t>
      </w:r>
    </w:p>
    <w:p w14:paraId="2A23BC9E" w14:textId="27568DA1" w:rsidR="0060435D" w:rsidRPr="009A63F1" w:rsidRDefault="00F55DFE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="0060435D">
        <w:rPr>
          <w:rFonts w:ascii="TH SarabunIT๙" w:hAnsi="TH SarabunIT๙" w:cs="TH SarabunIT๙" w:hint="cs"/>
          <w:cs/>
        </w:rPr>
        <w:t xml:space="preserve">. </w:t>
      </w:r>
      <w:r w:rsidR="0060435D" w:rsidRPr="009A63F1">
        <w:rPr>
          <w:rFonts w:ascii="TH SarabunIT๙" w:hAnsi="TH SarabunIT๙" w:cs="TH SarabunIT๙" w:hint="cs"/>
          <w:cs/>
        </w:rPr>
        <w:t>นายทองดี</w:t>
      </w:r>
      <w:r w:rsidR="0060435D" w:rsidRPr="009A63F1">
        <w:rPr>
          <w:rFonts w:ascii="TH SarabunIT๙" w:hAnsi="TH SarabunIT๙" w:cs="TH SarabunIT๙" w:hint="cs"/>
          <w:cs/>
        </w:rPr>
        <w:tab/>
        <w:t>คำผาย</w:t>
      </w:r>
      <w:r w:rsidR="0060435D" w:rsidRPr="009A63F1">
        <w:rPr>
          <w:rFonts w:ascii="TH SarabunIT๙" w:hAnsi="TH SarabunIT๙" w:cs="TH SarabunIT๙" w:hint="cs"/>
          <w:cs/>
        </w:rPr>
        <w:tab/>
      </w:r>
      <w:r w:rsidR="0060435D" w:rsidRPr="009A63F1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>สมาชิกสภา อบต. หมู่ที่ 10</w:t>
      </w:r>
      <w:r w:rsidR="0060435D">
        <w:rPr>
          <w:rFonts w:ascii="TH SarabunIT๙" w:hAnsi="TH SarabunIT๙" w:cs="TH SarabunIT๙"/>
          <w:cs/>
        </w:rPr>
        <w:tab/>
      </w:r>
      <w:r w:rsidR="0060435D">
        <w:rPr>
          <w:rFonts w:ascii="TH SarabunIT๙" w:hAnsi="TH SarabunIT๙" w:cs="TH SarabunIT๙"/>
          <w:cs/>
        </w:rPr>
        <w:tab/>
      </w:r>
      <w:r w:rsidR="0060435D" w:rsidRPr="009A63F1">
        <w:rPr>
          <w:rFonts w:ascii="TH SarabunIT๙" w:hAnsi="TH SarabunIT๙" w:cs="TH SarabunIT๙" w:hint="cs"/>
          <w:cs/>
        </w:rPr>
        <w:t>ทองดี</w:t>
      </w:r>
      <w:r w:rsidR="0060435D" w:rsidRPr="009A63F1">
        <w:rPr>
          <w:rFonts w:ascii="TH SarabunIT๙" w:hAnsi="TH SarabunIT๙" w:cs="TH SarabunIT๙" w:hint="cs"/>
          <w:cs/>
        </w:rPr>
        <w:tab/>
        <w:t>คำผาย</w:t>
      </w:r>
    </w:p>
    <w:p w14:paraId="3807C1C8" w14:textId="6C0904DB" w:rsidR="0060435D" w:rsidRPr="009A63F1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F55DFE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Pr="009A63F1">
        <w:rPr>
          <w:rFonts w:ascii="TH SarabunIT๙" w:hAnsi="TH SarabunIT๙" w:cs="TH SarabunIT๙" w:hint="cs"/>
          <w:szCs w:val="32"/>
          <w:cs/>
        </w:rPr>
        <w:t>นาย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11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</w:p>
    <w:p w14:paraId="1CA1E95B" w14:textId="3C61D83E" w:rsidR="0060435D" w:rsidRPr="009A63F1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F55DFE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Pr="009A63F1">
        <w:rPr>
          <w:rFonts w:ascii="TH SarabunIT๙" w:hAnsi="TH SarabunIT๙" w:cs="TH SarabunIT๙" w:hint="cs"/>
          <w:szCs w:val="32"/>
          <w:cs/>
        </w:rPr>
        <w:t>นาย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12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</w:p>
    <w:p w14:paraId="0A81F76B" w14:textId="77777777" w:rsidR="0060435D" w:rsidRPr="00E33DC3" w:rsidRDefault="0060435D" w:rsidP="0060435D">
      <w:pPr>
        <w:pStyle w:val="a3"/>
        <w:ind w:left="0"/>
        <w:rPr>
          <w:rFonts w:ascii="TH SarabunIT๙" w:hAnsi="TH SarabunIT๙" w:cs="TH SarabunIT๙"/>
        </w:rPr>
      </w:pPr>
    </w:p>
    <w:p w14:paraId="36FD6F8E" w14:textId="6BE877DB" w:rsidR="0060435D" w:rsidRDefault="0060435D" w:rsidP="0060435D">
      <w:pPr>
        <w:rPr>
          <w:rFonts w:ascii="TH SarabunIT๙" w:hAnsi="TH SarabunIT๙" w:cs="TH SarabunIT๙"/>
        </w:rPr>
      </w:pPr>
      <w:r w:rsidRPr="009A63F1">
        <w:rPr>
          <w:rFonts w:ascii="TH SarabunIT๙" w:hAnsi="TH SarabunIT๙" w:cs="TH SarabunIT๙" w:hint="cs"/>
          <w:cs/>
        </w:rPr>
        <w:t xml:space="preserve">รายชื่อผู้เข้าร่วมประชุม จำนวน  </w:t>
      </w:r>
      <w:r>
        <w:rPr>
          <w:rFonts w:ascii="TH SarabunIT๙" w:hAnsi="TH SarabunIT๙" w:cs="TH SarabunIT๙" w:hint="cs"/>
          <w:cs/>
        </w:rPr>
        <w:t>1</w:t>
      </w:r>
      <w:r w:rsidR="00B351E8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ราย</w:t>
      </w:r>
    </w:p>
    <w:p w14:paraId="33AD7074" w14:textId="77777777" w:rsidR="0060435D" w:rsidRDefault="0060435D" w:rsidP="0060435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BB5EA9">
        <w:rPr>
          <w:rFonts w:ascii="TH SarabunIT๙" w:hAnsi="TH SarabunIT๙" w:cs="TH SarabunIT๙" w:hint="cs"/>
          <w:b/>
          <w:bCs/>
          <w:cs/>
        </w:rPr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1FBFF220" w14:textId="17DCFFFD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AD209B">
        <w:rPr>
          <w:rFonts w:ascii="TH SarabunIT๙" w:hAnsi="TH SarabunIT๙" w:cs="TH SarabunIT๙" w:hint="cs"/>
          <w:cs/>
        </w:rPr>
        <w:t xml:space="preserve">นายสมร  </w:t>
      </w:r>
      <w:r w:rsidRPr="00162AAE">
        <w:rPr>
          <w:rFonts w:ascii="TH SarabunIT๙" w:hAnsi="TH SarabunIT๙" w:cs="TH SarabunIT๙" w:hint="cs"/>
          <w:cs/>
        </w:rPr>
        <w:t>ประทุ</w:t>
      </w:r>
      <w:r>
        <w:rPr>
          <w:rFonts w:ascii="TH SarabunIT๙" w:hAnsi="TH SarabunIT๙" w:cs="TH SarabunIT๙" w:hint="cs"/>
          <w:cs/>
        </w:rPr>
        <w:t>ม</w:t>
      </w:r>
      <w:r w:rsidRPr="00162AAE">
        <w:rPr>
          <w:rFonts w:ascii="TH SarabunIT๙" w:hAnsi="TH SarabunIT๙" w:cs="TH SarabunIT๙" w:hint="cs"/>
          <w:cs/>
        </w:rPr>
        <w:t>วัน</w:t>
      </w:r>
      <w:r w:rsidRPr="00162AA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D209B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นายก อบต.นาสะ</w:t>
      </w:r>
      <w:proofErr w:type="spellStart"/>
      <w:r w:rsidRPr="00162AAE">
        <w:rPr>
          <w:rFonts w:ascii="TH SarabunIT๙" w:hAnsi="TH SarabunIT๙" w:cs="TH SarabunIT๙" w:hint="cs"/>
          <w:cs/>
        </w:rPr>
        <w:t>ไมย์</w:t>
      </w:r>
      <w:proofErr w:type="spellEnd"/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สมร  ประทุมวัน</w:t>
      </w:r>
    </w:p>
    <w:p w14:paraId="21B88341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ปรีชา ไชยรัก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ีชา  ไชยรักษ์</w:t>
      </w:r>
    </w:p>
    <w:p w14:paraId="3E900EFC" w14:textId="77777777" w:rsidR="0060435D" w:rsidRDefault="0060435D" w:rsidP="006043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นางสาวอุไร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  เจริญ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ุไร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  เจริญคุณ</w:t>
      </w:r>
    </w:p>
    <w:p w14:paraId="379BA021" w14:textId="77777777" w:rsidR="0060435D" w:rsidRPr="00BB5EA9" w:rsidRDefault="0060435D" w:rsidP="0060435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4. นางโสภา  ธนา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สภา  ธนาคุณ</w:t>
      </w:r>
    </w:p>
    <w:p w14:paraId="685AEFDF" w14:textId="0FB9E5C1" w:rsidR="0060435D" w:rsidRDefault="0060435D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 นางงามพิศ</w:t>
      </w:r>
      <w:r>
        <w:rPr>
          <w:rFonts w:ascii="TH SarabunIT๙" w:hAnsi="TH SarabunIT๙" w:cs="TH SarabunIT๙" w:hint="cs"/>
          <w:szCs w:val="32"/>
          <w:cs/>
        </w:rPr>
        <w:tab/>
        <w:t>วงษ์สามารถ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ลัด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งามพิศ</w:t>
      </w:r>
      <w:r>
        <w:rPr>
          <w:rFonts w:ascii="TH SarabunIT๙" w:hAnsi="TH SarabunIT๙" w:cs="TH SarabunIT๙" w:hint="cs"/>
          <w:szCs w:val="32"/>
          <w:cs/>
        </w:rPr>
        <w:tab/>
        <w:t>วงษ์สามารถ</w:t>
      </w:r>
    </w:p>
    <w:p w14:paraId="252C6C4B" w14:textId="0BF87FA2" w:rsidR="00AD209B" w:rsidRDefault="00AD209B" w:rsidP="0060435D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.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Cs w:val="32"/>
          <w:cs/>
        </w:rPr>
        <w:t>รัตน์  จั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Cs w:val="32"/>
          <w:cs/>
        </w:rPr>
        <w:t>โยธ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ปลัด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Cs w:val="32"/>
          <w:cs/>
        </w:rPr>
        <w:t>รัตน์  จั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Cs w:val="32"/>
          <w:cs/>
        </w:rPr>
        <w:t>โยธา</w:t>
      </w:r>
    </w:p>
    <w:p w14:paraId="3F59906C" w14:textId="75CCFC8B" w:rsidR="0060435D" w:rsidRDefault="00AD209B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</w:t>
      </w:r>
      <w:r w:rsidR="0060435D">
        <w:rPr>
          <w:rFonts w:ascii="TH SarabunIT๙" w:hAnsi="TH SarabunIT๙" w:cs="TH SarabunIT๙" w:hint="cs"/>
          <w:szCs w:val="32"/>
          <w:cs/>
        </w:rPr>
        <w:t>. นายศักดิ์ชัย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>โกยรัมย์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>หัวหน้าสำนักปลัด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  <w:t xml:space="preserve">  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>ศักดิ์ชัย</w:t>
      </w:r>
      <w:r w:rsidR="0060435D">
        <w:rPr>
          <w:rFonts w:ascii="TH SarabunIT๙" w:hAnsi="TH SarabunIT๙" w:cs="TH SarabunIT๙"/>
          <w:szCs w:val="32"/>
          <w:cs/>
        </w:rPr>
        <w:t xml:space="preserve"> </w:t>
      </w:r>
      <w:r w:rsidR="0060435D">
        <w:rPr>
          <w:rFonts w:ascii="TH SarabunIT๙" w:hAnsi="TH SarabunIT๙" w:cs="TH SarabunIT๙" w:hint="cs"/>
          <w:szCs w:val="32"/>
          <w:cs/>
        </w:rPr>
        <w:t>โกยรัมย์</w:t>
      </w:r>
    </w:p>
    <w:p w14:paraId="54015143" w14:textId="63E84DA4" w:rsidR="00AD209B" w:rsidRDefault="00AD209B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. นางผ่องศรี  คลังทอ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่องศรี  คลังทอง</w:t>
      </w:r>
    </w:p>
    <w:p w14:paraId="61F786C9" w14:textId="737DA475" w:rsidR="00AD209B" w:rsidRDefault="00AD209B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9. นายมงคล  ศรีวิเศษ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งคล  ศรีวิเศษ</w:t>
      </w:r>
    </w:p>
    <w:p w14:paraId="6A0661B0" w14:textId="124BA2E9" w:rsidR="0060435D" w:rsidRDefault="00E802F4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0</w:t>
      </w:r>
      <w:r w:rsidR="0060435D">
        <w:rPr>
          <w:rFonts w:ascii="TH SarabunIT๙" w:hAnsi="TH SarabunIT๙" w:cs="TH SarabunIT๙" w:hint="cs"/>
          <w:szCs w:val="32"/>
          <w:cs/>
        </w:rPr>
        <w:t xml:space="preserve">. </w:t>
      </w:r>
      <w:r w:rsidR="00B50C53">
        <w:rPr>
          <w:rFonts w:ascii="TH SarabunIT๙" w:hAnsi="TH SarabunIT๙" w:cs="TH SarabunIT๙" w:hint="cs"/>
          <w:szCs w:val="32"/>
          <w:cs/>
        </w:rPr>
        <w:t>นายพัชรพง</w:t>
      </w:r>
      <w:proofErr w:type="spellStart"/>
      <w:r w:rsidR="00B50C53"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 w:rsidR="00B50C53">
        <w:rPr>
          <w:rFonts w:ascii="TH SarabunIT๙" w:hAnsi="TH SarabunIT๙" w:cs="TH SarabunIT๙" w:hint="cs"/>
          <w:szCs w:val="32"/>
          <w:cs/>
        </w:rPr>
        <w:t xml:space="preserve">  ศรีรอง</w:t>
      </w:r>
      <w:r w:rsidR="0060435D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50C53">
        <w:rPr>
          <w:rFonts w:ascii="TH SarabunIT๙" w:hAnsi="TH SarabunIT๙" w:cs="TH SarabunIT๙" w:hint="cs"/>
          <w:szCs w:val="32"/>
          <w:cs/>
        </w:rPr>
        <w:t>นักวิเคราะห์นโยบายและแผนชำนาญการ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B50C53">
        <w:rPr>
          <w:rFonts w:ascii="TH SarabunIT๙" w:hAnsi="TH SarabunIT๙" w:cs="TH SarabunIT๙" w:hint="cs"/>
          <w:szCs w:val="32"/>
          <w:cs/>
        </w:rPr>
        <w:t>พัชรพง</w:t>
      </w:r>
      <w:proofErr w:type="spellStart"/>
      <w:r w:rsidR="00B50C53"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 w:rsidR="00B50C53">
        <w:rPr>
          <w:rFonts w:ascii="TH SarabunIT๙" w:hAnsi="TH SarabunIT๙" w:cs="TH SarabunIT๙" w:hint="cs"/>
          <w:szCs w:val="32"/>
          <w:cs/>
        </w:rPr>
        <w:t xml:space="preserve">  ศรีรอง</w:t>
      </w:r>
    </w:p>
    <w:p w14:paraId="27D4D84B" w14:textId="5027EFF7" w:rsidR="0060435D" w:rsidRDefault="00AD209B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1</w:t>
      </w:r>
      <w:r w:rsidR="0060435D">
        <w:rPr>
          <w:rFonts w:ascii="TH SarabunIT๙" w:hAnsi="TH SarabunIT๙" w:cs="TH SarabunIT๙" w:hint="cs"/>
          <w:szCs w:val="32"/>
          <w:cs/>
        </w:rPr>
        <w:t>. นางสาวลำดวน  ชูรัตน์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>นักทรัพยากรบุคคลชำนาญการ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 xml:space="preserve">   </w:t>
      </w:r>
      <w:r w:rsidR="0060435D">
        <w:rPr>
          <w:rFonts w:ascii="TH SarabunIT๙" w:hAnsi="TH SarabunIT๙" w:cs="TH SarabunIT๙"/>
          <w:szCs w:val="32"/>
          <w:cs/>
        </w:rPr>
        <w:tab/>
      </w:r>
      <w:r w:rsidR="0060435D">
        <w:rPr>
          <w:rFonts w:ascii="TH SarabunIT๙" w:hAnsi="TH SarabunIT๙" w:cs="TH SarabunIT๙" w:hint="cs"/>
          <w:szCs w:val="32"/>
          <w:cs/>
        </w:rPr>
        <w:t>ลำดวน ชูรัตน์</w:t>
      </w:r>
    </w:p>
    <w:p w14:paraId="272DB6A4" w14:textId="77777777" w:rsidR="00E802F4" w:rsidRPr="00860ABB" w:rsidRDefault="00E802F4" w:rsidP="0060435D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</w:p>
    <w:p w14:paraId="06B80DB8" w14:textId="5DF31280" w:rsidR="00EE72F2" w:rsidRDefault="00EE72F2" w:rsidP="00EB4ED9">
      <w:pPr>
        <w:tabs>
          <w:tab w:val="left" w:pos="495"/>
        </w:tabs>
        <w:rPr>
          <w:rFonts w:ascii="TH SarabunIT๙" w:hAnsi="TH SarabunIT๙" w:cs="TH SarabunIT๙"/>
        </w:rPr>
      </w:pPr>
    </w:p>
    <w:p w14:paraId="51199D5A" w14:textId="1FC4783D" w:rsidR="00EE72F2" w:rsidRDefault="00EE72F2" w:rsidP="00EE72F2">
      <w:pPr>
        <w:tabs>
          <w:tab w:val="left" w:pos="49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8482D">
        <w:rPr>
          <w:rFonts w:ascii="TH SarabunIT๙" w:hAnsi="TH SarabunIT๙" w:cs="TH SarabunIT๙" w:hint="cs"/>
          <w:cs/>
        </w:rPr>
        <w:t>เริ่มประชุม</w:t>
      </w:r>
      <w:r>
        <w:rPr>
          <w:rFonts w:ascii="TH SarabunIT๙" w:hAnsi="TH SarabunIT๙" w:cs="TH SarabunIT๙" w:hint="cs"/>
          <w:cs/>
        </w:rPr>
        <w:t>.............</w:t>
      </w:r>
    </w:p>
    <w:p w14:paraId="4F457AA6" w14:textId="377F1EE0" w:rsidR="00E802F4" w:rsidRDefault="00E802F4" w:rsidP="00EE72F2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22D058C9" w14:textId="77777777" w:rsidR="00E802F4" w:rsidRDefault="00E802F4" w:rsidP="00EE72F2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20469DFE" w14:textId="77777777" w:rsidR="00E802F4" w:rsidRDefault="00E802F4" w:rsidP="00EE72F2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0590D3F6" w14:textId="77777777" w:rsidR="00EE72F2" w:rsidRDefault="00EE72F2" w:rsidP="00EE72F2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184A7C1D" w14:textId="7C881D1A" w:rsidR="00EE72F2" w:rsidRDefault="00EE72F2" w:rsidP="00EB4ED9">
      <w:pPr>
        <w:tabs>
          <w:tab w:val="left" w:pos="495"/>
        </w:tabs>
        <w:rPr>
          <w:rFonts w:ascii="TH SarabunIT๙" w:hAnsi="TH SarabunIT๙" w:cs="TH SarabunIT๙"/>
        </w:rPr>
      </w:pPr>
    </w:p>
    <w:p w14:paraId="71265BF4" w14:textId="433562B9" w:rsidR="00C32D0D" w:rsidRPr="00901CD9" w:rsidRDefault="00EE72F2" w:rsidP="005C499B">
      <w:pPr>
        <w:tabs>
          <w:tab w:val="left" w:pos="4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  <w:r w:rsidR="00BC73B7">
        <w:rPr>
          <w:rFonts w:ascii="TH SarabunIT๙" w:hAnsi="TH SarabunIT๙" w:cs="TH SarabunIT๙" w:hint="cs"/>
          <w:b/>
          <w:bCs/>
          <w:cs/>
        </w:rPr>
        <w:tab/>
      </w:r>
    </w:p>
    <w:p w14:paraId="67A2A66F" w14:textId="77777777" w:rsidR="004C2130" w:rsidRDefault="007C13CE" w:rsidP="009B5376">
      <w:pPr>
        <w:tabs>
          <w:tab w:val="left" w:pos="495"/>
        </w:tabs>
        <w:rPr>
          <w:rFonts w:ascii="TH SarabunIT๙" w:hAnsi="TH SarabunIT๙" w:cs="TH SarabunIT๙"/>
        </w:rPr>
      </w:pPr>
      <w:r w:rsidRPr="0028482D">
        <w:rPr>
          <w:rFonts w:ascii="TH SarabunIT๙" w:hAnsi="TH SarabunIT๙" w:cs="TH SarabunIT๙" w:hint="cs"/>
          <w:cs/>
        </w:rPr>
        <w:t>เริ่มประชุมเวลา</w:t>
      </w:r>
      <w:r w:rsidRPr="0028482D">
        <w:rPr>
          <w:rFonts w:ascii="TH SarabunIT๙" w:hAnsi="TH SarabunIT๙" w:cs="TH SarabunIT๙" w:hint="cs"/>
          <w:cs/>
        </w:rPr>
        <w:tab/>
      </w:r>
      <w:r w:rsidRPr="0028482D">
        <w:rPr>
          <w:rFonts w:ascii="TH SarabunIT๙" w:hAnsi="TH SarabunIT๙" w:cs="TH SarabunIT๙"/>
        </w:rPr>
        <w:tab/>
      </w:r>
      <w:r w:rsidRPr="0028482D">
        <w:rPr>
          <w:rFonts w:ascii="TH SarabunIT๙" w:hAnsi="TH SarabunIT๙" w:cs="TH SarabunIT๙"/>
        </w:rPr>
        <w:tab/>
      </w:r>
      <w:r w:rsidR="00FB1C14" w:rsidRPr="0028482D">
        <w:rPr>
          <w:rFonts w:ascii="TH SarabunIT๙" w:hAnsi="TH SarabunIT๙" w:cs="TH SarabunIT๙"/>
        </w:rPr>
        <w:t>0</w:t>
      </w:r>
      <w:r w:rsidR="009429C6">
        <w:rPr>
          <w:rFonts w:ascii="TH SarabunIT๙" w:hAnsi="TH SarabunIT๙" w:cs="TH SarabunIT๙"/>
        </w:rPr>
        <w:t>9</w:t>
      </w:r>
      <w:r w:rsidR="009429C6">
        <w:rPr>
          <w:rFonts w:ascii="TH SarabunIT๙" w:hAnsi="TH SarabunIT๙" w:cs="TH SarabunIT๙"/>
          <w:cs/>
        </w:rPr>
        <w:t>.</w:t>
      </w:r>
      <w:r w:rsidR="009429C6">
        <w:rPr>
          <w:rFonts w:ascii="TH SarabunIT๙" w:hAnsi="TH SarabunIT๙" w:cs="TH SarabunIT๙"/>
        </w:rPr>
        <w:t>0</w:t>
      </w:r>
      <w:r w:rsidRPr="0028482D">
        <w:rPr>
          <w:rFonts w:ascii="TH SarabunIT๙" w:hAnsi="TH SarabunIT๙" w:cs="TH SarabunIT๙"/>
        </w:rPr>
        <w:t xml:space="preserve">0 </w:t>
      </w:r>
      <w:r w:rsidRPr="0028482D">
        <w:rPr>
          <w:rFonts w:ascii="TH SarabunIT๙" w:hAnsi="TH SarabunIT๙" w:cs="TH SarabunIT๙" w:hint="cs"/>
          <w:cs/>
        </w:rPr>
        <w:t>น.</w:t>
      </w:r>
    </w:p>
    <w:p w14:paraId="65D7E7D5" w14:textId="77777777" w:rsidR="009B5376" w:rsidRDefault="009B5376" w:rsidP="009B5376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>เมื่อท่านสมาชิกสภาฯได้มาพร้อมกันแล้ว กระผมจึงขอเรียนเชิญท่านประธานสภา</w:t>
      </w:r>
    </w:p>
    <w:p w14:paraId="26E5CBB8" w14:textId="3AE777C2" w:rsidR="009B5376" w:rsidRDefault="009B5376" w:rsidP="009B5376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>
        <w:rPr>
          <w:rFonts w:ascii="TH SarabunIT๙" w:hAnsi="TH SarabunIT๙" w:cs="TH SarabunIT๙" w:hint="cs"/>
          <w:cs/>
        </w:rPr>
        <w:tab/>
        <w:t>องค์</w:t>
      </w:r>
      <w:r w:rsidR="00A70781">
        <w:rPr>
          <w:rFonts w:ascii="TH SarabunIT๙" w:hAnsi="TH SarabunIT๙" w:cs="TH SarabunIT๙" w:hint="cs"/>
          <w:cs/>
        </w:rPr>
        <w:t>การบริหารส่วนตำบลนาสะ</w:t>
      </w:r>
      <w:proofErr w:type="spellStart"/>
      <w:r w:rsidR="00A70781">
        <w:rPr>
          <w:rFonts w:ascii="TH SarabunIT๙" w:hAnsi="TH SarabunIT๙" w:cs="TH SarabunIT๙" w:hint="cs"/>
          <w:cs/>
        </w:rPr>
        <w:t>ไมย์</w:t>
      </w:r>
      <w:proofErr w:type="spellEnd"/>
      <w:r w:rsidR="00A70781">
        <w:rPr>
          <w:rFonts w:ascii="TH SarabunIT๙" w:hAnsi="TH SarabunIT๙" w:cs="TH SarabunIT๙" w:hint="cs"/>
          <w:cs/>
        </w:rPr>
        <w:t xml:space="preserve"> จุด</w:t>
      </w:r>
      <w:r>
        <w:rPr>
          <w:rFonts w:ascii="TH SarabunIT๙" w:hAnsi="TH SarabunIT๙" w:cs="TH SarabunIT๙" w:hint="cs"/>
          <w:cs/>
        </w:rPr>
        <w:t xml:space="preserve">เทียน </w:t>
      </w:r>
      <w:r w:rsidR="00A70781">
        <w:rPr>
          <w:rFonts w:ascii="TH SarabunIT๙" w:hAnsi="TH SarabunIT๙" w:cs="TH SarabunIT๙" w:hint="cs"/>
          <w:cs/>
        </w:rPr>
        <w:t xml:space="preserve">ธูป </w:t>
      </w:r>
      <w:r>
        <w:rPr>
          <w:rFonts w:ascii="TH SarabunIT๙" w:hAnsi="TH SarabunIT๙" w:cs="TH SarabunIT๙" w:hint="cs"/>
          <w:cs/>
        </w:rPr>
        <w:t xml:space="preserve">บูชาพระรัตนตรัยและกล่าวเปิดประชุมสภา </w:t>
      </w:r>
      <w:r w:rsidR="00F94A2A">
        <w:rPr>
          <w:rFonts w:ascii="TH SarabunIT๙" w:hAnsi="TH SarabunIT๙" w:cs="TH SarabunIT๙" w:hint="cs"/>
          <w:cs/>
        </w:rPr>
        <w:t>สมัยสามัญสมัยที่ 4  ป</w:t>
      </w:r>
      <w:r w:rsidR="00DA6295">
        <w:rPr>
          <w:rFonts w:ascii="TH SarabunIT๙" w:hAnsi="TH SarabunIT๙" w:cs="TH SarabunIT๙" w:hint="cs"/>
          <w:cs/>
        </w:rPr>
        <w:t>ระจำปี พ.ศ. 256</w:t>
      </w:r>
      <w:r w:rsidR="002264E7">
        <w:rPr>
          <w:rFonts w:ascii="TH SarabunIT๙" w:hAnsi="TH SarabunIT๙" w:cs="TH SarabunIT๙" w:hint="cs"/>
          <w:cs/>
        </w:rPr>
        <w:t>6</w:t>
      </w:r>
      <w:r w:rsidR="00DA6295">
        <w:rPr>
          <w:rFonts w:ascii="TH SarabunIT๙" w:hAnsi="TH SarabunIT๙" w:cs="TH SarabunIT๙" w:hint="cs"/>
          <w:cs/>
        </w:rPr>
        <w:t xml:space="preserve"> ต่อไป</w:t>
      </w:r>
    </w:p>
    <w:p w14:paraId="58C5168D" w14:textId="77777777" w:rsidR="00F300B5" w:rsidRDefault="00F300B5" w:rsidP="009B5376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ประธานสภาฯ จุดธูป</w:t>
      </w:r>
      <w:r w:rsidR="005B212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ียนบูชาพระรัตนตรัย</w:t>
      </w:r>
      <w:r w:rsidR="00AF7B1D">
        <w:rPr>
          <w:rFonts w:ascii="TH SarabunIT๙" w:hAnsi="TH SarabunIT๙" w:cs="TH SarabunIT๙" w:hint="cs"/>
          <w:cs/>
        </w:rPr>
        <w:t xml:space="preserve"> และกล่าวเปิดการประชุมพร้อมดำเนินการตามระเบียบวาระการประชุม ดังนี้</w:t>
      </w:r>
      <w:r>
        <w:rPr>
          <w:rFonts w:ascii="TH SarabunIT๙" w:hAnsi="TH SarabunIT๙" w:cs="TH SarabunIT๙" w:hint="cs"/>
          <w:cs/>
        </w:rPr>
        <w:t>-</w:t>
      </w:r>
    </w:p>
    <w:p w14:paraId="1BFF0EB8" w14:textId="6967CC31" w:rsidR="00E00474" w:rsidRDefault="00E00474" w:rsidP="00E00474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7A13F1">
        <w:rPr>
          <w:rFonts w:ascii="TH SarabunIT๙" w:hAnsi="TH SarabunIT๙" w:cs="TH SarabunIT๙"/>
          <w:b/>
          <w:bCs/>
        </w:rPr>
        <w:t>1</w:t>
      </w:r>
      <w:r w:rsidRPr="007A13F1">
        <w:rPr>
          <w:rFonts w:ascii="TH SarabunIT๙" w:hAnsi="TH SarabunIT๙" w:cs="TH SarabunIT๙"/>
          <w:b/>
          <w:b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 ประธานแจ้งให้ที่ประชุมทราบ</w:t>
      </w:r>
    </w:p>
    <w:p w14:paraId="074F4F52" w14:textId="77777777" w:rsidR="001B65FE" w:rsidRDefault="00FF1A99" w:rsidP="00E00474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 w:rsidRPr="00FF1A99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อขอบคุณท่านสมาชิกสภา อบต. </w:t>
      </w:r>
      <w:r w:rsidR="001B65FE">
        <w:rPr>
          <w:rFonts w:ascii="TH SarabunIT๙" w:hAnsi="TH SarabunIT๙" w:cs="TH SarabunIT๙" w:hint="cs"/>
          <w:cs/>
        </w:rPr>
        <w:t>ผู้บริหาร และเจ้าหน้าที่ทุกท่านที่ได้ร่วม</w:t>
      </w:r>
    </w:p>
    <w:p w14:paraId="22E4671C" w14:textId="4D0350B7" w:rsidR="00AF7B1D" w:rsidRDefault="001B65FE" w:rsidP="00EE2E03">
      <w:pPr>
        <w:tabs>
          <w:tab w:val="left" w:pos="495"/>
        </w:tabs>
        <w:ind w:left="2880" w:hanging="2880"/>
        <w:rPr>
          <w:rFonts w:ascii="TH SarabunIT๙" w:hAnsi="TH SarabunIT๙" w:cs="TH SarabunIT๙"/>
          <w:b/>
          <w:bCs/>
        </w:rPr>
      </w:pPr>
      <w:r w:rsidRPr="00FF1A99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ิจกรรมงานลอยกระทง ที่จัด</w:t>
      </w:r>
      <w:r w:rsidR="00EE2E03">
        <w:rPr>
          <w:rFonts w:ascii="TH SarabunIT๙" w:hAnsi="TH SarabunIT๙" w:cs="TH SarabunIT๙" w:hint="cs"/>
          <w:cs/>
        </w:rPr>
        <w:t>ขึ้น</w:t>
      </w:r>
      <w:r>
        <w:rPr>
          <w:rFonts w:ascii="TH SarabunIT๙" w:hAnsi="TH SarabunIT๙" w:cs="TH SarabunIT๙" w:hint="cs"/>
          <w:cs/>
        </w:rPr>
        <w:t xml:space="preserve"> ณ บึง</w:t>
      </w:r>
      <w:proofErr w:type="spellStart"/>
      <w:r>
        <w:rPr>
          <w:rFonts w:ascii="TH SarabunIT๙" w:hAnsi="TH SarabunIT๙" w:cs="TH SarabunIT๙" w:hint="cs"/>
          <w:cs/>
        </w:rPr>
        <w:t>ผือฮี</w:t>
      </w:r>
      <w:proofErr w:type="spellEnd"/>
      <w:r>
        <w:rPr>
          <w:rFonts w:ascii="TH SarabunIT๙" w:hAnsi="TH SarabunIT๙" w:cs="TH SarabunIT๙" w:hint="cs"/>
          <w:cs/>
        </w:rPr>
        <w:t xml:space="preserve">  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อำเภอเมือง จังหวัดยโสธร และงานไฟตูมกา ณ ที่ทำการอำเภอเมืองยโสธร ทุกกิจกรรมก็ผ่านไปด้วยดี</w:t>
      </w:r>
      <w:r w:rsidR="00EE2E03">
        <w:rPr>
          <w:rFonts w:ascii="TH SarabunIT๙" w:hAnsi="TH SarabunIT๙" w:cs="TH SarabunIT๙" w:hint="cs"/>
          <w:cs/>
        </w:rPr>
        <w:t xml:space="preserve"> </w:t>
      </w:r>
      <w:r w:rsidR="00AF7B1D">
        <w:rPr>
          <w:rFonts w:ascii="TH SarabunIT๙" w:hAnsi="TH SarabunIT๙" w:cs="TH SarabunIT๙"/>
          <w:b/>
          <w:bCs/>
        </w:rPr>
        <w:tab/>
      </w:r>
    </w:p>
    <w:p w14:paraId="3182A7D4" w14:textId="77777777" w:rsidR="00EE2E03" w:rsidRDefault="00EE2E03" w:rsidP="00EE2E03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-รับทราบ-</w:t>
      </w:r>
    </w:p>
    <w:p w14:paraId="2F5474D7" w14:textId="77777777" w:rsidR="007C13CE" w:rsidRPr="007A13F1" w:rsidRDefault="007C13CE" w:rsidP="00514495">
      <w:pPr>
        <w:tabs>
          <w:tab w:val="left" w:pos="495"/>
        </w:tabs>
        <w:spacing w:before="120"/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7A13F1">
        <w:rPr>
          <w:rFonts w:ascii="TH SarabunIT๙" w:hAnsi="TH SarabunIT๙" w:cs="TH SarabunIT๙"/>
          <w:b/>
          <w:bCs/>
        </w:rPr>
        <w:t xml:space="preserve">2 </w:t>
      </w:r>
      <w:r w:rsidRPr="007A13F1">
        <w:rPr>
          <w:rFonts w:ascii="TH SarabunIT๙" w:hAnsi="TH SarabunIT๙" w:cs="TH SarabunIT๙"/>
          <w:b/>
          <w:b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</w:t>
      </w:r>
      <w:r w:rsidR="00E81BF8">
        <w:rPr>
          <w:rFonts w:ascii="TH SarabunIT๙" w:hAnsi="TH SarabunIT๙" w:cs="TH SarabunIT๙" w:hint="cs"/>
          <w:b/>
          <w:bCs/>
          <w:cs/>
        </w:rPr>
        <w:t xml:space="preserve"> </w:t>
      </w:r>
      <w:r w:rsidRPr="007A13F1">
        <w:rPr>
          <w:rFonts w:ascii="TH SarabunIT๙" w:hAnsi="TH SarabunIT๙" w:cs="TH SarabunIT๙" w:hint="cs"/>
          <w:b/>
          <w:bCs/>
          <w:cs/>
        </w:rPr>
        <w:t>รับรองรายงานการประชุมครั้งที่ผ่านมา</w:t>
      </w:r>
    </w:p>
    <w:p w14:paraId="1276DD69" w14:textId="1C3E33C2" w:rsidR="009D0EEF" w:rsidRDefault="00A650CF" w:rsidP="00E81BF8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 w:rsidR="007C13CE" w:rsidRPr="0028482D">
        <w:rPr>
          <w:rFonts w:ascii="TH SarabunIT๙" w:hAnsi="TH SarabunIT๙" w:cs="TH SarabunIT๙" w:hint="cs"/>
          <w:cs/>
        </w:rPr>
        <w:tab/>
      </w:r>
      <w:r w:rsidR="00B1377C">
        <w:rPr>
          <w:rFonts w:ascii="TH SarabunIT๙" w:hAnsi="TH SarabunIT๙" w:cs="TH SarabunIT๙" w:hint="cs"/>
          <w:cs/>
        </w:rPr>
        <w:t>ได้อ่านรายงานการประชุม</w:t>
      </w:r>
      <w:r w:rsidR="00600EC8" w:rsidRPr="0028482D">
        <w:rPr>
          <w:rFonts w:ascii="TH SarabunIT๙" w:hAnsi="TH SarabunIT๙" w:cs="TH SarabunIT๙" w:hint="cs"/>
          <w:cs/>
        </w:rPr>
        <w:t xml:space="preserve">สมัยสามัญ สมัยที่ </w:t>
      </w:r>
      <w:r w:rsidR="009D0EEF">
        <w:rPr>
          <w:rFonts w:ascii="TH SarabunIT๙" w:hAnsi="TH SarabunIT๙" w:cs="TH SarabunIT๙" w:hint="cs"/>
          <w:cs/>
        </w:rPr>
        <w:t>3</w:t>
      </w:r>
      <w:r w:rsidR="00514495">
        <w:rPr>
          <w:rFonts w:ascii="TH SarabunIT๙" w:hAnsi="TH SarabunIT๙" w:cs="TH SarabunIT๙"/>
          <w:cs/>
        </w:rPr>
        <w:t xml:space="preserve"> </w:t>
      </w:r>
      <w:r w:rsidR="009D0EEF">
        <w:rPr>
          <w:rFonts w:ascii="TH SarabunIT๙" w:hAnsi="TH SarabunIT๙" w:cs="TH SarabunIT๙" w:hint="cs"/>
          <w:cs/>
        </w:rPr>
        <w:t>ครั้งที่ 2/256</w:t>
      </w:r>
      <w:r w:rsidR="002264E7">
        <w:rPr>
          <w:rFonts w:ascii="TH SarabunIT๙" w:hAnsi="TH SarabunIT๙" w:cs="TH SarabunIT๙" w:hint="cs"/>
          <w:cs/>
        </w:rPr>
        <w:t>6</w:t>
      </w:r>
      <w:r w:rsidR="009D0EEF">
        <w:rPr>
          <w:rFonts w:ascii="TH SarabunIT๙" w:hAnsi="TH SarabunIT๙" w:cs="TH SarabunIT๙"/>
          <w:cs/>
        </w:rPr>
        <w:t xml:space="preserve"> </w:t>
      </w:r>
      <w:r w:rsidR="00600EC8">
        <w:rPr>
          <w:rFonts w:ascii="TH SarabunIT๙" w:hAnsi="TH SarabunIT๙" w:cs="TH SarabunIT๙" w:hint="cs"/>
          <w:cs/>
        </w:rPr>
        <w:t xml:space="preserve">ประจำปี </w:t>
      </w:r>
      <w:r w:rsidR="00514495">
        <w:rPr>
          <w:rFonts w:ascii="TH SarabunIT๙" w:hAnsi="TH SarabunIT๙" w:cs="TH SarabunIT๙" w:hint="cs"/>
          <w:cs/>
        </w:rPr>
        <w:t xml:space="preserve">พ.ศ. </w:t>
      </w:r>
    </w:p>
    <w:p w14:paraId="37463667" w14:textId="3558B2A6" w:rsidR="007C13CE" w:rsidRDefault="009D0EEF" w:rsidP="009D0EEF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เลขานุการสภาฯ</w:t>
      </w:r>
      <w:r>
        <w:rPr>
          <w:rFonts w:ascii="TH SarabunIT๙" w:hAnsi="TH SarabunIT๙" w:cs="TH SarabunIT๙" w:hint="cs"/>
          <w:cs/>
        </w:rPr>
        <w:tab/>
      </w:r>
      <w:r w:rsidR="00600EC8">
        <w:rPr>
          <w:rFonts w:ascii="TH SarabunIT๙" w:hAnsi="TH SarabunIT๙" w:cs="TH SarabunIT๙" w:hint="cs"/>
          <w:cs/>
        </w:rPr>
        <w:t>256</w:t>
      </w:r>
      <w:r w:rsidR="002264E7">
        <w:rPr>
          <w:rFonts w:ascii="TH SarabunIT๙" w:hAnsi="TH SarabunIT๙" w:cs="TH SarabunIT๙" w:hint="cs"/>
          <w:cs/>
        </w:rPr>
        <w:t>6</w:t>
      </w:r>
      <w:r w:rsidR="00600EC8">
        <w:rPr>
          <w:rFonts w:ascii="TH SarabunIT๙" w:hAnsi="TH SarabunIT๙" w:cs="TH SarabunIT๙" w:hint="cs"/>
          <w:cs/>
        </w:rPr>
        <w:t xml:space="preserve">  </w:t>
      </w:r>
      <w:r w:rsidR="002264E7">
        <w:rPr>
          <w:rFonts w:ascii="TH SarabunIT๙" w:hAnsi="TH SarabunIT๙" w:cs="TH SarabunIT๙" w:hint="cs"/>
          <w:cs/>
        </w:rPr>
        <w:t>เมื่อวันที่  15</w:t>
      </w:r>
      <w:r w:rsidR="009429C6">
        <w:rPr>
          <w:rFonts w:ascii="TH SarabunIT๙" w:hAnsi="TH SarabunIT๙" w:cs="TH SarabunIT๙" w:hint="cs"/>
          <w:cs/>
        </w:rPr>
        <w:t xml:space="preserve"> สิงหาคม </w:t>
      </w:r>
      <w:r w:rsidR="00AF7B1D">
        <w:rPr>
          <w:rFonts w:ascii="TH SarabunIT๙" w:hAnsi="TH SarabunIT๙" w:cs="TH SarabunIT๙" w:hint="cs"/>
          <w:cs/>
        </w:rPr>
        <w:t>256</w:t>
      </w:r>
      <w:r w:rsidR="002264E7">
        <w:rPr>
          <w:rFonts w:ascii="TH SarabunIT๙" w:hAnsi="TH SarabunIT๙" w:cs="TH SarabunIT๙" w:hint="cs"/>
          <w:cs/>
        </w:rPr>
        <w:t>6</w:t>
      </w:r>
      <w:r w:rsidR="00600EC8">
        <w:rPr>
          <w:rFonts w:ascii="TH SarabunIT๙" w:hAnsi="TH SarabunIT๙" w:cs="TH SarabunIT๙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ให้สมาชิก</w:t>
      </w:r>
      <w:r w:rsidR="00600EC8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="00600EC8">
        <w:rPr>
          <w:rFonts w:ascii="TH SarabunIT๙" w:hAnsi="TH SarabunIT๙" w:cs="TH SarabunIT๙" w:hint="cs"/>
          <w:cs/>
        </w:rPr>
        <w:t>ไมย์</w:t>
      </w:r>
      <w:proofErr w:type="spellEnd"/>
      <w:r w:rsidR="00600EC8">
        <w:rPr>
          <w:rFonts w:ascii="TH SarabunIT๙" w:hAnsi="TH SarabunIT๙" w:cs="TH SarabunIT๙" w:hint="cs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รับทราบ</w:t>
      </w:r>
    </w:p>
    <w:p w14:paraId="1BA1D0C8" w14:textId="50197C56" w:rsidR="0090718C" w:rsidRDefault="00374737" w:rsidP="00D54399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7C13CE" w:rsidRPr="0028482D">
        <w:rPr>
          <w:rFonts w:ascii="TH SarabunIT๙" w:hAnsi="TH SarabunIT๙" w:cs="TH SarabunIT๙" w:hint="cs"/>
          <w:cs/>
        </w:rPr>
        <w:tab/>
      </w:r>
      <w:r w:rsidR="00BF477A" w:rsidRPr="0028482D">
        <w:rPr>
          <w:rFonts w:ascii="TH SarabunIT๙" w:hAnsi="TH SarabunIT๙" w:cs="TH SarabunIT๙" w:hint="cs"/>
          <w:cs/>
        </w:rPr>
        <w:t>ตามที่เลขา</w:t>
      </w:r>
      <w:r w:rsidR="0090718C">
        <w:rPr>
          <w:rFonts w:ascii="TH SarabunIT๙" w:hAnsi="TH SarabunIT๙" w:cs="TH SarabunIT๙" w:hint="cs"/>
          <w:cs/>
        </w:rPr>
        <w:t>นุการสภา</w:t>
      </w:r>
      <w:r w:rsidR="00BF477A" w:rsidRPr="0028482D">
        <w:rPr>
          <w:rFonts w:ascii="TH SarabunIT๙" w:hAnsi="TH SarabunIT๙" w:cs="TH SarabunIT๙" w:hint="cs"/>
          <w:cs/>
        </w:rPr>
        <w:t>ฯ</w:t>
      </w:r>
      <w:r w:rsidR="0090718C">
        <w:rPr>
          <w:rFonts w:ascii="TH SarabunIT๙" w:hAnsi="TH SarabunIT๙" w:cs="TH SarabunIT๙" w:hint="cs"/>
          <w:cs/>
        </w:rPr>
        <w:t xml:space="preserve"> </w:t>
      </w:r>
      <w:r w:rsidR="00BF477A" w:rsidRPr="0028482D">
        <w:rPr>
          <w:rFonts w:ascii="TH SarabunIT๙" w:hAnsi="TH SarabunIT๙" w:cs="TH SarabunIT๙" w:hint="cs"/>
          <w:cs/>
        </w:rPr>
        <w:t>ได้อ่านรายงานการประชุมที่ผ่านมา</w:t>
      </w:r>
      <w:r w:rsidR="00013F8E">
        <w:rPr>
          <w:rFonts w:ascii="TH SarabunIT๙" w:hAnsi="TH SarabunIT๙" w:cs="TH SarabunIT๙" w:hint="cs"/>
          <w:cs/>
        </w:rPr>
        <w:t xml:space="preserve">  </w:t>
      </w:r>
      <w:r w:rsidR="00BF477A" w:rsidRPr="0028482D">
        <w:rPr>
          <w:rFonts w:ascii="TH SarabunIT๙" w:hAnsi="TH SarabunIT๙" w:cs="TH SarabunIT๙" w:hint="cs"/>
          <w:cs/>
        </w:rPr>
        <w:t>มีท่านใดจะ</w:t>
      </w:r>
    </w:p>
    <w:p w14:paraId="29D34773" w14:textId="79ABD63F" w:rsidR="009F54C9" w:rsidRDefault="000B3235" w:rsidP="00D54399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90718C" w:rsidRPr="0028482D">
        <w:rPr>
          <w:rFonts w:ascii="TH SarabunIT๙" w:hAnsi="TH SarabunIT๙" w:cs="TH SarabunIT๙" w:hint="cs"/>
          <w:cs/>
        </w:rPr>
        <w:t xml:space="preserve"> </w:t>
      </w:r>
      <w:r w:rsidR="0090718C">
        <w:rPr>
          <w:rFonts w:ascii="TH SarabunIT๙" w:hAnsi="TH SarabunIT๙" w:cs="TH SarabunIT๙" w:hint="cs"/>
          <w:cs/>
        </w:rPr>
        <w:tab/>
      </w:r>
      <w:r w:rsidR="00BF477A" w:rsidRPr="0028482D">
        <w:rPr>
          <w:rFonts w:ascii="TH SarabunIT๙" w:hAnsi="TH SarabunIT๙" w:cs="TH SarabunIT๙" w:hint="cs"/>
          <w:cs/>
        </w:rPr>
        <w:t>แก้ไขหรือเพิ่มเติม</w:t>
      </w:r>
      <w:r w:rsidR="00013F8E">
        <w:rPr>
          <w:rFonts w:ascii="TH SarabunIT๙" w:hAnsi="TH SarabunIT๙" w:cs="TH SarabunIT๙" w:hint="cs"/>
          <w:cs/>
        </w:rPr>
        <w:t>รายงานการประชุม</w:t>
      </w:r>
      <w:r w:rsidR="00013F8E" w:rsidRPr="0028482D">
        <w:rPr>
          <w:rFonts w:ascii="TH SarabunIT๙" w:hAnsi="TH SarabunIT๙" w:cs="TH SarabunIT๙" w:hint="cs"/>
          <w:cs/>
        </w:rPr>
        <w:t xml:space="preserve">สมัยสามัญ สมัยที่ </w:t>
      </w:r>
      <w:r w:rsidR="00AF7B1D">
        <w:rPr>
          <w:rFonts w:ascii="TH SarabunIT๙" w:hAnsi="TH SarabunIT๙" w:cs="TH SarabunIT๙"/>
        </w:rPr>
        <w:t>3</w:t>
      </w:r>
      <w:r w:rsidR="00514495">
        <w:rPr>
          <w:rFonts w:ascii="TH SarabunIT๙" w:hAnsi="TH SarabunIT๙" w:cs="TH SarabunIT๙"/>
          <w:cs/>
        </w:rPr>
        <w:t xml:space="preserve"> </w:t>
      </w:r>
      <w:r w:rsidR="009D0EEF">
        <w:rPr>
          <w:rFonts w:ascii="TH SarabunIT๙" w:hAnsi="TH SarabunIT๙" w:cs="TH SarabunIT๙" w:hint="cs"/>
          <w:cs/>
        </w:rPr>
        <w:t>ครั้งที่ 2/256</w:t>
      </w:r>
      <w:r w:rsidR="00970435">
        <w:rPr>
          <w:rFonts w:ascii="TH SarabunIT๙" w:hAnsi="TH SarabunIT๙" w:cs="TH SarabunIT๙" w:hint="cs"/>
          <w:cs/>
        </w:rPr>
        <w:t>6</w:t>
      </w:r>
      <w:r w:rsidR="00013F8E" w:rsidRPr="0028482D">
        <w:rPr>
          <w:rFonts w:ascii="TH SarabunIT๙" w:hAnsi="TH SarabunIT๙" w:cs="TH SarabunIT๙"/>
          <w:cs/>
        </w:rPr>
        <w:t xml:space="preserve"> </w:t>
      </w:r>
      <w:r w:rsidR="00013F8E">
        <w:rPr>
          <w:rFonts w:ascii="TH SarabunIT๙" w:hAnsi="TH SarabunIT๙" w:cs="TH SarabunIT๙" w:hint="cs"/>
          <w:cs/>
        </w:rPr>
        <w:t xml:space="preserve"> ประจำปี </w:t>
      </w:r>
      <w:r w:rsidR="00514495">
        <w:rPr>
          <w:rFonts w:ascii="TH SarabunIT๙" w:hAnsi="TH SarabunIT๙" w:cs="TH SarabunIT๙" w:hint="cs"/>
          <w:cs/>
        </w:rPr>
        <w:t xml:space="preserve">พ.ศ. </w:t>
      </w:r>
      <w:r w:rsidR="00013F8E">
        <w:rPr>
          <w:rFonts w:ascii="TH SarabunIT๙" w:hAnsi="TH SarabunIT๙" w:cs="TH SarabunIT๙" w:hint="cs"/>
          <w:cs/>
        </w:rPr>
        <w:t>256</w:t>
      </w:r>
      <w:r w:rsidR="00970435">
        <w:rPr>
          <w:rFonts w:ascii="TH SarabunIT๙" w:hAnsi="TH SarabunIT๙" w:cs="TH SarabunIT๙" w:hint="cs"/>
          <w:cs/>
        </w:rPr>
        <w:t>6</w:t>
      </w:r>
      <w:r w:rsidR="00013F8E">
        <w:rPr>
          <w:rFonts w:ascii="TH SarabunIT๙" w:hAnsi="TH SarabunIT๙" w:cs="TH SarabunIT๙" w:hint="cs"/>
          <w:cs/>
        </w:rPr>
        <w:t xml:space="preserve"> </w:t>
      </w:r>
      <w:r w:rsidR="00BF477A" w:rsidRPr="0028482D">
        <w:rPr>
          <w:rFonts w:ascii="TH SarabunIT๙" w:hAnsi="TH SarabunIT๙" w:cs="TH SarabunIT๙" w:hint="cs"/>
          <w:cs/>
        </w:rPr>
        <w:t>หรือไม่</w:t>
      </w:r>
      <w:r w:rsidR="0090718C">
        <w:rPr>
          <w:rFonts w:ascii="TH SarabunIT๙" w:hAnsi="TH SarabunIT๙" w:cs="TH SarabunIT๙" w:hint="cs"/>
          <w:cs/>
        </w:rPr>
        <w:t xml:space="preserve"> </w:t>
      </w:r>
      <w:r w:rsidR="00013F8E">
        <w:rPr>
          <w:rFonts w:ascii="TH SarabunIT๙" w:hAnsi="TH SarabunIT๙" w:cs="TH SarabunIT๙" w:hint="cs"/>
          <w:cs/>
        </w:rPr>
        <w:t>ขอ</w:t>
      </w:r>
      <w:r w:rsidR="00BF477A" w:rsidRPr="0028482D">
        <w:rPr>
          <w:rFonts w:ascii="TH SarabunIT๙" w:hAnsi="TH SarabunIT๙" w:cs="TH SarabunIT๙" w:hint="cs"/>
          <w:cs/>
        </w:rPr>
        <w:t>เรียนเชิญครับ</w:t>
      </w:r>
      <w:r w:rsidR="00553C1A">
        <w:rPr>
          <w:rFonts w:ascii="TH SarabunIT๙" w:hAnsi="TH SarabunIT๙" w:cs="TH SarabunIT๙"/>
          <w:cs/>
        </w:rPr>
        <w:t xml:space="preserve"> </w:t>
      </w:r>
      <w:r w:rsidR="00DA1D1F">
        <w:rPr>
          <w:rFonts w:ascii="TH SarabunIT๙" w:hAnsi="TH SarabunIT๙" w:cs="TH SarabunIT๙" w:hint="cs"/>
          <w:cs/>
        </w:rPr>
        <w:t>หาก</w:t>
      </w:r>
      <w:r w:rsidR="009F54C9">
        <w:rPr>
          <w:rFonts w:ascii="TH SarabunIT๙" w:hAnsi="TH SarabunIT๙" w:cs="TH SarabunIT๙" w:hint="cs"/>
          <w:cs/>
        </w:rPr>
        <w:t>ไม่มีผมขอมติรับรองรายงานการประชุมครั้งที่ผ่านมาครับ</w:t>
      </w:r>
    </w:p>
    <w:p w14:paraId="2968C27F" w14:textId="36952F80" w:rsidR="007C13CE" w:rsidRDefault="00675F76" w:rsidP="0090718C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0B3235">
        <w:rPr>
          <w:rFonts w:ascii="TH SarabunIT๙" w:hAnsi="TH SarabunIT๙" w:cs="TH SarabunIT๙" w:hint="cs"/>
          <w:cs/>
        </w:rPr>
        <w:tab/>
        <w:t xml:space="preserve">ที่ประชุมมีมติรับรองรายงานการประชุมสภาฯ </w:t>
      </w:r>
      <w:r w:rsidR="00D710B2">
        <w:rPr>
          <w:rFonts w:ascii="TH SarabunIT๙" w:hAnsi="TH SarabunIT๙" w:cs="TH SarabunIT๙" w:hint="cs"/>
          <w:cs/>
        </w:rPr>
        <w:t>สมัยสามัญ</w:t>
      </w:r>
      <w:r w:rsidR="00855A70">
        <w:rPr>
          <w:rFonts w:ascii="TH SarabunIT๙" w:hAnsi="TH SarabunIT๙" w:cs="TH SarabunIT๙" w:hint="cs"/>
          <w:cs/>
        </w:rPr>
        <w:t xml:space="preserve"> </w:t>
      </w:r>
      <w:r w:rsidR="00AF7B1D">
        <w:rPr>
          <w:rFonts w:ascii="TH SarabunIT๙" w:hAnsi="TH SarabunIT๙" w:cs="TH SarabunIT๙" w:hint="cs"/>
          <w:cs/>
        </w:rPr>
        <w:t xml:space="preserve"> สมัยที่ 3</w:t>
      </w:r>
      <w:r w:rsidR="009D0EEF">
        <w:rPr>
          <w:rFonts w:ascii="TH SarabunIT๙" w:hAnsi="TH SarabunIT๙" w:cs="TH SarabunIT๙" w:hint="cs"/>
          <w:cs/>
        </w:rPr>
        <w:t xml:space="preserve"> ครั้งที่ 2/256</w:t>
      </w:r>
      <w:r w:rsidR="00970435">
        <w:rPr>
          <w:rFonts w:ascii="TH SarabunIT๙" w:hAnsi="TH SarabunIT๙" w:cs="TH SarabunIT๙" w:hint="cs"/>
          <w:cs/>
        </w:rPr>
        <w:t>6</w:t>
      </w:r>
      <w:r w:rsidR="009D0EEF">
        <w:rPr>
          <w:rFonts w:ascii="TH SarabunIT๙" w:hAnsi="TH SarabunIT๙" w:cs="TH SarabunIT๙" w:hint="cs"/>
          <w:cs/>
        </w:rPr>
        <w:t xml:space="preserve"> </w:t>
      </w:r>
      <w:r w:rsidR="00D710B2">
        <w:rPr>
          <w:rFonts w:ascii="TH SarabunIT๙" w:hAnsi="TH SarabunIT๙" w:cs="TH SarabunIT๙" w:hint="cs"/>
          <w:cs/>
        </w:rPr>
        <w:t>ประจำปี พ.ศ. 256</w:t>
      </w:r>
      <w:r w:rsidR="00970435">
        <w:rPr>
          <w:rFonts w:ascii="TH SarabunIT๙" w:hAnsi="TH SarabunIT๙" w:cs="TH SarabunIT๙" w:hint="cs"/>
          <w:cs/>
        </w:rPr>
        <w:t>6</w:t>
      </w:r>
      <w:r w:rsidR="00D710B2">
        <w:rPr>
          <w:rFonts w:ascii="TH SarabunIT๙" w:hAnsi="TH SarabunIT๙" w:cs="TH SarabunIT๙" w:hint="cs"/>
          <w:cs/>
        </w:rPr>
        <w:t xml:space="preserve"> </w:t>
      </w:r>
      <w:r w:rsidR="00D54399">
        <w:rPr>
          <w:rFonts w:ascii="TH SarabunIT๙" w:hAnsi="TH SarabunIT๙" w:cs="TH SarabunIT๙" w:hint="cs"/>
          <w:cs/>
        </w:rPr>
        <w:t xml:space="preserve"> </w:t>
      </w:r>
      <w:r w:rsidR="00970435">
        <w:rPr>
          <w:rFonts w:ascii="TH SarabunIT๙" w:hAnsi="TH SarabunIT๙" w:cs="TH SarabunIT๙" w:hint="cs"/>
          <w:cs/>
        </w:rPr>
        <w:t xml:space="preserve">เมื่อวันที่ </w:t>
      </w:r>
      <w:r w:rsidR="009D0EEF">
        <w:rPr>
          <w:rFonts w:ascii="TH SarabunIT๙" w:hAnsi="TH SarabunIT๙" w:cs="TH SarabunIT๙" w:hint="cs"/>
          <w:cs/>
        </w:rPr>
        <w:t>1</w:t>
      </w:r>
      <w:r w:rsidR="00970435">
        <w:rPr>
          <w:rFonts w:ascii="TH SarabunIT๙" w:hAnsi="TH SarabunIT๙" w:cs="TH SarabunIT๙" w:hint="cs"/>
          <w:cs/>
        </w:rPr>
        <w:t xml:space="preserve">5 </w:t>
      </w:r>
      <w:r w:rsidR="00AF7B1D">
        <w:rPr>
          <w:rFonts w:ascii="TH SarabunIT๙" w:hAnsi="TH SarabunIT๙" w:cs="TH SarabunIT๙" w:hint="cs"/>
          <w:cs/>
        </w:rPr>
        <w:t>สิงหาคม</w:t>
      </w:r>
      <w:r w:rsidR="00D710B2">
        <w:rPr>
          <w:rFonts w:ascii="TH SarabunIT๙" w:hAnsi="TH SarabunIT๙" w:cs="TH SarabunIT๙" w:hint="cs"/>
          <w:cs/>
        </w:rPr>
        <w:t xml:space="preserve">  256</w:t>
      </w:r>
      <w:r w:rsidR="00970435">
        <w:rPr>
          <w:rFonts w:ascii="TH SarabunIT๙" w:hAnsi="TH SarabunIT๙" w:cs="TH SarabunIT๙" w:hint="cs"/>
          <w:cs/>
        </w:rPr>
        <w:t>6</w:t>
      </w:r>
      <w:r w:rsidR="00D710B2">
        <w:rPr>
          <w:rFonts w:ascii="TH SarabunIT๙" w:hAnsi="TH SarabunIT๙" w:cs="TH SarabunIT๙" w:hint="cs"/>
          <w:cs/>
        </w:rPr>
        <w:t xml:space="preserve"> </w:t>
      </w:r>
      <w:r w:rsidR="00D710B2">
        <w:rPr>
          <w:rFonts w:ascii="TH SarabunIT๙" w:hAnsi="TH SarabunIT๙" w:cs="TH SarabunIT๙"/>
          <w:cs/>
        </w:rPr>
        <w:t xml:space="preserve"> </w:t>
      </w:r>
      <w:r w:rsidR="00D710B2">
        <w:rPr>
          <w:rFonts w:ascii="TH SarabunIT๙" w:hAnsi="TH SarabunIT๙" w:cs="TH SarabunIT๙" w:hint="cs"/>
          <w:cs/>
        </w:rPr>
        <w:t>ดังนี้</w:t>
      </w:r>
    </w:p>
    <w:p w14:paraId="32FA530F" w14:textId="246B26CB" w:rsidR="00E33189" w:rsidRDefault="00E33189" w:rsidP="00E33189">
      <w:pPr>
        <w:spacing w:before="120"/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 w:rsidR="00374737">
        <w:rPr>
          <w:rFonts w:ascii="TH SarabunIT๙" w:hAnsi="TH SarabunIT๙" w:cs="TH SarabunIT๙"/>
        </w:rPr>
        <w:tab/>
      </w:r>
      <w:r w:rsidR="00374737">
        <w:rPr>
          <w:rFonts w:ascii="TH SarabunIT๙" w:hAnsi="TH SarabunIT๙" w:cs="TH SarabunIT๙"/>
        </w:rPr>
        <w:tab/>
      </w:r>
      <w:r w:rsidR="00213F3F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485146E2" w14:textId="77777777" w:rsidR="00E33189" w:rsidRDefault="00E33189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 เสียง</w:t>
      </w:r>
    </w:p>
    <w:p w14:paraId="71191D2C" w14:textId="77777777" w:rsidR="00E33189" w:rsidRDefault="00D54399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E33189">
        <w:rPr>
          <w:rFonts w:ascii="TH SarabunIT๙" w:hAnsi="TH SarabunIT๙" w:cs="TH SarabunIT๙" w:hint="cs"/>
          <w:cs/>
        </w:rPr>
        <w:t xml:space="preserve">     เสียง</w:t>
      </w:r>
    </w:p>
    <w:p w14:paraId="6B810F5A" w14:textId="77777777" w:rsidR="00E33189" w:rsidRDefault="00E33189" w:rsidP="00E33189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 w:rsidR="00D54399">
        <w:rPr>
          <w:rFonts w:ascii="TH SarabunIT๙" w:hAnsi="TH SarabunIT๙" w:cs="TH SarabunIT๙" w:hint="cs"/>
          <w:cs/>
        </w:rPr>
        <w:t>ฯ</w:t>
      </w:r>
    </w:p>
    <w:p w14:paraId="5136DEF7" w14:textId="77777777" w:rsidR="00D54399" w:rsidRPr="00191E83" w:rsidRDefault="00D54399" w:rsidP="0000383A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รองประสภาฯ</w:t>
      </w:r>
    </w:p>
    <w:p w14:paraId="41147988" w14:textId="77777777" w:rsidR="00E33189" w:rsidRDefault="00E33189" w:rsidP="0000383A">
      <w:pPr>
        <w:pStyle w:val="a3"/>
        <w:ind w:left="0"/>
        <w:rPr>
          <w:rFonts w:ascii="TH SarabunIT๙" w:hAnsi="TH SarabunIT๙" w:cs="TH SarabunIT๙"/>
          <w:cs/>
        </w:rPr>
      </w:pPr>
      <w:r w:rsidRPr="00191E83">
        <w:rPr>
          <w:rFonts w:ascii="TH SarabunIT๙" w:hAnsi="TH SarabunIT๙" w:cs="TH SarabunIT๙" w:hint="cs"/>
          <w:szCs w:val="32"/>
          <w:cs/>
        </w:rPr>
        <w:tab/>
      </w:r>
      <w:r w:rsidRPr="00191E83">
        <w:rPr>
          <w:rFonts w:ascii="TH SarabunIT๙" w:hAnsi="TH SarabunIT๙" w:cs="TH SarabunIT๙" w:hint="cs"/>
          <w:szCs w:val="32"/>
          <w:cs/>
        </w:rPr>
        <w:tab/>
      </w:r>
      <w:r w:rsidR="00D54399">
        <w:rPr>
          <w:rFonts w:ascii="TH SarabunIT๙" w:hAnsi="TH SarabunIT๙" w:cs="TH SarabunIT๙" w:hint="cs"/>
          <w:szCs w:val="32"/>
          <w:cs/>
        </w:rPr>
        <w:tab/>
      </w:r>
      <w:r w:rsidR="00D54399">
        <w:rPr>
          <w:rFonts w:ascii="TH SarabunIT๙" w:hAnsi="TH SarabunIT๙" w:cs="TH SarabunIT๙" w:hint="cs"/>
          <w:szCs w:val="32"/>
          <w:cs/>
        </w:rPr>
        <w:tab/>
      </w:r>
      <w:r w:rsidR="00D54399">
        <w:rPr>
          <w:rFonts w:ascii="TH SarabunIT๙" w:hAnsi="TH SarabunIT๙" w:cs="TH SarabunIT๙" w:hint="cs"/>
          <w:szCs w:val="32"/>
          <w:cs/>
        </w:rPr>
        <w:tab/>
      </w:r>
      <w:r w:rsidR="00D54399">
        <w:rPr>
          <w:rFonts w:ascii="TH SarabunIT๙" w:hAnsi="TH SarabunIT๙" w:cs="TH SarabunIT๙" w:hint="cs"/>
          <w:szCs w:val="32"/>
          <w:cs/>
        </w:rPr>
        <w:tab/>
      </w:r>
      <w:r w:rsidR="00D54399">
        <w:rPr>
          <w:rFonts w:ascii="TH SarabunIT๙" w:hAnsi="TH SarabunIT๙" w:cs="TH SarabunIT๙" w:hint="cs"/>
          <w:szCs w:val="32"/>
          <w:cs/>
        </w:rPr>
        <w:tab/>
        <w:t>3</w:t>
      </w:r>
      <w:r>
        <w:rPr>
          <w:rFonts w:ascii="TH SarabunIT๙" w:hAnsi="TH SarabunIT๙" w:cs="TH SarabunIT๙" w:hint="cs"/>
          <w:szCs w:val="32"/>
          <w:cs/>
        </w:rPr>
        <w:t>. เลขานุการสภา</w:t>
      </w:r>
      <w:r w:rsidR="00D54399">
        <w:rPr>
          <w:rFonts w:ascii="TH SarabunIT๙" w:hAnsi="TH SarabunIT๙" w:cs="TH SarabunIT๙" w:hint="cs"/>
          <w:cs/>
        </w:rPr>
        <w:t>ฯ</w:t>
      </w:r>
    </w:p>
    <w:p w14:paraId="49871B0A" w14:textId="6AEFE030" w:rsidR="00D73E1C" w:rsidRDefault="000F292F" w:rsidP="00855A70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เบียบวาระที่ 3        </w:t>
      </w:r>
      <w:r w:rsidR="00D73E1C" w:rsidRPr="00D73E1C">
        <w:rPr>
          <w:rFonts w:ascii="TH SarabunIT๙" w:hAnsi="TH SarabunIT๙" w:cs="TH SarabunIT๙" w:hint="cs"/>
          <w:b/>
          <w:bCs/>
          <w:cs/>
        </w:rPr>
        <w:t>เรื่อง แจ้งเพื่อทราบ</w:t>
      </w:r>
    </w:p>
    <w:p w14:paraId="2E562FAC" w14:textId="38C47650" w:rsidR="000F292F" w:rsidRDefault="000F292F" w:rsidP="000F292F">
      <w:pPr>
        <w:tabs>
          <w:tab w:val="left" w:pos="0"/>
        </w:tabs>
        <w:spacing w:before="120"/>
        <w:ind w:left="2127" w:hanging="212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1 รายงานแสดงผลการปฏิบัติงานของนายกองค์การบริหารส่วนตำบล ประจำปีงบประมาณ พ.ศ. 2566 ตามนโยบายที่ได้แถลงไว้ต่อ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191A59B7" w14:textId="77777777" w:rsidR="000F292F" w:rsidRDefault="000F292F" w:rsidP="000F292F">
      <w:pPr>
        <w:tabs>
          <w:tab w:val="left" w:pos="0"/>
        </w:tabs>
        <w:spacing w:before="120"/>
        <w:ind w:left="2127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936177">
        <w:rPr>
          <w:rFonts w:ascii="TH SarabunIT๙" w:hAnsi="TH SarabunIT๙" w:cs="TH SarabunIT๙" w:hint="cs"/>
          <w:cs/>
        </w:rPr>
        <w:t>ด้วยรัฐ</w:t>
      </w:r>
      <w:r>
        <w:rPr>
          <w:rFonts w:ascii="TH SarabunIT๙" w:hAnsi="TH SarabunIT๙" w:cs="TH SarabunIT๙" w:hint="cs"/>
          <w:cs/>
        </w:rPr>
        <w:t xml:space="preserve">ธรรมนูญ มาตรา 253 กำหนดให้ อปท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มีกลไกให้ประชาชนในท้องถิ่นมีส่วนร่วมด้วย ประกอบกับระเบียบกระทรวงมหาดไทย     </w:t>
      </w:r>
    </w:p>
    <w:p w14:paraId="7FD774BF" w14:textId="62D7ADE3" w:rsidR="000F292F" w:rsidRDefault="002957F5" w:rsidP="002957F5">
      <w:pPr>
        <w:tabs>
          <w:tab w:val="left" w:pos="0"/>
        </w:tabs>
        <w:spacing w:before="120"/>
        <w:ind w:left="2127" w:hanging="28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ว่าด้วยการ..............</w:t>
      </w:r>
    </w:p>
    <w:p w14:paraId="2453E20D" w14:textId="77777777" w:rsidR="000F292F" w:rsidRDefault="000F292F" w:rsidP="000F292F">
      <w:pPr>
        <w:tabs>
          <w:tab w:val="left" w:pos="0"/>
        </w:tabs>
        <w:spacing w:before="120"/>
        <w:ind w:left="2127" w:hanging="2880"/>
        <w:jc w:val="thaiDistribute"/>
        <w:rPr>
          <w:rFonts w:ascii="TH SarabunIT๙" w:hAnsi="TH SarabunIT๙" w:cs="TH SarabunIT๙"/>
        </w:rPr>
      </w:pPr>
    </w:p>
    <w:p w14:paraId="2DD5554C" w14:textId="77777777" w:rsidR="000F292F" w:rsidRDefault="000F292F" w:rsidP="002957F5">
      <w:pPr>
        <w:tabs>
          <w:tab w:val="left" w:pos="0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</w:p>
    <w:p w14:paraId="6ED70603" w14:textId="31A71462" w:rsidR="000F292F" w:rsidRDefault="002957F5" w:rsidP="002957F5">
      <w:pPr>
        <w:tabs>
          <w:tab w:val="left" w:pos="0"/>
        </w:tabs>
        <w:spacing w:before="120"/>
        <w:ind w:left="2127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14:paraId="3B6FB86B" w14:textId="46292CED" w:rsidR="000F292F" w:rsidRDefault="000F292F" w:rsidP="000F292F">
      <w:pPr>
        <w:tabs>
          <w:tab w:val="left" w:pos="0"/>
        </w:tabs>
        <w:spacing w:before="120"/>
        <w:ind w:left="2127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ว่าด้วยการจัดทำแผนพัฒนาขององค์กรปกครองส่วนท้องถิ่น พ.ศ. 2548 แก้ไขเพิ่มเติมถึง(ฉบับที่ 3) พ.ศ. 2561 ข้อ 30(5) ผู้บริหารท้องถิ่นเสนอผลการติดตามและประเมินผลต่อสภาท้องถิ่น คณะกรรมการ พัฒนาท้องถิ่น พร้อมทั้งประกาศผลการติดตามและประเมินผลแผนพัฒนาท้องถิ่น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        ปิดประกาศไว้เป็นระยะเวลาไม่น้อยกว่าสามสิบวันโดยอย่างน้อยปีละหนึ่งครั้งภายในเดือนธันวาคม ของทุกปี </w:t>
      </w:r>
      <w:r w:rsidRPr="002F4DF4">
        <w:rPr>
          <w:rFonts w:ascii="TH SarabunIT๙" w:hAnsi="TH SarabunIT๙" w:cs="TH SarabunIT๙" w:hint="cs"/>
          <w:cs/>
        </w:rPr>
        <w:t>ขอเชิญท่านนายก อบต.นาสะ</w:t>
      </w:r>
      <w:proofErr w:type="spellStart"/>
      <w:r w:rsidRPr="002F4DF4">
        <w:rPr>
          <w:rFonts w:ascii="TH SarabunIT๙" w:hAnsi="TH SarabunIT๙" w:cs="TH SarabunIT๙" w:hint="cs"/>
          <w:cs/>
        </w:rPr>
        <w:t>ไมย์</w:t>
      </w:r>
      <w:proofErr w:type="spellEnd"/>
      <w:r w:rsidRPr="002F4DF4">
        <w:rPr>
          <w:rFonts w:ascii="TH SarabunIT๙" w:hAnsi="TH SarabunIT๙" w:cs="TH SarabunIT๙" w:hint="cs"/>
          <w:cs/>
        </w:rPr>
        <w:t xml:space="preserve"> ได้รายงานแสดงผลการปฏิบัติงานของ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ประจำปีงบประมาณ พ.ศ. 2566 </w:t>
      </w:r>
      <w:r w:rsidRPr="002F4DF4">
        <w:rPr>
          <w:rFonts w:ascii="TH SarabunIT๙" w:hAnsi="TH SarabunIT๙" w:cs="TH SarabunIT๙" w:hint="cs"/>
          <w:cs/>
        </w:rPr>
        <w:t xml:space="preserve"> ตามนโยบายที่ได้แถลงไว้ต่อสภาองค์การบริหารส่วนตำบลนาสะ</w:t>
      </w:r>
      <w:proofErr w:type="spellStart"/>
      <w:r w:rsidRPr="002F4DF4"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 ขอเรียนเชิญครับ</w:t>
      </w:r>
    </w:p>
    <w:p w14:paraId="4802C008" w14:textId="77777777" w:rsidR="000F292F" w:rsidRDefault="000F292F" w:rsidP="000F292F">
      <w:pPr>
        <w:tabs>
          <w:tab w:val="left" w:pos="0"/>
        </w:tabs>
        <w:spacing w:before="12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 ท่านประธานสภา และผู้เข้าร่วมประชุมทุกท่าน ตามที่ผู้บริหาร ได้แถลง</w:t>
      </w:r>
    </w:p>
    <w:p w14:paraId="2C8DC09C" w14:textId="77777777" w:rsidR="000F292F" w:rsidRDefault="000F292F" w:rsidP="000F292F">
      <w:pPr>
        <w:tabs>
          <w:tab w:val="left" w:pos="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โยบาย</w:t>
      </w:r>
      <w:r w:rsidRPr="002F4DF4">
        <w:rPr>
          <w:rFonts w:ascii="TH SarabunIT๙" w:hAnsi="TH SarabunIT๙" w:cs="TH SarabunIT๙" w:hint="cs"/>
          <w:cs/>
        </w:rPr>
        <w:t>ต่อสภาองค์การบริหารส่วนตำบลนาสะ</w:t>
      </w:r>
      <w:proofErr w:type="spellStart"/>
      <w:r w:rsidRPr="002F4DF4"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>ไว้แล้วนนั้น บัดนี้ได้สิ้นปีงบประมาณ พ.ศ. 2566 แล้วทางผู้บริหารจึงรายงาน</w:t>
      </w:r>
      <w:r w:rsidRPr="002F4DF4">
        <w:rPr>
          <w:rFonts w:ascii="TH SarabunIT๙" w:hAnsi="TH SarabunIT๙" w:cs="TH SarabunIT๙" w:hint="cs"/>
          <w:cs/>
        </w:rPr>
        <w:t>แสดงผลการปฏิบัติงาน</w:t>
      </w:r>
      <w:r>
        <w:rPr>
          <w:rFonts w:ascii="TH SarabunIT๙" w:hAnsi="TH SarabunIT๙" w:cs="TH SarabunIT๙" w:hint="cs"/>
          <w:cs/>
        </w:rPr>
        <w:t xml:space="preserve"> ประจำปีงบประมาณ พ.ศ. 2566 (รายละเอียดตามเอกสารที่แจกให้)         </w:t>
      </w:r>
    </w:p>
    <w:p w14:paraId="5522E202" w14:textId="0BDF7A8D" w:rsidR="000F292F" w:rsidRDefault="000F292F" w:rsidP="000F292F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 w:rsidRPr="00FF1A99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ที่ท่าน นายก อบต. รายงาน</w:t>
      </w:r>
      <w:r w:rsidRPr="002F4DF4">
        <w:rPr>
          <w:rFonts w:ascii="TH SarabunIT๙" w:hAnsi="TH SarabunIT๙" w:cs="TH SarabunIT๙" w:hint="cs"/>
          <w:cs/>
        </w:rPr>
        <w:t>แสดงผลการปฏิบัติงาน</w:t>
      </w:r>
      <w:r>
        <w:rPr>
          <w:rFonts w:ascii="TH SarabunIT๙" w:hAnsi="TH SarabunIT๙" w:cs="TH SarabunIT๙" w:hint="cs"/>
          <w:cs/>
        </w:rPr>
        <w:t xml:space="preserve"> ประจำปีงบประมาณ </w:t>
      </w:r>
    </w:p>
    <w:p w14:paraId="36454F8D" w14:textId="77777777" w:rsidR="000F292F" w:rsidRPr="003D5A07" w:rsidRDefault="000F292F" w:rsidP="000F292F">
      <w:pPr>
        <w:tabs>
          <w:tab w:val="left" w:pos="495"/>
        </w:tabs>
        <w:ind w:left="2127" w:hanging="273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ประธาน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พ.ศ. 2566  ต่อที่ประชุมไปแล้วนั้น มีสมาชิกสภาท่านใด มีข้อสงสัยหรือสอบถามเพิ่มเติมหรือไม่ </w:t>
      </w:r>
    </w:p>
    <w:p w14:paraId="1C09B27C" w14:textId="4E152BA1" w:rsidR="000F292F" w:rsidRDefault="000F292F" w:rsidP="000F292F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                    -ไม่มี และที่ประชุมรับทราบ</w:t>
      </w:r>
      <w:r w:rsidR="005F68CF">
        <w:rPr>
          <w:rFonts w:ascii="TH SarabunIT๙" w:hAnsi="TH SarabunIT๙" w:cs="TH SarabunIT๙" w:hint="cs"/>
          <w:cs/>
        </w:rPr>
        <w:t>ตามเอกสาร</w:t>
      </w:r>
      <w:r>
        <w:rPr>
          <w:rFonts w:ascii="TH SarabunIT๙" w:hAnsi="TH SarabunIT๙" w:cs="TH SarabunIT๙" w:hint="cs"/>
          <w:cs/>
        </w:rPr>
        <w:t>-</w:t>
      </w:r>
    </w:p>
    <w:p w14:paraId="7E1FB616" w14:textId="50C8DA54" w:rsidR="000F292F" w:rsidRPr="000F292F" w:rsidRDefault="000F292F" w:rsidP="000F292F">
      <w:pPr>
        <w:tabs>
          <w:tab w:val="left" w:pos="0"/>
        </w:tabs>
        <w:spacing w:before="120"/>
        <w:ind w:left="2268" w:hanging="2268"/>
        <w:rPr>
          <w:rFonts w:ascii="TH SarabunIT๙" w:hAnsi="TH SarabunIT๙" w:cs="TH SarabunIT๙"/>
          <w:b/>
          <w:bCs/>
        </w:rPr>
      </w:pPr>
      <w:r w:rsidRPr="000F292F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0F292F">
        <w:rPr>
          <w:rFonts w:ascii="TH SarabunIT๙" w:hAnsi="TH SarabunIT๙" w:cs="TH SarabunIT๙"/>
          <w:b/>
          <w:bCs/>
          <w:cs/>
        </w:rPr>
        <w:tab/>
      </w:r>
      <w:r w:rsidRPr="000F292F">
        <w:rPr>
          <w:rFonts w:ascii="TH SarabunIT๙" w:hAnsi="TH SarabunIT๙" w:cs="TH SarabunIT๙" w:hint="cs"/>
          <w:b/>
          <w:bCs/>
          <w:cs/>
        </w:rPr>
        <w:t xml:space="preserve">3.2 การติดตามและประเมินผลแผนพัฒนาท้องถิ่น(พ.ศ.2566 </w:t>
      </w:r>
      <w:r w:rsidRPr="000F292F">
        <w:rPr>
          <w:rFonts w:ascii="TH SarabunIT๙" w:hAnsi="TH SarabunIT๙" w:cs="TH SarabunIT๙"/>
          <w:b/>
          <w:bCs/>
          <w:cs/>
        </w:rPr>
        <w:t>–</w:t>
      </w:r>
      <w:r w:rsidRPr="000F292F">
        <w:rPr>
          <w:rFonts w:ascii="TH SarabunIT๙" w:hAnsi="TH SarabunIT๙" w:cs="TH SarabunIT๙" w:hint="cs"/>
          <w:b/>
          <w:bCs/>
          <w:cs/>
        </w:rPr>
        <w:t xml:space="preserve"> 2570) ปี 2566</w:t>
      </w:r>
    </w:p>
    <w:p w14:paraId="21997297" w14:textId="77777777" w:rsidR="000F292F" w:rsidRPr="000F292F" w:rsidRDefault="000F292F" w:rsidP="000F292F">
      <w:pPr>
        <w:tabs>
          <w:tab w:val="left" w:pos="0"/>
        </w:tabs>
        <w:ind w:left="2160"/>
        <w:jc w:val="thaiDistribute"/>
        <w:rPr>
          <w:rFonts w:ascii="TH SarabunIT๙" w:hAnsi="TH SarabunIT๙" w:cs="TH SarabunIT๙"/>
        </w:rPr>
      </w:pPr>
      <w:r w:rsidRPr="000F292F">
        <w:rPr>
          <w:rFonts w:ascii="TH SarabunIT๙" w:hAnsi="TH SarabunIT๙" w:cs="TH SarabunIT๙" w:hint="cs"/>
          <w:cs/>
        </w:rPr>
        <w:t>ขอเชิญท่านนายก อบต.นาสะ</w:t>
      </w:r>
      <w:proofErr w:type="spellStart"/>
      <w:r w:rsidRPr="000F292F">
        <w:rPr>
          <w:rFonts w:ascii="TH SarabunIT๙" w:hAnsi="TH SarabunIT๙" w:cs="TH SarabunIT๙" w:hint="cs"/>
          <w:cs/>
        </w:rPr>
        <w:t>ไมย์</w:t>
      </w:r>
      <w:proofErr w:type="spellEnd"/>
      <w:r w:rsidRPr="000F292F">
        <w:rPr>
          <w:rFonts w:ascii="TH SarabunIT๙" w:hAnsi="TH SarabunIT๙" w:cs="TH SarabunIT๙" w:hint="cs"/>
          <w:cs/>
        </w:rPr>
        <w:t xml:space="preserve"> ได้รายงานการติดตามและประเมินผลแผนพัฒนาท้องถิ่น(พ.ศ.2566 </w:t>
      </w:r>
      <w:r w:rsidRPr="000F292F">
        <w:rPr>
          <w:rFonts w:ascii="TH SarabunIT๙" w:hAnsi="TH SarabunIT๙" w:cs="TH SarabunIT๙"/>
          <w:cs/>
        </w:rPr>
        <w:t>–</w:t>
      </w:r>
      <w:r w:rsidRPr="000F292F">
        <w:rPr>
          <w:rFonts w:ascii="TH SarabunIT๙" w:hAnsi="TH SarabunIT๙" w:cs="TH SarabunIT๙" w:hint="cs"/>
          <w:cs/>
        </w:rPr>
        <w:t xml:space="preserve"> 2570) ปี 2566  ขอเรียนเชิญครับ</w:t>
      </w:r>
    </w:p>
    <w:p w14:paraId="16CDC36E" w14:textId="77777777" w:rsidR="000F292F" w:rsidRPr="000F292F" w:rsidRDefault="000F292F" w:rsidP="000F292F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นายสมร ประทุมวัน </w:t>
      </w:r>
      <w:r w:rsidRPr="000F292F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การรายงานผลการติดตามและประเมินผลแผนพัฒนาท้องถิ่น(2566-2570) </w:t>
      </w:r>
    </w:p>
    <w:p w14:paraId="6ECF0BC1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  <w:t>ประจำปี 2566 นั้นจะให้นักวิเคราะห์นโยบายและแผนเป็นผู้ดำเนินการครับ</w:t>
      </w:r>
    </w:p>
    <w:p w14:paraId="1802DF2E" w14:textId="77B5647D" w:rsidR="000F292F" w:rsidRPr="000F292F" w:rsidRDefault="000F292F" w:rsidP="000F292F">
      <w:pPr>
        <w:pStyle w:val="a6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>นายพัชรพง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 xml:space="preserve"> ศรีรอง 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รัฐธรรมนูญ มาตรา </w:t>
      </w:r>
      <w:r w:rsidRPr="000F292F">
        <w:rPr>
          <w:rFonts w:ascii="TH SarabunIT๙" w:eastAsia="Times New Roman" w:hAnsi="TH SarabunIT๙" w:cs="TH SarabunIT๙"/>
          <w:sz w:val="32"/>
          <w:szCs w:val="32"/>
        </w:rPr>
        <w:t xml:space="preserve">253 </w:t>
      </w:r>
      <w:r w:rsidRPr="000F292F">
        <w:rPr>
          <w:rFonts w:ascii="TH SarabunIT๙" w:eastAsia="Times New Roman" w:hAnsi="TH SarabunIT๙" w:cs="TH SarabunIT๙"/>
          <w:sz w:val="32"/>
          <w:szCs w:val="32"/>
          <w:cs/>
        </w:rPr>
        <w:t>กำหนดให้ อปท.สภาท้องถิ่น และผู้บริหาร</w:t>
      </w:r>
      <w:r w:rsidRPr="000F292F">
        <w:rPr>
          <w:rFonts w:ascii="TH SarabunIT๙" w:hAnsi="TH SarabunIT๙" w:cs="TH SarabunIT๙"/>
          <w:sz w:val="32"/>
          <w:szCs w:val="32"/>
          <w:cs/>
        </w:rPr>
        <w:t>ท้องถิ่นเปิดเผย</w:t>
      </w:r>
    </w:p>
    <w:p w14:paraId="52A2BDBB" w14:textId="77777777" w:rsidR="000F292F" w:rsidRPr="000F292F" w:rsidRDefault="000F292F" w:rsidP="000F292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(นักวิเคราะห์ฯ)</w:t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  <w:t>ข้อมูลและรายงานผลการดำเนินงานให้ประชาชนทราบ รวมตลอดทั้ง มีกลไกให้ประชาชน</w:t>
      </w:r>
    </w:p>
    <w:p w14:paraId="15A77D0B" w14:textId="209F7C43" w:rsidR="000F292F" w:rsidRDefault="000F292F" w:rsidP="000F292F">
      <w:pPr>
        <w:pStyle w:val="a6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>ในท้องถิ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นมีส่วนร่วมด้วย ประกอบกับระเบียบกระทรวงมหาดไทย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</w:t>
      </w:r>
      <w:r w:rsidRPr="000F292F">
        <w:rPr>
          <w:rFonts w:ascii="TH SarabunIT๙" w:hAnsi="TH SarabunIT๙" w:cs="TH SarabunIT๙"/>
          <w:sz w:val="32"/>
          <w:szCs w:val="32"/>
        </w:rPr>
        <w:t>3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) พ.ศ. ๒๕๖๑ ข้อ </w:t>
      </w:r>
      <w:r w:rsidRPr="000F292F">
        <w:rPr>
          <w:rFonts w:ascii="TH SarabunIT๙" w:hAnsi="TH SarabunIT๙" w:cs="TH SarabunIT๙"/>
          <w:sz w:val="32"/>
          <w:szCs w:val="32"/>
        </w:rPr>
        <w:t xml:space="preserve">30 </w:t>
      </w:r>
      <w:r w:rsidRPr="000F292F">
        <w:rPr>
          <w:rFonts w:ascii="TH SarabunIT๙" w:hAnsi="TH SarabunIT๙" w:cs="TH SarabunIT๙"/>
          <w:sz w:val="32"/>
          <w:szCs w:val="32"/>
          <w:cs/>
        </w:rPr>
        <w:t>(</w:t>
      </w:r>
      <w:r w:rsidRPr="000F292F">
        <w:rPr>
          <w:rFonts w:ascii="TH SarabunIT๙" w:hAnsi="TH SarabunIT๙" w:cs="TH SarabunIT๙"/>
          <w:sz w:val="32"/>
          <w:szCs w:val="32"/>
        </w:rPr>
        <w:t>5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) ผู้บริหารท้องถิ่นเสนอผลการติดตามและประเมินผลต่อสภาท้องถิ่น คณะกรรมการ พัฒนาท้องถิ่น พร้อมทั้งประกาศผลการติดตามและประเมินผลแผนพัฒนาท้องถิ่นให้ประชาชนในท้องถิ่น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  <w:cs/>
        </w:rPr>
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 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อบต.นาสะ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0F292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 ในรอบ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F292F">
        <w:rPr>
          <w:rFonts w:ascii="TH SarabunIT๙" w:hAnsi="TH SarabunIT๙" w:cs="TH SarabunIT๙"/>
          <w:sz w:val="32"/>
          <w:szCs w:val="32"/>
        </w:rPr>
        <w:t xml:space="preserve">2566 </w:t>
      </w:r>
      <w:r w:rsidRPr="000F292F">
        <w:rPr>
          <w:rFonts w:ascii="TH SarabunIT๙" w:hAnsi="TH SarabunIT๙" w:cs="TH SarabunIT๙"/>
          <w:sz w:val="32"/>
          <w:szCs w:val="32"/>
          <w:cs/>
        </w:rPr>
        <w:t>มา เพื่อให้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 </w:t>
      </w:r>
      <w:r w:rsidRPr="000F292F">
        <w:rPr>
          <w:rFonts w:ascii="TH SarabunIT๙" w:hAnsi="TH SarabunIT๙" w:cs="TH SarabunIT๙"/>
          <w:sz w:val="32"/>
          <w:szCs w:val="32"/>
          <w:cs/>
        </w:rPr>
        <w:t>ได้มีส่วนร่วมในการ ตรวจสอบและกำกับการบริหารจัดการอบต.นาสะ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16EDE93" w14:textId="355D64C6" w:rsidR="000F292F" w:rsidRDefault="000F292F" w:rsidP="000F292F">
      <w:pPr>
        <w:pStyle w:val="a6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EFE2AF" w14:textId="7936AA54" w:rsidR="000F292F" w:rsidRDefault="002957F5" w:rsidP="002957F5">
      <w:pPr>
        <w:pStyle w:val="a6"/>
        <w:ind w:left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F292F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5A33289" w14:textId="40D6AC94" w:rsidR="000F292F" w:rsidRDefault="000F292F" w:rsidP="000F292F">
      <w:pPr>
        <w:pStyle w:val="a6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B719B" w14:textId="77777777" w:rsidR="002957F5" w:rsidRDefault="002957F5" w:rsidP="002957F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06A77872" w14:textId="25746ECD" w:rsidR="000F292F" w:rsidRDefault="002957F5" w:rsidP="002957F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442DAEDD" w14:textId="77777777" w:rsidR="000F292F" w:rsidRPr="000F292F" w:rsidRDefault="000F292F" w:rsidP="000F292F">
      <w:pPr>
        <w:pStyle w:val="a6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4CCA9" w14:textId="77777777" w:rsidR="000F292F" w:rsidRPr="000F292F" w:rsidRDefault="000F292F" w:rsidP="000F292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0F292F">
        <w:rPr>
          <w:rFonts w:ascii="TH SarabunIT๙" w:hAnsi="TH SarabunIT๙" w:cs="TH SarabunIT๙"/>
          <w:sz w:val="32"/>
          <w:szCs w:val="32"/>
        </w:rPr>
        <w:t> </w:t>
      </w:r>
      <w:r w:rsidRPr="000F292F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0F292F">
        <w:rPr>
          <w:rFonts w:ascii="TH SarabunIT๙" w:hAnsi="TH SarabunIT๙" w:cs="TH SarabunIT๙"/>
          <w:sz w:val="32"/>
          <w:szCs w:val="32"/>
        </w:rPr>
        <w:t> </w:t>
      </w:r>
      <w:r w:rsidRPr="000F292F">
        <w:rPr>
          <w:rFonts w:ascii="TH SarabunIT๙" w:hAnsi="TH SarabunIT๙" w:cs="TH SarabunIT๙"/>
          <w:sz w:val="32"/>
          <w:szCs w:val="32"/>
          <w:cs/>
        </w:rPr>
        <w:t>ของ อบต.นาสะ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</w:p>
    <w:p w14:paraId="7CDC5C0A" w14:textId="77777777" w:rsidR="000F292F" w:rsidRPr="000F292F" w:rsidRDefault="000F292F" w:rsidP="000F292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ร่วมคิด ร่วมทำ ร่วมแก้ไขปัญหา</w:t>
      </w:r>
    </w:p>
    <w:p w14:paraId="2CC3D402" w14:textId="77777777" w:rsidR="000F292F" w:rsidRPr="000F292F" w:rsidRDefault="000F292F" w:rsidP="000F292F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> </w:t>
      </w:r>
      <w:r w:rsidRPr="000F292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0F292F">
        <w:rPr>
          <w:rFonts w:ascii="TH SarabunIT๙" w:hAnsi="TH SarabunIT๙" w:cs="TH SarabunIT๙"/>
          <w:sz w:val="32"/>
          <w:szCs w:val="32"/>
        </w:rPr>
        <w:t> </w:t>
      </w:r>
      <w:r w:rsidRPr="000F292F">
        <w:rPr>
          <w:rFonts w:ascii="TH SarabunIT๙" w:hAnsi="TH SarabunIT๙" w:cs="TH SarabunIT๙"/>
          <w:sz w:val="32"/>
          <w:szCs w:val="32"/>
          <w:cs/>
        </w:rPr>
        <w:t>ของอบต.นาสะ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และแนวทางการพัฒนายุทธศาสตร์ไว้ </w:t>
      </w:r>
      <w:r w:rsidRPr="000F292F">
        <w:rPr>
          <w:rFonts w:ascii="TH SarabunIT๙" w:hAnsi="TH SarabunIT๙" w:cs="TH SarabunIT๙"/>
          <w:sz w:val="32"/>
          <w:szCs w:val="32"/>
        </w:rPr>
        <w:t xml:space="preserve">8 </w:t>
      </w:r>
      <w:r w:rsidRPr="000F292F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14:paraId="6FA92B9D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F292F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ทางการเมือง การบริหารจัดการและพัฒนาบุคลากรตามหลัก</w:t>
      </w:r>
    </w:p>
    <w:p w14:paraId="47FB0C89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92F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51CD032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2</w:t>
      </w:r>
      <w:r w:rsidRPr="000F292F">
        <w:rPr>
          <w:rFonts w:ascii="TH SarabunIT๙" w:hAnsi="TH SarabunIT๙" w:cs="TH SarabunIT๙"/>
          <w:sz w:val="32"/>
          <w:szCs w:val="32"/>
          <w:cs/>
        </w:rPr>
        <w:t>.การพัฒนาด้านเศรษฐกิจ</w:t>
      </w:r>
    </w:p>
    <w:p w14:paraId="3D6BBB45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3</w:t>
      </w:r>
      <w:r w:rsidRPr="000F292F">
        <w:rPr>
          <w:rFonts w:ascii="TH SarabunIT๙" w:hAnsi="TH SarabunIT๙" w:cs="TH SarabunIT๙"/>
          <w:sz w:val="32"/>
          <w:szCs w:val="32"/>
          <w:cs/>
        </w:rPr>
        <w:t>.การพัฒนาด้านโครงสร้างพื้นฐาน</w:t>
      </w:r>
    </w:p>
    <w:p w14:paraId="68FC2D3E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4</w:t>
      </w:r>
      <w:r w:rsidRPr="000F292F">
        <w:rPr>
          <w:rFonts w:ascii="TH SarabunIT๙" w:hAnsi="TH SarabunIT๙" w:cs="TH SarabunIT๙"/>
          <w:sz w:val="32"/>
          <w:szCs w:val="32"/>
          <w:cs/>
        </w:rPr>
        <w:t>.การพัฒนาด้านแหล่งน้ำ</w:t>
      </w:r>
    </w:p>
    <w:p w14:paraId="2D6081EF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5</w:t>
      </w:r>
      <w:r w:rsidRPr="000F292F">
        <w:rPr>
          <w:rFonts w:ascii="TH SarabunIT๙" w:hAnsi="TH SarabunIT๙" w:cs="TH SarabunIT๙"/>
          <w:sz w:val="32"/>
          <w:szCs w:val="32"/>
          <w:cs/>
        </w:rPr>
        <w:t>.การพัฒนาด้านการศึกษา ศาสนาและวัฒนธรรม</w:t>
      </w:r>
    </w:p>
    <w:p w14:paraId="6A658291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6</w:t>
      </w:r>
      <w:r w:rsidRPr="000F292F">
        <w:rPr>
          <w:rFonts w:ascii="TH SarabunIT๙" w:hAnsi="TH SarabunIT๙" w:cs="TH SarabunIT๙"/>
          <w:sz w:val="32"/>
          <w:szCs w:val="32"/>
          <w:cs/>
        </w:rPr>
        <w:t>.การพัฒนาด้านสังคม</w:t>
      </w:r>
    </w:p>
    <w:p w14:paraId="534EDF39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7</w:t>
      </w:r>
      <w:r w:rsidRPr="000F292F">
        <w:rPr>
          <w:rFonts w:ascii="TH SarabunIT๙" w:hAnsi="TH SarabunIT๙" w:cs="TH SarabunIT๙"/>
          <w:sz w:val="32"/>
          <w:szCs w:val="32"/>
          <w:cs/>
        </w:rPr>
        <w:t>.การพัฒนาด้านสาธารณสุข</w:t>
      </w:r>
    </w:p>
    <w:p w14:paraId="13D672CA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        8.</w:t>
      </w:r>
      <w:r w:rsidRPr="000F292F">
        <w:rPr>
          <w:rFonts w:ascii="TH SarabunIT๙" w:hAnsi="TH SarabunIT๙" w:cs="TH SarabunIT๙"/>
          <w:sz w:val="32"/>
          <w:szCs w:val="32"/>
          <w:cs/>
        </w:rPr>
        <w:t>การพัฒนาด้านทรัพยากรธรรมชาติและสิ่งแวดล้อม</w:t>
      </w:r>
    </w:p>
    <w:p w14:paraId="49C97C16" w14:textId="07AB2895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Cs w:val="32"/>
          <w:cs/>
        </w:rPr>
        <w:t xml:space="preserve">                               </w:t>
      </w:r>
      <w:r w:rsidRPr="000F292F">
        <w:rPr>
          <w:rFonts w:ascii="TH SarabunIT๙" w:hAnsi="TH SarabunIT๙" w:cs="TH SarabunIT๙"/>
          <w:sz w:val="32"/>
          <w:szCs w:val="32"/>
          <w:cs/>
        </w:rPr>
        <w:t>อบต.นาสะ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ยุทธศาสตร์การพัฒนาและแผนพัฒนา </w:t>
      </w:r>
      <w:r w:rsidRPr="000F292F">
        <w:rPr>
          <w:rFonts w:ascii="TH SarabunIT๙" w:hAnsi="TH SarabunIT๙" w:cs="TH SarabunIT๙"/>
          <w:sz w:val="32"/>
          <w:szCs w:val="32"/>
        </w:rPr>
        <w:t xml:space="preserve">5 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0F292F">
        <w:rPr>
          <w:rFonts w:ascii="TH SarabunIT๙" w:hAnsi="TH SarabunIT๙" w:cs="TH SarabunIT๙"/>
          <w:sz w:val="32"/>
          <w:szCs w:val="32"/>
        </w:rPr>
        <w:t xml:space="preserve">2566          </w:t>
      </w:r>
    </w:p>
    <w:p w14:paraId="51AA325B" w14:textId="77777777" w:rsidR="000F292F" w:rsidRPr="000F292F" w:rsidRDefault="000F292F" w:rsidP="000F292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                             -</w:t>
      </w:r>
      <w:r w:rsidRPr="000F292F">
        <w:rPr>
          <w:rFonts w:ascii="TH SarabunIT๙" w:hAnsi="TH SarabunIT๙" w:cs="TH SarabunIT๙"/>
          <w:sz w:val="32"/>
          <w:szCs w:val="32"/>
        </w:rPr>
        <w:t>2570</w:t>
      </w:r>
      <w:r w:rsidRPr="000F292F">
        <w:rPr>
          <w:rFonts w:ascii="TH SarabunIT๙" w:hAnsi="TH SarabunIT๙" w:cs="TH SarabunIT๙"/>
          <w:sz w:val="32"/>
          <w:szCs w:val="32"/>
          <w:cs/>
        </w:rPr>
        <w:t>) ตามกระบวนการที่บัญญัติไว้ในระเบียบกระทรวงมหาดไทย โดยผ่านการมีส่วน</w:t>
      </w:r>
    </w:p>
    <w:p w14:paraId="095AA926" w14:textId="77777777" w:rsidR="000F292F" w:rsidRPr="000F292F" w:rsidRDefault="000F292F" w:rsidP="000F292F">
      <w:pPr>
        <w:pStyle w:val="a6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0F292F">
        <w:rPr>
          <w:rFonts w:ascii="TH SarabunIT๙" w:hAnsi="TH SarabunIT๙" w:cs="TH SarabunIT๙"/>
          <w:sz w:val="32"/>
          <w:szCs w:val="32"/>
        </w:rPr>
        <w:t xml:space="preserve">5 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บริหาร อบต.นาสะ</w:t>
      </w:r>
      <w:proofErr w:type="spellStart"/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ย์</w:t>
      </w:r>
      <w:proofErr w:type="spellEnd"/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ด้ประกาศใช้ข้อบัญญัติงบประมาณ โดยมีโครงการที่บรรจุอยู่ในข้อบัญญัติงบประมาณ</w:t>
      </w:r>
      <w:r w:rsidRPr="000F292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การใช้จ่ายเงินทุนสำรองสะสมทั้งหมด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ำนวน 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5 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รงการ งบประมาณ 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</w:rPr>
        <w:t>3,757,400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0 </w:t>
      </w:r>
      <w:r w:rsidRPr="000F29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 สามารถจำแนกตามยุทธศาสตร์ ได้ดังนี้</w:t>
      </w:r>
    </w:p>
    <w:p w14:paraId="7617D358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</w:t>
      </w:r>
      <w:r w:rsidRPr="000F292F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ทางการเมือง การบริหารจัดการและพัฒนาบุคลากรตามหลัก</w:t>
      </w:r>
    </w:p>
    <w:p w14:paraId="0B13CE2F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92F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0F292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F292F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 11 โครงการ เป็นเงิน 250,400 บาท</w:t>
      </w:r>
    </w:p>
    <w:p w14:paraId="11D99441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2</w:t>
      </w:r>
      <w:r w:rsidRPr="000F292F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0F292F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เศรษฐกิจ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- โครงการ</w:t>
      </w:r>
    </w:p>
    <w:p w14:paraId="63193769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3</w:t>
      </w:r>
      <w:r w:rsidRPr="000F292F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0F292F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โครงสร้างพื้นฐาน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38 โครงการ แยกเป็น</w:t>
      </w:r>
    </w:p>
    <w:p w14:paraId="2C9A8DB2" w14:textId="77777777" w:rsidR="003E26D4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 xml:space="preserve">   -งบข้อบัญญัติ</w:t>
      </w:r>
      <w:r w:rsidR="003E26D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ีงบประมาณ พ.ศ. 2566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จำนวน 16 โครงการ </w:t>
      </w:r>
      <w:r w:rsidR="003E26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6FA104" w14:textId="5B939929" w:rsidR="000F292F" w:rsidRPr="000F292F" w:rsidRDefault="003E26D4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292F" w:rsidRPr="000F292F">
        <w:rPr>
          <w:rFonts w:ascii="TH SarabunIT๙" w:hAnsi="TH SarabunIT๙" w:cs="TH SarabunIT๙" w:hint="cs"/>
          <w:sz w:val="32"/>
          <w:szCs w:val="32"/>
          <w:cs/>
        </w:rPr>
        <w:t>งบประมาณ 2,765,000 บาท</w:t>
      </w:r>
    </w:p>
    <w:p w14:paraId="2A81098B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 xml:space="preserve">   -เงินทุนสำรองสะสม จำนวน 22 โครงการ เป็นเงิน 6,536,800 บาท</w:t>
      </w:r>
    </w:p>
    <w:p w14:paraId="3357F356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วม 9,301,800 บาท</w:t>
      </w:r>
    </w:p>
    <w:p w14:paraId="501EFBEA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4</w:t>
      </w:r>
      <w:r w:rsidRPr="000F292F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0F292F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แหล่งน้ำ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- โครงการ</w:t>
      </w:r>
    </w:p>
    <w:p w14:paraId="4FB31966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5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.การพัฒนาด้านการศึกษา </w:t>
      </w:r>
      <w:proofErr w:type="gramStart"/>
      <w:r w:rsidRPr="000F292F">
        <w:rPr>
          <w:rFonts w:ascii="TH SarabunIT๙" w:hAnsi="TH SarabunIT๙" w:cs="TH SarabunIT๙"/>
          <w:sz w:val="32"/>
          <w:szCs w:val="32"/>
          <w:cs/>
        </w:rPr>
        <w:t xml:space="preserve">ศาสนาและวัฒนธรรม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8 โครงการ เป็นเงิน </w:t>
      </w:r>
    </w:p>
    <w:p w14:paraId="24E22C48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 800,000  บาท</w:t>
      </w:r>
    </w:p>
    <w:p w14:paraId="13C991E9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6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.การพัฒนาด้านสังคม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 9 โครงการ เป็นเงิน 92,000 บาท</w:t>
      </w:r>
    </w:p>
    <w:p w14:paraId="36EF639F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/>
          <w:sz w:val="32"/>
          <w:szCs w:val="32"/>
        </w:rPr>
        <w:tab/>
      </w:r>
      <w:r w:rsidRPr="000F292F">
        <w:rPr>
          <w:rFonts w:ascii="TH SarabunIT๙" w:hAnsi="TH SarabunIT๙" w:cs="TH SarabunIT๙"/>
          <w:sz w:val="32"/>
          <w:szCs w:val="32"/>
        </w:rPr>
        <w:tab/>
        <w:t>7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.การพัฒนาด้านสาธารณสุข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จำนวน 5 โครงการ เป็นเงิน 325,000 บาท</w:t>
      </w:r>
    </w:p>
    <w:p w14:paraId="18CDABA6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/>
          <w:sz w:val="32"/>
          <w:szCs w:val="32"/>
        </w:rPr>
        <w:t> 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        8.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ทรัพยากรธรรมชาติและสิ่งแวดล้อม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จำนวน 2 โครงการ เป็นเงิน </w:t>
      </w:r>
    </w:p>
    <w:p w14:paraId="253EAD76" w14:textId="5DD23DEB" w:rsid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 xml:space="preserve">   25,000 บาท</w:t>
      </w:r>
    </w:p>
    <w:p w14:paraId="659E4EE3" w14:textId="05455799" w:rsidR="002957F5" w:rsidRDefault="002957F5" w:rsidP="000F29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03E4918" w14:textId="553B81ED" w:rsidR="002957F5" w:rsidRDefault="00C76241" w:rsidP="00C76241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715C0A0" w14:textId="788BA32C" w:rsidR="002957F5" w:rsidRDefault="002957F5" w:rsidP="000F29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FFFCD9E" w14:textId="337FD8FA" w:rsidR="002957F5" w:rsidRDefault="002957F5" w:rsidP="000F29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02E0682" w14:textId="4859E6E1" w:rsidR="002957F5" w:rsidRPr="000F292F" w:rsidRDefault="002957F5" w:rsidP="002957F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0F07FC58" w14:textId="7449BDD1" w:rsidR="00546F7A" w:rsidRDefault="0069230B" w:rsidP="0069230B">
      <w:pPr>
        <w:pStyle w:val="a6"/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0F292F" w:rsidRPr="000F292F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การเบิกจ่ายงบประมาณ</w:t>
      </w:r>
      <w:r w:rsidR="008E48B0">
        <w:rPr>
          <w:rFonts w:ascii="TH SarabunIT๙" w:hAnsi="TH SarabunIT๙" w:cs="TH SarabunIT๙" w:hint="cs"/>
          <w:sz w:val="32"/>
          <w:szCs w:val="32"/>
          <w:cs/>
        </w:rPr>
        <w:t>รายจ่ายประจำปี งบประมาณ พ.ศ. 2566</w:t>
      </w:r>
      <w:r w:rsidR="000F292F" w:rsidRPr="000F292F">
        <w:rPr>
          <w:rFonts w:ascii="TH SarabunIT๙" w:hAnsi="TH SarabunIT๙" w:cs="TH SarabunIT๙" w:hint="cs"/>
          <w:sz w:val="32"/>
          <w:szCs w:val="32"/>
          <w:cs/>
        </w:rPr>
        <w:t xml:space="preserve"> นั้น งบประมาณตามหมวดและยุทธศาสตร์การพัฒนาต่าง</w:t>
      </w:r>
      <w:r w:rsidR="008E48B0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="000F292F" w:rsidRPr="000F292F">
        <w:rPr>
          <w:rFonts w:ascii="TH SarabunIT๙" w:hAnsi="TH SarabunIT๙" w:cs="TH SarabunIT๙" w:hint="cs"/>
          <w:sz w:val="32"/>
          <w:szCs w:val="32"/>
          <w:cs/>
        </w:rPr>
        <w:t>ได้เบิกจ่ายงบประมาณหมดแล้ว เหลือการเบิกจ่ายงบประมาณในยุทธศาสตร์การพัฒนาที่ 3 ด้านโครงสร้างพื้นฐาน ซึ่งยังเหลืองบประมาณจากข้อบัญญัติงบประมาณรายจ่ายประจำปีอยู่ 5 โครงการและที่เหลือก็เป็นงบประมาณจากการใช้จ่าย</w:t>
      </w:r>
    </w:p>
    <w:p w14:paraId="70915D82" w14:textId="1870E891" w:rsidR="000F292F" w:rsidRPr="000F292F" w:rsidRDefault="000F292F" w:rsidP="002957F5">
      <w:pPr>
        <w:pStyle w:val="a6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>เงินทุนสำรอง</w:t>
      </w:r>
      <w:r w:rsidR="008E48B0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สะสม ซึ่งขณะนี้อยู่ในขั้นตอนการตรวจรับของคณะกรรมการตรวจการจ้างและการเบิกจ่ายเงินให้กับผู้รับจ้าง ซึ่งรายละเอียดทั้งหมดได้แจกจ่ายให้กับสมาชิกสภาฯ ทุกท่านได้ศึกษาก่อนแล้วในคราวประชุมประจำเดือนพฤศจิกายนที่ผ่านมา หากสมาชิกท่านใดมีข้อสงสัย ที่จะสอบถามหรือมีข้อเสนอแนะจากทางสภาองค์การบริหารส่วนตำบลเพื่อให้ผู้บริหารได้นำไปปฏิบัติ ในการดำเนินกิจกรรมที่เป็นสาธารณะในการบริการประชาชน ก็ขอเรียนเชิญสอบถามหรือมีข้อเสนอแนะก็ขอเรียนเชิญครับ</w:t>
      </w:r>
    </w:p>
    <w:p w14:paraId="13BD35AC" w14:textId="77777777" w:rsidR="000F292F" w:rsidRPr="000F292F" w:rsidRDefault="000F292F" w:rsidP="000F292F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สงสัยหรือหรือมีข้อเสนอแนะหรือไม่ครับ</w:t>
      </w:r>
      <w:r w:rsidRPr="000F2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ซึ่งรายละเอียดนักวิเคราะห์</w:t>
      </w:r>
    </w:p>
    <w:p w14:paraId="5CC0BB42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>นโยบายและแผนก็ได้อธิบายรายละเอียดที่ครบถ้วนให้สภาทราบไปแล้ว เมื่อคราวประชุม</w:t>
      </w:r>
    </w:p>
    <w:p w14:paraId="68DCC085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>ประจำเดือนพฤศจิกายน ที่ผ่านมา หรือมีข้อเสนอแนะที่ได้จากสภา อบต.เพื่อที่ผู้บริหาร</w:t>
      </w:r>
    </w:p>
    <w:p w14:paraId="77D29D95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>จะได้นำไปปรับปรุงในการดำเนินการในปีต่อไป</w:t>
      </w:r>
    </w:p>
    <w:p w14:paraId="68AE2AE2" w14:textId="22ADBAC7" w:rsidR="000F292F" w:rsidRPr="000F292F" w:rsidRDefault="000F292F" w:rsidP="00546F7A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="00546F7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546F7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FC6033" w14:textId="1928D4E9" w:rsidR="000F292F" w:rsidRPr="000F292F" w:rsidRDefault="000F292F" w:rsidP="00546F7A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>ก็ถือว่าที่ประชุมรับทราบรายการการติดตามและประเมินผลแผนพัฒนาท้องถิ่น(2566-</w:t>
      </w:r>
    </w:p>
    <w:p w14:paraId="6C034A95" w14:textId="77777777" w:rsidR="000F292F" w:rsidRPr="000F292F" w:rsidRDefault="000F292F" w:rsidP="000F292F">
      <w:pPr>
        <w:pStyle w:val="a6"/>
        <w:rPr>
          <w:rFonts w:ascii="TH SarabunIT๙" w:hAnsi="TH SarabunIT๙" w:cs="TH SarabunIT๙"/>
          <w:sz w:val="32"/>
          <w:szCs w:val="32"/>
        </w:rPr>
      </w:pPr>
      <w:r w:rsidRPr="000F2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92F">
        <w:rPr>
          <w:rFonts w:ascii="TH SarabunIT๙" w:hAnsi="TH SarabunIT๙" w:cs="TH SarabunIT๙" w:hint="cs"/>
          <w:sz w:val="32"/>
          <w:szCs w:val="32"/>
          <w:cs/>
        </w:rPr>
        <w:tab/>
        <w:t>2570) ปี 2566 ครับ</w:t>
      </w:r>
    </w:p>
    <w:p w14:paraId="3A5FB6B1" w14:textId="4369131C" w:rsidR="00C360DA" w:rsidRPr="00546F7A" w:rsidRDefault="00C360DA" w:rsidP="00546F7A">
      <w:pPr>
        <w:tabs>
          <w:tab w:val="left" w:pos="0"/>
        </w:tabs>
        <w:ind w:left="2127" w:hanging="2127"/>
        <w:rPr>
          <w:rFonts w:ascii="TH SarabunIT๙" w:hAnsi="TH SarabunIT๙" w:cs="TH SarabunIT๙"/>
          <w:b/>
          <w:bCs/>
        </w:rPr>
      </w:pPr>
      <w:r w:rsidRPr="00546F7A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546F7A">
        <w:rPr>
          <w:rFonts w:ascii="TH SarabunIT๙" w:hAnsi="TH SarabunIT๙" w:cs="TH SarabunIT๙"/>
          <w:b/>
          <w:bCs/>
          <w:cs/>
        </w:rPr>
        <w:tab/>
      </w:r>
      <w:r w:rsidRPr="00546F7A">
        <w:rPr>
          <w:rFonts w:ascii="TH SarabunIT๙" w:hAnsi="TH SarabunIT๙" w:cs="TH SarabunIT๙" w:hint="cs"/>
          <w:b/>
          <w:bCs/>
          <w:cs/>
        </w:rPr>
        <w:t>3.</w:t>
      </w:r>
      <w:r w:rsidR="00546F7A" w:rsidRPr="00546F7A">
        <w:rPr>
          <w:rFonts w:ascii="TH SarabunIT๙" w:hAnsi="TH SarabunIT๙" w:cs="TH SarabunIT๙" w:hint="cs"/>
          <w:b/>
          <w:bCs/>
          <w:cs/>
        </w:rPr>
        <w:t>3</w:t>
      </w:r>
      <w:r w:rsidRPr="00546F7A">
        <w:rPr>
          <w:rFonts w:ascii="TH SarabunIT๙" w:hAnsi="TH SarabunIT๙" w:cs="TH SarabunIT๙" w:hint="cs"/>
          <w:b/>
          <w:bCs/>
          <w:cs/>
        </w:rPr>
        <w:t xml:space="preserve"> </w:t>
      </w:r>
      <w:r w:rsidR="00FF1A99" w:rsidRPr="00546F7A">
        <w:rPr>
          <w:rFonts w:ascii="TH SarabunIT๙" w:hAnsi="TH SarabunIT๙" w:cs="TH SarabunIT๙" w:hint="cs"/>
          <w:b/>
          <w:bCs/>
          <w:cs/>
        </w:rPr>
        <w:t>รายงาน</w:t>
      </w:r>
      <w:r w:rsidR="00533600" w:rsidRPr="00546F7A">
        <w:rPr>
          <w:rFonts w:ascii="TH SarabunIT๙" w:hAnsi="TH SarabunIT๙" w:cs="TH SarabunIT๙" w:hint="cs"/>
          <w:b/>
          <w:bCs/>
          <w:cs/>
        </w:rPr>
        <w:t>งบ</w:t>
      </w:r>
      <w:r w:rsidR="00FF1A99" w:rsidRPr="00546F7A">
        <w:rPr>
          <w:rFonts w:ascii="TH SarabunIT๙" w:hAnsi="TH SarabunIT๙" w:cs="TH SarabunIT๙" w:hint="cs"/>
          <w:b/>
          <w:bCs/>
          <w:cs/>
        </w:rPr>
        <w:t xml:space="preserve">การเงินประจำเดือน </w:t>
      </w:r>
      <w:r w:rsidR="00BF433F" w:rsidRPr="00546F7A">
        <w:rPr>
          <w:rFonts w:ascii="TH SarabunIT๙" w:hAnsi="TH SarabunIT๙" w:cs="TH SarabunIT๙" w:hint="cs"/>
          <w:b/>
          <w:bCs/>
          <w:cs/>
        </w:rPr>
        <w:t>ธันวาคม</w:t>
      </w:r>
      <w:r w:rsidR="00FF1A99" w:rsidRPr="00546F7A">
        <w:rPr>
          <w:rFonts w:ascii="TH SarabunIT๙" w:hAnsi="TH SarabunIT๙" w:cs="TH SarabunIT๙" w:hint="cs"/>
          <w:b/>
          <w:bCs/>
          <w:cs/>
        </w:rPr>
        <w:t xml:space="preserve"> 2566</w:t>
      </w:r>
      <w:r w:rsidR="00720E70" w:rsidRPr="00546F7A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55EDC0B" w14:textId="109A43FE" w:rsidR="00C360DA" w:rsidRPr="00546F7A" w:rsidRDefault="00FF1A99" w:rsidP="00546F7A">
      <w:pPr>
        <w:tabs>
          <w:tab w:val="left" w:pos="0"/>
        </w:tabs>
        <w:ind w:left="2552" w:hanging="2552"/>
        <w:rPr>
          <w:rFonts w:ascii="TH SarabunIT๙" w:hAnsi="TH SarabunIT๙" w:cs="TH SarabunIT๙"/>
        </w:rPr>
      </w:pPr>
      <w:r w:rsidRPr="00546F7A">
        <w:rPr>
          <w:rFonts w:ascii="TH SarabunIT๙" w:hAnsi="TH SarabunIT๙" w:cs="TH SarabunIT๙"/>
          <w:b/>
          <w:bCs/>
          <w:cs/>
        </w:rPr>
        <w:tab/>
      </w:r>
      <w:r w:rsidRPr="00546F7A">
        <w:rPr>
          <w:rFonts w:ascii="TH SarabunIT๙" w:hAnsi="TH SarabunIT๙" w:cs="TH SarabunIT๙"/>
          <w:cs/>
        </w:rPr>
        <w:t>ขอเชิ</w:t>
      </w:r>
      <w:r w:rsidRPr="00546F7A">
        <w:rPr>
          <w:rFonts w:ascii="TH SarabunIT๙" w:hAnsi="TH SarabunIT๙" w:cs="TH SarabunIT๙" w:hint="cs"/>
          <w:cs/>
        </w:rPr>
        <w:t xml:space="preserve">ญท่านผู้อำนวยการกองคลัง รายงานการเงินประจำเดือน </w:t>
      </w:r>
      <w:r w:rsidR="00BF433F" w:rsidRPr="00546F7A">
        <w:rPr>
          <w:rFonts w:ascii="TH SarabunIT๙" w:hAnsi="TH SarabunIT๙" w:cs="TH SarabunIT๙" w:hint="cs"/>
          <w:cs/>
        </w:rPr>
        <w:t>ธันวาคม</w:t>
      </w:r>
      <w:r w:rsidRPr="00546F7A">
        <w:rPr>
          <w:rFonts w:ascii="TH SarabunIT๙" w:hAnsi="TH SarabunIT๙" w:cs="TH SarabunIT๙" w:hint="cs"/>
          <w:cs/>
        </w:rPr>
        <w:t xml:space="preserve">  2566</w:t>
      </w:r>
      <w:r w:rsidR="00B002D8" w:rsidRPr="00546F7A">
        <w:rPr>
          <w:rFonts w:ascii="TH SarabunIT๙" w:hAnsi="TH SarabunIT๙" w:cs="TH SarabunIT๙" w:hint="cs"/>
          <w:cs/>
        </w:rPr>
        <w:t xml:space="preserve"> ต่อที่ประชุม</w:t>
      </w:r>
      <w:r w:rsidR="00094137" w:rsidRPr="00546F7A">
        <w:rPr>
          <w:rFonts w:ascii="TH SarabunIT๙" w:hAnsi="TH SarabunIT๙" w:cs="TH SarabunIT๙" w:hint="cs"/>
          <w:cs/>
        </w:rPr>
        <w:t>ทราบ</w:t>
      </w:r>
      <w:r w:rsidRPr="00546F7A">
        <w:rPr>
          <w:rFonts w:ascii="TH SarabunIT๙" w:hAnsi="TH SarabunIT๙" w:cs="TH SarabunIT๙" w:hint="cs"/>
          <w:cs/>
        </w:rPr>
        <w:t xml:space="preserve"> ขอเชิญครับ</w:t>
      </w:r>
      <w:r w:rsidR="001D499F" w:rsidRPr="00546F7A">
        <w:rPr>
          <w:rFonts w:ascii="TH SarabunIT๙" w:hAnsi="TH SarabunIT๙" w:cs="TH SarabunIT๙" w:hint="cs"/>
          <w:cs/>
        </w:rPr>
        <w:t xml:space="preserve"> </w:t>
      </w:r>
    </w:p>
    <w:p w14:paraId="1AB1D785" w14:textId="77777777" w:rsidR="009F2737" w:rsidRDefault="00FF1A99" w:rsidP="00546F7A">
      <w:pPr>
        <w:tabs>
          <w:tab w:val="left" w:pos="0"/>
        </w:tabs>
        <w:spacing w:before="12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ผ่องศรี  คลังทอง</w:t>
      </w:r>
      <w:r>
        <w:rPr>
          <w:rFonts w:ascii="TH SarabunIT๙" w:hAnsi="TH SarabunIT๙" w:cs="TH SarabunIT๙" w:hint="cs"/>
          <w:cs/>
        </w:rPr>
        <w:tab/>
        <w:t>เรียน ท่านประธานสภา อบต. ท่านสมาชิกสภา อบต. และผู้เข้าร่วมประชุมทุก</w:t>
      </w:r>
    </w:p>
    <w:p w14:paraId="0C6BB4D8" w14:textId="3D3C7F40" w:rsidR="005D5860" w:rsidRDefault="009F2737" w:rsidP="00546F7A">
      <w:pPr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คลัง</w:t>
      </w:r>
      <w:r>
        <w:rPr>
          <w:rFonts w:ascii="TH SarabunIT๙" w:hAnsi="TH SarabunIT๙" w:cs="TH SarabunIT๙" w:hint="cs"/>
          <w:cs/>
        </w:rPr>
        <w:tab/>
      </w:r>
      <w:r w:rsidR="00FF1A99">
        <w:rPr>
          <w:rFonts w:ascii="TH SarabunIT๙" w:hAnsi="TH SarabunIT๙" w:cs="TH SarabunIT๙" w:hint="cs"/>
          <w:cs/>
        </w:rPr>
        <w:t xml:space="preserve">ท่าน </w:t>
      </w:r>
      <w:r w:rsidR="00D51384">
        <w:rPr>
          <w:rFonts w:ascii="TH SarabunIT๙" w:hAnsi="TH SarabunIT๙" w:cs="TH SarabunIT๙" w:hint="cs"/>
          <w:cs/>
        </w:rPr>
        <w:t xml:space="preserve"> </w:t>
      </w:r>
      <w:r w:rsidR="005D5860">
        <w:rPr>
          <w:rFonts w:ascii="TH SarabunIT๙" w:hAnsi="TH SarabunIT๙" w:cs="TH SarabunIT๙" w:hint="cs"/>
          <w:cs/>
        </w:rPr>
        <w:t>กองคลัง ขอชี้แจงรายงานงบการเงินประจำปีงบประมาณประจำปีงบประมาณ พ.ศ. 2567 (ตุลาคม 2566 - ธันวาคม 2566) ต่อที่ประชุมสภาทราบ (รายละเอียดปรากฎตามเอกสารที่แจก)  สรุปรายละเอียดดังนี้</w:t>
      </w:r>
    </w:p>
    <w:p w14:paraId="5772A9F4" w14:textId="2362C4B9" w:rsidR="001D499F" w:rsidRPr="00FC41C7" w:rsidRDefault="001D499F" w:rsidP="00546F7A">
      <w:pPr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</w:t>
      </w:r>
      <w:r w:rsidRPr="00FC41C7">
        <w:rPr>
          <w:rFonts w:ascii="TH SarabunIT๙" w:hAnsi="TH SarabunIT๙" w:cs="TH SarabunIT๙" w:hint="cs"/>
          <w:b/>
          <w:bCs/>
          <w:cs/>
        </w:rPr>
        <w:t>ประเภทรายรับ</w:t>
      </w:r>
    </w:p>
    <w:p w14:paraId="64EEE49C" w14:textId="4A39CB1A" w:rsidR="001D499F" w:rsidRDefault="001D499F" w:rsidP="00291EC3">
      <w:pPr>
        <w:ind w:left="2127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รายได้จัดเก็บเอง  ประมาณการ </w:t>
      </w:r>
      <w:r w:rsidR="0085276E">
        <w:rPr>
          <w:rFonts w:ascii="TH SarabunIT๙" w:hAnsi="TH SarabunIT๙" w:cs="TH SarabunIT๙" w:hint="cs"/>
          <w:cs/>
        </w:rPr>
        <w:t>649,000</w:t>
      </w:r>
      <w:r>
        <w:rPr>
          <w:rFonts w:ascii="TH SarabunIT๙" w:hAnsi="TH SarabunIT๙" w:cs="TH SarabunIT๙" w:hint="cs"/>
          <w:cs/>
        </w:rPr>
        <w:t xml:space="preserve">.-บาท รายรับจริง </w:t>
      </w:r>
      <w:r w:rsidR="0085276E">
        <w:rPr>
          <w:rFonts w:ascii="TH SarabunIT๙" w:hAnsi="TH SarabunIT๙" w:cs="TH SarabunIT๙" w:hint="cs"/>
          <w:cs/>
        </w:rPr>
        <w:t>54,412.13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3BC50EE3" w14:textId="130B4067" w:rsidR="001D499F" w:rsidRDefault="001D499F" w:rsidP="00291EC3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รายได้ที่รัฐบาลจัดสรรให้แก่องค์กรปกครองส่วนท้องถิ่น  ประมาณการ </w:t>
      </w:r>
      <w:r w:rsidR="0085276E">
        <w:rPr>
          <w:rFonts w:ascii="TH SarabunIT๙" w:hAnsi="TH SarabunIT๙" w:cs="TH SarabunIT๙" w:hint="cs"/>
          <w:cs/>
        </w:rPr>
        <w:t>18,951,000</w:t>
      </w:r>
      <w:r>
        <w:rPr>
          <w:rFonts w:ascii="TH SarabunIT๙" w:hAnsi="TH SarabunIT๙" w:cs="TH SarabunIT๙" w:hint="cs"/>
          <w:cs/>
        </w:rPr>
        <w:t xml:space="preserve"> </w:t>
      </w:r>
      <w:r w:rsidR="00291E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บาท รายรับจริง  </w:t>
      </w:r>
      <w:r w:rsidR="0085276E">
        <w:rPr>
          <w:rFonts w:ascii="TH SarabunIT๙" w:hAnsi="TH SarabunIT๙" w:cs="TH SarabunIT๙" w:hint="cs"/>
          <w:cs/>
        </w:rPr>
        <w:t>3,664,444.67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11D8E89E" w14:textId="040DFC53" w:rsidR="001D499F" w:rsidRDefault="001D499F" w:rsidP="00291EC3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รายได้ที่รัฐบาลอุดหนุนให้องค์กรปกครองส่วนท้องถิ่น ประมาณการ </w:t>
      </w:r>
      <w:r w:rsidR="0085276E">
        <w:rPr>
          <w:rFonts w:ascii="TH SarabunIT๙" w:hAnsi="TH SarabunIT๙" w:cs="TH SarabunIT๙" w:hint="cs"/>
          <w:cs/>
        </w:rPr>
        <w:t>18,400,000 บาท รายรับจริง  4,039,130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4960BA2F" w14:textId="239F1AF8" w:rsidR="001D499F" w:rsidRDefault="001D499F" w:rsidP="00291EC3">
      <w:pPr>
        <w:ind w:left="2552" w:hanging="2552"/>
        <w:jc w:val="thaiDistribute"/>
        <w:rPr>
          <w:rFonts w:ascii="TH SarabunIT๙" w:hAnsi="TH SarabunIT๙" w:cs="TH SarabunIT๙"/>
          <w:b/>
          <w:bCs/>
        </w:rPr>
      </w:pPr>
      <w:r w:rsidRPr="00842604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="00291EC3">
        <w:rPr>
          <w:rFonts w:ascii="TH SarabunIT๙" w:hAnsi="TH SarabunIT๙" w:cs="TH SarabunIT๙" w:hint="cs"/>
          <w:b/>
          <w:bCs/>
          <w:cs/>
        </w:rPr>
        <w:t xml:space="preserve">                   </w:t>
      </w:r>
      <w:r w:rsidRPr="00842604">
        <w:rPr>
          <w:rFonts w:ascii="TH SarabunIT๙" w:hAnsi="TH SarabunIT๙" w:cs="TH SarabunIT๙" w:hint="cs"/>
          <w:b/>
          <w:bCs/>
          <w:cs/>
        </w:rPr>
        <w:t xml:space="preserve">รวมรายรับ  ประมาณการ </w:t>
      </w:r>
      <w:r w:rsidR="0085276E">
        <w:rPr>
          <w:rFonts w:ascii="TH SarabunIT๙" w:hAnsi="TH SarabunIT๙" w:cs="TH SarabunIT๙" w:hint="cs"/>
          <w:b/>
          <w:bCs/>
          <w:cs/>
        </w:rPr>
        <w:t>38,000,000</w:t>
      </w:r>
      <w:r w:rsidRPr="00842604">
        <w:rPr>
          <w:rFonts w:ascii="TH SarabunIT๙" w:hAnsi="TH SarabunIT๙" w:cs="TH SarabunIT๙" w:hint="cs"/>
          <w:b/>
          <w:bCs/>
          <w:cs/>
        </w:rPr>
        <w:t xml:space="preserve"> บาท  รายรับจริง  </w:t>
      </w:r>
      <w:r w:rsidR="0085276E">
        <w:rPr>
          <w:rFonts w:ascii="TH SarabunIT๙" w:hAnsi="TH SarabunIT๙" w:cs="TH SarabunIT๙" w:hint="cs"/>
          <w:b/>
          <w:bCs/>
          <w:cs/>
        </w:rPr>
        <w:t>7,757,986.80</w:t>
      </w:r>
      <w:r w:rsidRPr="00842604">
        <w:rPr>
          <w:rFonts w:ascii="TH SarabunIT๙" w:hAnsi="TH SarabunIT๙" w:cs="TH SarabunIT๙" w:hint="cs"/>
          <w:b/>
          <w:bCs/>
          <w:cs/>
        </w:rPr>
        <w:t xml:space="preserve"> บาท </w:t>
      </w:r>
    </w:p>
    <w:p w14:paraId="1157DC51" w14:textId="21B0B3CA" w:rsidR="001D499F" w:rsidRDefault="001D499F" w:rsidP="00291EC3">
      <w:pPr>
        <w:spacing w:before="120"/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FC41C7">
        <w:rPr>
          <w:rFonts w:ascii="TH SarabunIT๙" w:hAnsi="TH SarabunIT๙" w:cs="TH SarabunIT๙" w:hint="cs"/>
          <w:b/>
          <w:bCs/>
          <w:cs/>
        </w:rPr>
        <w:t>ประเภทรายจ่าย</w:t>
      </w:r>
    </w:p>
    <w:p w14:paraId="72ABBF3A" w14:textId="4FBF002E" w:rsidR="001D499F" w:rsidRDefault="001D499F" w:rsidP="001D499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291EC3">
        <w:rPr>
          <w:rFonts w:ascii="TH SarabunIT๙" w:hAnsi="TH SarabunIT๙" w:cs="TH SarabunIT๙" w:hint="cs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- </w:t>
      </w:r>
      <w:r w:rsidRPr="00FC41C7">
        <w:rPr>
          <w:rFonts w:ascii="TH SarabunIT๙" w:hAnsi="TH SarabunIT๙" w:cs="TH SarabunIT๙" w:hint="cs"/>
          <w:cs/>
        </w:rPr>
        <w:t>งบกลาง</w:t>
      </w:r>
      <w:r>
        <w:rPr>
          <w:rFonts w:ascii="TH SarabunIT๙" w:hAnsi="TH SarabunIT๙" w:cs="TH SarabunIT๙" w:hint="cs"/>
          <w:cs/>
        </w:rPr>
        <w:t xml:space="preserve"> ประมาณการ  </w:t>
      </w:r>
      <w:r w:rsidR="00957318">
        <w:rPr>
          <w:rFonts w:ascii="TH SarabunIT๙" w:hAnsi="TH SarabunIT๙" w:cs="TH SarabunIT๙" w:hint="cs"/>
          <w:cs/>
        </w:rPr>
        <w:t>10,695,653</w:t>
      </w:r>
      <w:r>
        <w:rPr>
          <w:rFonts w:ascii="TH SarabunIT๙" w:hAnsi="TH SarabunIT๙" w:cs="TH SarabunIT๙" w:hint="cs"/>
          <w:cs/>
        </w:rPr>
        <w:t xml:space="preserve"> บาท รายจ่ายจริง  </w:t>
      </w:r>
      <w:r w:rsidR="00EE5842">
        <w:rPr>
          <w:rFonts w:ascii="TH SarabunIT๙" w:hAnsi="TH SarabunIT๙" w:cs="TH SarabunIT๙" w:hint="cs"/>
          <w:cs/>
        </w:rPr>
        <w:t>2,783,714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41D40FED" w14:textId="2462ED03" w:rsidR="001D499F" w:rsidRDefault="001D499F" w:rsidP="00291EC3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งบบุคลากร ประมาณการ </w:t>
      </w:r>
      <w:r w:rsidR="00EE5842">
        <w:rPr>
          <w:rFonts w:ascii="TH SarabunIT๙" w:hAnsi="TH SarabunIT๙" w:cs="TH SarabunIT๙" w:hint="cs"/>
          <w:cs/>
        </w:rPr>
        <w:t>14,705,560</w:t>
      </w:r>
      <w:r>
        <w:rPr>
          <w:rFonts w:ascii="TH SarabunIT๙" w:hAnsi="TH SarabunIT๙" w:cs="TH SarabunIT๙" w:hint="cs"/>
          <w:cs/>
        </w:rPr>
        <w:t xml:space="preserve"> บาท รายจ่ายจริง   </w:t>
      </w:r>
      <w:r w:rsidR="00EE5842">
        <w:rPr>
          <w:rFonts w:ascii="TH SarabunIT๙" w:hAnsi="TH SarabunIT๙" w:cs="TH SarabunIT๙" w:hint="cs"/>
          <w:cs/>
        </w:rPr>
        <w:t>2,094,952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7F73DAAC" w14:textId="781641DA" w:rsidR="001D499F" w:rsidRDefault="001D499F" w:rsidP="00291EC3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งบดำเนินงาน ประมาณการ </w:t>
      </w:r>
      <w:r w:rsidR="00EE5842">
        <w:rPr>
          <w:rFonts w:ascii="TH SarabunIT๙" w:hAnsi="TH SarabunIT๙" w:cs="TH SarabunIT๙" w:hint="cs"/>
          <w:cs/>
        </w:rPr>
        <w:t>8,886,587</w:t>
      </w:r>
      <w:r>
        <w:rPr>
          <w:rFonts w:ascii="TH SarabunIT๙" w:hAnsi="TH SarabunIT๙" w:cs="TH SarabunIT๙" w:hint="cs"/>
          <w:cs/>
        </w:rPr>
        <w:t xml:space="preserve"> บาท รายจ่ายจริง </w:t>
      </w:r>
      <w:r w:rsidR="00EE5842">
        <w:rPr>
          <w:rFonts w:ascii="TH SarabunIT๙" w:hAnsi="TH SarabunIT๙" w:cs="TH SarabunIT๙" w:hint="cs"/>
          <w:cs/>
        </w:rPr>
        <w:t>1,241,691.13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1A99080D" w14:textId="0A772D50" w:rsidR="001D499F" w:rsidRDefault="001D499F" w:rsidP="00291EC3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งบลงทุน  ประมาณการ </w:t>
      </w:r>
      <w:r w:rsidR="00EE5842">
        <w:rPr>
          <w:rFonts w:ascii="TH SarabunIT๙" w:hAnsi="TH SarabunIT๙" w:cs="TH SarabunIT๙" w:hint="cs"/>
          <w:cs/>
        </w:rPr>
        <w:t>1,</w:t>
      </w:r>
      <w:r w:rsidR="003A4939">
        <w:rPr>
          <w:rFonts w:ascii="TH SarabunIT๙" w:hAnsi="TH SarabunIT๙" w:cs="TH SarabunIT๙" w:hint="cs"/>
          <w:cs/>
        </w:rPr>
        <w:t>560,200</w:t>
      </w:r>
      <w:r>
        <w:rPr>
          <w:rFonts w:ascii="TH SarabunIT๙" w:hAnsi="TH SarabunIT๙" w:cs="TH SarabunIT๙" w:hint="cs"/>
          <w:cs/>
        </w:rPr>
        <w:t xml:space="preserve"> บาท รายจ่ายจริง </w:t>
      </w:r>
      <w:r w:rsidR="00AB4BFA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บาท</w:t>
      </w:r>
    </w:p>
    <w:p w14:paraId="7BD68F18" w14:textId="0456412E" w:rsidR="001D499F" w:rsidRDefault="001D499F" w:rsidP="00291EC3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งบเงินอุดหนุน  ประมาณการ </w:t>
      </w:r>
      <w:r w:rsidR="003A4939">
        <w:rPr>
          <w:rFonts w:ascii="TH SarabunIT๙" w:hAnsi="TH SarabunIT๙" w:cs="TH SarabunIT๙" w:hint="cs"/>
          <w:cs/>
        </w:rPr>
        <w:t>2,145,600</w:t>
      </w:r>
      <w:r>
        <w:rPr>
          <w:rFonts w:ascii="TH SarabunIT๙" w:hAnsi="TH SarabunIT๙" w:cs="TH SarabunIT๙" w:hint="cs"/>
          <w:cs/>
        </w:rPr>
        <w:t xml:space="preserve"> บาท  รายจ่ายจริง </w:t>
      </w:r>
      <w:r w:rsidR="003A4939">
        <w:rPr>
          <w:rFonts w:ascii="TH SarabunIT๙" w:hAnsi="TH SarabunIT๙" w:cs="TH SarabunIT๙" w:hint="cs"/>
          <w:cs/>
        </w:rPr>
        <w:t>864,700</w:t>
      </w:r>
      <w:r>
        <w:rPr>
          <w:rFonts w:ascii="TH SarabunIT๙" w:hAnsi="TH SarabunIT๙" w:cs="TH SarabunIT๙" w:hint="cs"/>
          <w:cs/>
        </w:rPr>
        <w:t xml:space="preserve"> บาท </w:t>
      </w:r>
    </w:p>
    <w:p w14:paraId="38662BD1" w14:textId="3BFB2A71" w:rsidR="00367CF1" w:rsidRDefault="003A4939" w:rsidP="00291EC3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งบรายจ่ายอื่น</w:t>
      </w:r>
      <w:r>
        <w:rPr>
          <w:rFonts w:ascii="TH SarabunIT๙" w:hAnsi="TH SarabunIT๙" w:cs="TH SarabunIT๙" w:hint="cs"/>
          <w:cs/>
        </w:rPr>
        <w:tab/>
      </w:r>
      <w:r w:rsidR="00DD62E2">
        <w:rPr>
          <w:rFonts w:ascii="TH SarabunIT๙" w:hAnsi="TH SarabunIT๙" w:cs="TH SarabunIT๙" w:hint="cs"/>
          <w:cs/>
        </w:rPr>
        <w:t>6,400 บาท</w:t>
      </w:r>
      <w:r w:rsidR="00367CF1">
        <w:rPr>
          <w:rFonts w:ascii="TH SarabunIT๙" w:hAnsi="TH SarabunIT๙" w:cs="TH SarabunIT๙" w:hint="cs"/>
          <w:cs/>
        </w:rPr>
        <w:t xml:space="preserve">  รายจ่ายจริง 0  บาท </w:t>
      </w:r>
    </w:p>
    <w:p w14:paraId="1725306D" w14:textId="77777777" w:rsidR="002957F5" w:rsidRDefault="002957F5" w:rsidP="002957F5">
      <w:pPr>
        <w:ind w:left="1440"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/</w:t>
      </w:r>
      <w:r w:rsidRPr="00842604">
        <w:rPr>
          <w:rFonts w:ascii="TH SarabunIT๙" w:hAnsi="TH SarabunIT๙" w:cs="TH SarabunIT๙" w:hint="cs"/>
          <w:b/>
          <w:bCs/>
          <w:cs/>
        </w:rPr>
        <w:t>รวมรายจ่าย</w:t>
      </w:r>
      <w:r>
        <w:rPr>
          <w:rFonts w:ascii="TH SarabunIT๙" w:hAnsi="TH SarabunIT๙" w:cs="TH SarabunIT๙" w:hint="cs"/>
          <w:b/>
          <w:bCs/>
          <w:cs/>
        </w:rPr>
        <w:t>........</w:t>
      </w:r>
    </w:p>
    <w:p w14:paraId="2F5ABC39" w14:textId="77777777" w:rsidR="002957F5" w:rsidRDefault="002957F5" w:rsidP="002957F5">
      <w:pPr>
        <w:jc w:val="center"/>
        <w:rPr>
          <w:rFonts w:ascii="TH SarabunIT๙" w:hAnsi="TH SarabunIT๙" w:cs="TH SarabunIT๙"/>
        </w:rPr>
      </w:pPr>
    </w:p>
    <w:p w14:paraId="2D980FB0" w14:textId="4A3005C9" w:rsidR="002957F5" w:rsidRPr="002957F5" w:rsidRDefault="002957F5" w:rsidP="002957F5">
      <w:pPr>
        <w:jc w:val="center"/>
        <w:rPr>
          <w:rFonts w:ascii="TH SarabunIT๙" w:hAnsi="TH SarabunIT๙" w:cs="TH SarabunIT๙"/>
        </w:rPr>
      </w:pPr>
      <w:r w:rsidRPr="002957F5">
        <w:rPr>
          <w:rFonts w:ascii="TH SarabunIT๙" w:hAnsi="TH SarabunIT๙" w:cs="TH SarabunIT๙" w:hint="cs"/>
          <w:cs/>
        </w:rPr>
        <w:t>-6-</w:t>
      </w:r>
    </w:p>
    <w:p w14:paraId="07F5E6E5" w14:textId="77777777" w:rsidR="002957F5" w:rsidRDefault="002957F5" w:rsidP="00291EC3">
      <w:pPr>
        <w:ind w:left="1440" w:firstLine="720"/>
        <w:jc w:val="thaiDistribute"/>
        <w:rPr>
          <w:rFonts w:ascii="TH SarabunIT๙" w:hAnsi="TH SarabunIT๙" w:cs="TH SarabunIT๙"/>
        </w:rPr>
      </w:pPr>
    </w:p>
    <w:p w14:paraId="713C8AA5" w14:textId="5C7DD270" w:rsidR="001D499F" w:rsidRDefault="001D499F" w:rsidP="00291EC3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842604">
        <w:rPr>
          <w:rFonts w:ascii="TH SarabunIT๙" w:hAnsi="TH SarabunIT๙" w:cs="TH SarabunIT๙" w:hint="cs"/>
          <w:b/>
          <w:bCs/>
          <w:cs/>
        </w:rPr>
        <w:t xml:space="preserve">รวมรายจ่าย  ประมาณการ </w:t>
      </w:r>
      <w:r w:rsidR="00DE2F72">
        <w:rPr>
          <w:rFonts w:ascii="TH SarabunIT๙" w:hAnsi="TH SarabunIT๙" w:cs="TH SarabunIT๙" w:hint="cs"/>
          <w:b/>
          <w:bCs/>
          <w:cs/>
        </w:rPr>
        <w:t>38,000,000</w:t>
      </w:r>
      <w:r w:rsidRPr="00842604">
        <w:rPr>
          <w:rFonts w:ascii="TH SarabunIT๙" w:hAnsi="TH SarabunIT๙" w:cs="TH SarabunIT๙" w:hint="cs"/>
          <w:b/>
          <w:bCs/>
          <w:cs/>
        </w:rPr>
        <w:t xml:space="preserve"> บาท รายจ่ายจริง </w:t>
      </w:r>
      <w:r w:rsidR="00DE2F72">
        <w:rPr>
          <w:rFonts w:ascii="TH SarabunIT๙" w:hAnsi="TH SarabunIT๙" w:cs="TH SarabunIT๙" w:hint="cs"/>
          <w:b/>
          <w:bCs/>
          <w:cs/>
        </w:rPr>
        <w:t>6,985,057.13</w:t>
      </w:r>
      <w:r w:rsidRPr="00842604">
        <w:rPr>
          <w:rFonts w:ascii="TH SarabunIT๙" w:hAnsi="TH SarabunIT๙" w:cs="TH SarabunIT๙" w:hint="cs"/>
          <w:b/>
          <w:bCs/>
          <w:cs/>
        </w:rPr>
        <w:t xml:space="preserve"> บาท</w:t>
      </w:r>
    </w:p>
    <w:p w14:paraId="3A9FD0C1" w14:textId="57EB0894" w:rsidR="001D499F" w:rsidRDefault="00291EC3" w:rsidP="001D499F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D499F" w:rsidRPr="00C567C9">
        <w:rPr>
          <w:rFonts w:ascii="TH SarabunIT๙" w:hAnsi="TH SarabunIT๙" w:cs="TH SarabunIT๙" w:hint="cs"/>
          <w:cs/>
        </w:rPr>
        <w:t>- รับทราบ-</w:t>
      </w:r>
    </w:p>
    <w:p w14:paraId="40D50D7C" w14:textId="20FEAEA3" w:rsidR="00533600" w:rsidRDefault="00EC7A46" w:rsidP="002957F5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2957F5">
        <w:rPr>
          <w:rFonts w:ascii="TH SarabunIT๙" w:hAnsi="TH SarabunIT๙" w:cs="TH SarabunIT๙"/>
          <w:cs/>
        </w:rPr>
        <w:tab/>
      </w:r>
      <w:r w:rsidR="002957F5">
        <w:rPr>
          <w:rFonts w:ascii="TH SarabunIT๙" w:hAnsi="TH SarabunIT๙" w:cs="TH SarabunIT๙"/>
          <w:cs/>
        </w:rPr>
        <w:tab/>
      </w:r>
      <w:r w:rsidR="00533600" w:rsidRPr="00533600">
        <w:rPr>
          <w:rFonts w:ascii="TH SarabunIT๙" w:hAnsi="TH SarabunIT๙" w:cs="TH SarabunIT๙" w:hint="cs"/>
          <w:b/>
          <w:bCs/>
          <w:cs/>
        </w:rPr>
        <w:t>3.</w:t>
      </w:r>
      <w:r w:rsidR="00546F7A">
        <w:rPr>
          <w:rFonts w:ascii="TH SarabunIT๙" w:hAnsi="TH SarabunIT๙" w:cs="TH SarabunIT๙" w:hint="cs"/>
          <w:b/>
          <w:bCs/>
          <w:cs/>
        </w:rPr>
        <w:t>4</w:t>
      </w:r>
      <w:r w:rsidR="00533600" w:rsidRPr="00533600">
        <w:rPr>
          <w:rFonts w:ascii="TH SarabunIT๙" w:hAnsi="TH SarabunIT๙" w:cs="TH SarabunIT๙" w:hint="cs"/>
          <w:b/>
          <w:bCs/>
          <w:cs/>
        </w:rPr>
        <w:t xml:space="preserve"> รายงานเงินสะสมและเงินทุนสำรองเงินสะสม ณ วันที่ 12 ธันวาคม 2566 </w:t>
      </w:r>
    </w:p>
    <w:p w14:paraId="3D11357C" w14:textId="77777777" w:rsidR="00094137" w:rsidRDefault="00EC7A46" w:rsidP="002957F5">
      <w:pPr>
        <w:spacing w:before="120"/>
        <w:ind w:left="2160" w:hanging="33"/>
        <w:jc w:val="thaiDistribute"/>
        <w:rPr>
          <w:rFonts w:ascii="TH SarabunIT๙" w:hAnsi="TH SarabunIT๙" w:cs="TH SarabunIT๙"/>
        </w:rPr>
      </w:pPr>
      <w:r w:rsidRPr="00FF1A99">
        <w:rPr>
          <w:rFonts w:ascii="TH SarabunIT๙" w:hAnsi="TH SarabunIT๙" w:cs="TH SarabunIT๙"/>
          <w:cs/>
        </w:rPr>
        <w:t>ขอเชิ</w:t>
      </w:r>
      <w:r w:rsidRPr="00FF1A99">
        <w:rPr>
          <w:rFonts w:ascii="TH SarabunIT๙" w:hAnsi="TH SarabunIT๙" w:cs="TH SarabunIT๙" w:hint="cs"/>
          <w:cs/>
        </w:rPr>
        <w:t xml:space="preserve">ญท่านผู้อำนวยการกองคลัง </w:t>
      </w:r>
      <w:r w:rsidR="00094137" w:rsidRPr="00094137">
        <w:rPr>
          <w:rFonts w:ascii="TH SarabunIT๙" w:hAnsi="TH SarabunIT๙" w:cs="TH SarabunIT๙" w:hint="cs"/>
          <w:cs/>
        </w:rPr>
        <w:t xml:space="preserve">รายงานเงินสะสมและเงินทุนสำรองเงินสะสม </w:t>
      </w:r>
      <w:r w:rsidR="00094137">
        <w:rPr>
          <w:rFonts w:ascii="TH SarabunIT๙" w:hAnsi="TH SarabunIT๙" w:cs="TH SarabunIT๙" w:hint="cs"/>
          <w:cs/>
        </w:rPr>
        <w:t xml:space="preserve">  </w:t>
      </w:r>
    </w:p>
    <w:p w14:paraId="0F95AC79" w14:textId="65B3BC7D" w:rsidR="00EC7A46" w:rsidRDefault="00094137" w:rsidP="002957F5">
      <w:pPr>
        <w:ind w:left="2160" w:hanging="33"/>
        <w:jc w:val="thaiDistribute"/>
        <w:rPr>
          <w:rFonts w:ascii="TH SarabunIT๙" w:hAnsi="TH SarabunIT๙" w:cs="TH SarabunIT๙"/>
        </w:rPr>
      </w:pPr>
      <w:r w:rsidRPr="00094137">
        <w:rPr>
          <w:rFonts w:ascii="TH SarabunIT๙" w:hAnsi="TH SarabunIT๙" w:cs="TH SarabunIT๙" w:hint="cs"/>
          <w:cs/>
        </w:rPr>
        <w:t>ณ วันที่ 12 ธันวาคม 2566</w:t>
      </w:r>
      <w:r w:rsidRPr="00533600">
        <w:rPr>
          <w:rFonts w:ascii="TH SarabunIT๙" w:hAnsi="TH SarabunIT๙" w:cs="TH SarabunIT๙" w:hint="cs"/>
          <w:b/>
          <w:bCs/>
          <w:cs/>
        </w:rPr>
        <w:t xml:space="preserve"> </w:t>
      </w:r>
      <w:r w:rsidR="00EC7A46">
        <w:rPr>
          <w:rFonts w:ascii="TH SarabunIT๙" w:hAnsi="TH SarabunIT๙" w:cs="TH SarabunIT๙" w:hint="cs"/>
          <w:cs/>
        </w:rPr>
        <w:t>ต่อที่ประชุม</w:t>
      </w:r>
      <w:r>
        <w:rPr>
          <w:rFonts w:ascii="TH SarabunIT๙" w:hAnsi="TH SarabunIT๙" w:cs="TH SarabunIT๙" w:hint="cs"/>
          <w:cs/>
        </w:rPr>
        <w:t>ทราบ</w:t>
      </w:r>
      <w:r w:rsidR="00EC7A46">
        <w:rPr>
          <w:rFonts w:ascii="TH SarabunIT๙" w:hAnsi="TH SarabunIT๙" w:cs="TH SarabunIT๙" w:hint="cs"/>
          <w:cs/>
        </w:rPr>
        <w:t xml:space="preserve"> ขอเชิญครับ </w:t>
      </w:r>
    </w:p>
    <w:p w14:paraId="6115D3C4" w14:textId="2E8F8ED3" w:rsidR="006F35FF" w:rsidRDefault="00EC7A46" w:rsidP="002957F5">
      <w:pPr>
        <w:tabs>
          <w:tab w:val="left" w:pos="0"/>
        </w:tabs>
        <w:spacing w:before="12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ผ่องศรี  คลังทอง</w:t>
      </w:r>
      <w:r>
        <w:rPr>
          <w:rFonts w:ascii="TH SarabunIT๙" w:hAnsi="TH SarabunIT๙" w:cs="TH SarabunIT๙" w:hint="cs"/>
          <w:cs/>
        </w:rPr>
        <w:tab/>
      </w:r>
      <w:r w:rsidR="006D4086" w:rsidRPr="00197428">
        <w:rPr>
          <w:rFonts w:ascii="TH SarabunIT๙" w:hAnsi="TH SarabunIT๙" w:cs="TH SarabunIT๙" w:hint="cs"/>
          <w:cs/>
        </w:rPr>
        <w:t>รายงานพิสูจน์ยอดเงินสะสมที่ส</w:t>
      </w:r>
      <w:r w:rsidR="00E16682" w:rsidRPr="00197428">
        <w:rPr>
          <w:rFonts w:ascii="TH SarabunIT๙" w:hAnsi="TH SarabunIT๙" w:cs="TH SarabunIT๙" w:hint="cs"/>
          <w:cs/>
        </w:rPr>
        <w:t>า</w:t>
      </w:r>
      <w:r w:rsidR="006D4086" w:rsidRPr="00197428">
        <w:rPr>
          <w:rFonts w:ascii="TH SarabunIT๙" w:hAnsi="TH SarabunIT๙" w:cs="TH SarabunIT๙" w:hint="cs"/>
          <w:cs/>
        </w:rPr>
        <w:t>มารถนำไปใช้</w:t>
      </w:r>
      <w:r w:rsidR="00ED2AC1" w:rsidRPr="00197428">
        <w:rPr>
          <w:rFonts w:ascii="TH SarabunIT๙" w:hAnsi="TH SarabunIT๙" w:cs="TH SarabunIT๙" w:hint="cs"/>
          <w:cs/>
        </w:rPr>
        <w:t>ได้ตามรายงานการเงิน</w:t>
      </w:r>
      <w:r w:rsidR="00E16682" w:rsidRPr="00197428">
        <w:rPr>
          <w:rFonts w:ascii="TH SarabunIT๙" w:hAnsi="TH SarabunIT๙" w:cs="TH SarabunIT๙" w:hint="cs"/>
          <w:cs/>
        </w:rPr>
        <w:t xml:space="preserve"> ณ วันที่ </w:t>
      </w:r>
      <w:r w:rsidR="002957F5">
        <w:rPr>
          <w:rFonts w:ascii="TH SarabunIT๙" w:hAnsi="TH SarabunIT๙" w:cs="TH SarabunIT๙" w:hint="cs"/>
          <w:cs/>
        </w:rPr>
        <w:t>30</w:t>
      </w:r>
    </w:p>
    <w:p w14:paraId="535A98AF" w14:textId="33B8BAD1" w:rsidR="00197428" w:rsidRDefault="006F35FF" w:rsidP="002957F5">
      <w:pPr>
        <w:tabs>
          <w:tab w:val="left" w:pos="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ผอ.กองคลัง)</w:t>
      </w:r>
      <w:r>
        <w:rPr>
          <w:rFonts w:ascii="TH SarabunIT๙" w:hAnsi="TH SarabunIT๙" w:cs="TH SarabunIT๙"/>
          <w:cs/>
        </w:rPr>
        <w:tab/>
      </w:r>
      <w:r w:rsidR="00E16682" w:rsidRPr="00197428">
        <w:rPr>
          <w:rFonts w:ascii="TH SarabunIT๙" w:hAnsi="TH SarabunIT๙" w:cs="TH SarabunIT๙" w:hint="cs"/>
          <w:cs/>
        </w:rPr>
        <w:t xml:space="preserve"> กันยายน  2566</w:t>
      </w:r>
      <w:r w:rsidR="003F782E" w:rsidRPr="00197428">
        <w:rPr>
          <w:rFonts w:ascii="TH SarabunIT๙" w:hAnsi="TH SarabunIT๙" w:cs="TH SarabunIT๙" w:hint="cs"/>
          <w:cs/>
        </w:rPr>
        <w:t>(รายละเอียดตามเอกสารที่แจก)</w:t>
      </w:r>
      <w:r w:rsidR="00197428">
        <w:rPr>
          <w:rFonts w:ascii="TH SarabunIT๙" w:hAnsi="TH SarabunIT๙" w:cs="TH SarabunIT๙" w:hint="cs"/>
          <w:b/>
          <w:bCs/>
          <w:cs/>
        </w:rPr>
        <w:t xml:space="preserve"> </w:t>
      </w:r>
      <w:r w:rsidR="00197428">
        <w:rPr>
          <w:rFonts w:ascii="TH SarabunIT๙" w:hAnsi="TH SarabunIT๙" w:cs="TH SarabunIT๙" w:hint="cs"/>
          <w:cs/>
        </w:rPr>
        <w:t>สรุปรายละเอียดดังนี้</w:t>
      </w:r>
    </w:p>
    <w:p w14:paraId="2A32723A" w14:textId="4D01FF31" w:rsidR="00E63C0B" w:rsidRDefault="002957F5" w:rsidP="002957F5">
      <w:pPr>
        <w:tabs>
          <w:tab w:val="left" w:pos="0"/>
        </w:tabs>
        <w:ind w:left="2268" w:hanging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</w:t>
      </w:r>
      <w:r w:rsidR="00482E27">
        <w:rPr>
          <w:rFonts w:ascii="TH SarabunIT๙" w:hAnsi="TH SarabunIT๙" w:cs="TH SarabunIT๙" w:hint="cs"/>
          <w:cs/>
        </w:rPr>
        <w:t>ยอดเงินสด เงินฝากธนาคาร และเงินฝากกระทรวงการคลัง  26,948,852.07</w:t>
      </w:r>
    </w:p>
    <w:p w14:paraId="0B5C40F9" w14:textId="4260C423" w:rsidR="003F782E" w:rsidRDefault="00E63C0B" w:rsidP="005D4B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82E27">
        <w:rPr>
          <w:rFonts w:ascii="TH SarabunIT๙" w:hAnsi="TH SarabunIT๙" w:cs="TH SarabunIT๙"/>
          <w:cs/>
        </w:rPr>
        <w:tab/>
      </w:r>
      <w:r w:rsidR="00482E27">
        <w:rPr>
          <w:rFonts w:ascii="TH SarabunIT๙" w:hAnsi="TH SarabunIT๙" w:cs="TH SarabunIT๙"/>
          <w:cs/>
        </w:rPr>
        <w:tab/>
      </w:r>
      <w:r w:rsidR="00197428">
        <w:rPr>
          <w:rFonts w:ascii="TH SarabunIT๙" w:hAnsi="TH SarabunIT๙" w:cs="TH SarabunIT๙" w:hint="cs"/>
          <w:cs/>
        </w:rPr>
        <w:t xml:space="preserve">         </w:t>
      </w:r>
      <w:r w:rsidR="005D4B1F" w:rsidRPr="003F782E">
        <w:rPr>
          <w:rFonts w:ascii="TH SarabunIT๙" w:hAnsi="TH SarabunIT๙" w:cs="TH SarabunIT๙" w:hint="cs"/>
          <w:b/>
          <w:bCs/>
          <w:cs/>
        </w:rPr>
        <w:t>หัก</w:t>
      </w:r>
      <w:r w:rsidR="005D4B1F">
        <w:rPr>
          <w:rFonts w:ascii="TH SarabunIT๙" w:hAnsi="TH SarabunIT๙" w:cs="TH SarabunIT๙" w:hint="cs"/>
          <w:cs/>
        </w:rPr>
        <w:t xml:space="preserve"> หนี้สิน ณ วันที่ 30 กันยายน 2566</w:t>
      </w:r>
      <w:r w:rsidR="005D4B1F">
        <w:rPr>
          <w:rFonts w:ascii="TH SarabunIT๙" w:hAnsi="TH SarabunIT๙" w:cs="TH SarabunIT๙" w:hint="cs"/>
          <w:cs/>
        </w:rPr>
        <w:tab/>
      </w:r>
      <w:r w:rsidR="003F782E">
        <w:rPr>
          <w:rFonts w:ascii="TH SarabunIT๙" w:hAnsi="TH SarabunIT๙" w:cs="TH SarabunIT๙" w:hint="cs"/>
          <w:cs/>
        </w:rPr>
        <w:t>(1,810,974.86)</w:t>
      </w:r>
    </w:p>
    <w:p w14:paraId="5C59B5FE" w14:textId="77777777" w:rsidR="00F522A7" w:rsidRDefault="00760F19" w:rsidP="00F522A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63C0B">
        <w:rPr>
          <w:rFonts w:ascii="TH SarabunIT๙" w:hAnsi="TH SarabunIT๙" w:cs="TH SarabunIT๙" w:hint="cs"/>
          <w:cs/>
        </w:rPr>
        <w:t xml:space="preserve">   </w:t>
      </w:r>
      <w:r w:rsidR="003F782E">
        <w:rPr>
          <w:rFonts w:ascii="TH SarabunIT๙" w:hAnsi="TH SarabunIT๙" w:cs="TH SarabunIT๙" w:hint="cs"/>
          <w:cs/>
        </w:rPr>
        <w:t xml:space="preserve">เงินทุนสำรองเงินสะสม ณ วันที่ 30 กันยายน 2566 (14,067,223.09) </w:t>
      </w:r>
      <w:r w:rsidR="00F522A7">
        <w:rPr>
          <w:rFonts w:ascii="TH SarabunIT๙" w:hAnsi="TH SarabunIT๙" w:cs="TH SarabunIT๙" w:hint="cs"/>
          <w:cs/>
        </w:rPr>
        <w:t xml:space="preserve">      </w:t>
      </w:r>
    </w:p>
    <w:p w14:paraId="2B27E502" w14:textId="4969B3AC" w:rsidR="006D4086" w:rsidRDefault="003F782E" w:rsidP="00F522A7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งเหลือเงินสะสมตามบัญชี</w:t>
      </w:r>
      <w:r w:rsidR="00F522A7">
        <w:rPr>
          <w:rFonts w:ascii="TH SarabunIT๙" w:hAnsi="TH SarabunIT๙" w:cs="TH SarabunIT๙" w:hint="cs"/>
          <w:cs/>
        </w:rPr>
        <w:t>ตามบัญชีเงินฝากธนาคาร ณ วันที่ 30 กันยายน 2566   จำนวนเงิน    11,070,654.12</w:t>
      </w:r>
    </w:p>
    <w:p w14:paraId="771E9D5B" w14:textId="266B6DC8" w:rsidR="00F522A7" w:rsidRDefault="00F522A7" w:rsidP="00F522A7">
      <w:pPr>
        <w:ind w:left="2880"/>
        <w:rPr>
          <w:rFonts w:ascii="TH SarabunIT๙" w:hAnsi="TH SarabunIT๙" w:cs="TH SarabunIT๙"/>
        </w:rPr>
      </w:pPr>
      <w:r w:rsidRPr="00F522A7">
        <w:rPr>
          <w:rFonts w:ascii="TH SarabunIT๙" w:hAnsi="TH SarabunIT๙" w:cs="TH SarabunIT๙" w:hint="cs"/>
          <w:b/>
          <w:bCs/>
          <w:cs/>
        </w:rPr>
        <w:t>หั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522A7">
        <w:rPr>
          <w:rFonts w:ascii="TH SarabunIT๙" w:hAnsi="TH SarabunIT๙" w:cs="TH SarabunIT๙" w:hint="cs"/>
          <w:cs/>
        </w:rPr>
        <w:t>รายงานการกันเงิน</w:t>
      </w:r>
      <w:r>
        <w:rPr>
          <w:rFonts w:ascii="TH SarabunIT๙" w:hAnsi="TH SarabunIT๙" w:cs="TH SarabunIT๙" w:hint="cs"/>
          <w:cs/>
        </w:rPr>
        <w:t>และขยายเวลาเบิกจ่ายเงินที่ไม่ได้ก่อหนี้ผูกพันและที่ก่อหนี้ผูกพันแล้วแต่ยังไม่ได้บันทีกบัญชีเป็นหนี้สิน  (2,424,999.60)</w:t>
      </w:r>
    </w:p>
    <w:p w14:paraId="025F4A28" w14:textId="5F380C8B" w:rsidR="00F522A7" w:rsidRDefault="00B07258" w:rsidP="00F522A7">
      <w:pPr>
        <w:ind w:left="2880"/>
        <w:rPr>
          <w:rFonts w:ascii="TH SarabunIT๙" w:hAnsi="TH SarabunIT๙" w:cs="TH SarabunIT๙"/>
        </w:rPr>
      </w:pPr>
      <w:r w:rsidRPr="00B07258">
        <w:rPr>
          <w:rFonts w:ascii="TH SarabunIT๙" w:hAnsi="TH SarabunIT๙" w:cs="TH SarabunIT๙" w:hint="cs"/>
          <w:cs/>
        </w:rPr>
        <w:t>เงินสะสม</w:t>
      </w:r>
      <w:r>
        <w:rPr>
          <w:rFonts w:ascii="TH SarabunIT๙" w:hAnsi="TH SarabunIT๙" w:cs="TH SarabunIT๙" w:hint="cs"/>
          <w:cs/>
        </w:rPr>
        <w:t xml:space="preserve">ที่อนุมัติแล้วที่ยังไม่ได้ก่อหนี้ผูกพันและที่ก่อหนี้ผูกพันแล้วแต่ยังไม่ได้บันทึกบัญชีเป็นหนี้สิน รายการที่มีข้อผูกพันตามสัญญาจะซื้อจะขายที่ดิน (2,424,999.60) </w:t>
      </w:r>
    </w:p>
    <w:p w14:paraId="59D9C385" w14:textId="431B697A" w:rsidR="00720E70" w:rsidRDefault="00B07258" w:rsidP="00525FC9">
      <w:pPr>
        <w:ind w:left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งเหลือเงินสะสมตามบัญชีเงินฝากธนาคารที่นำไปใช้ได้ ณ วันท</w:t>
      </w:r>
      <w:r w:rsidR="00525FC9">
        <w:rPr>
          <w:rFonts w:ascii="TH SarabunIT๙" w:hAnsi="TH SarabunIT๙" w:cs="TH SarabunIT๙" w:hint="cs"/>
          <w:cs/>
        </w:rPr>
        <w:t>ี่ 30 กันยายน 2566</w:t>
      </w:r>
      <w:r>
        <w:rPr>
          <w:rFonts w:ascii="TH SarabunIT๙" w:hAnsi="TH SarabunIT๙" w:cs="TH SarabunIT๙"/>
          <w:cs/>
        </w:rPr>
        <w:t>จำนวนเงิน   8</w:t>
      </w:r>
      <w:r>
        <w:rPr>
          <w:rFonts w:ascii="TH SarabunIT๙" w:hAnsi="TH SarabunIT๙" w:cs="TH SarabunIT๙" w:hint="cs"/>
          <w:cs/>
        </w:rPr>
        <w:t xml:space="preserve">,645,654.52 </w:t>
      </w:r>
      <w:r w:rsidR="00720E70">
        <w:rPr>
          <w:rFonts w:ascii="TH SarabunIT๙" w:hAnsi="TH SarabunIT๙" w:cs="TH SarabunIT๙" w:hint="cs"/>
          <w:cs/>
        </w:rPr>
        <w:t>(รายละเอียดตามเอกสารที่แจกให้)</w:t>
      </w:r>
    </w:p>
    <w:p w14:paraId="1AA70A86" w14:textId="7E5964DC" w:rsidR="009A56F9" w:rsidRDefault="00720E70" w:rsidP="00525FC9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</w:rPr>
      </w:pPr>
      <w:r w:rsidRPr="00FF1A99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ที่ท่าน ผอ.กองคลัง ได้ชี้แจงรายละเอียด</w:t>
      </w:r>
      <w:r w:rsidRPr="00720E70">
        <w:rPr>
          <w:rFonts w:ascii="TH SarabunIT๙" w:hAnsi="TH SarabunIT๙" w:cs="TH SarabunIT๙" w:hint="cs"/>
          <w:cs/>
        </w:rPr>
        <w:t xml:space="preserve">รายงานการเงินประจำเดือน </w:t>
      </w:r>
      <w:r w:rsidR="00525FC9">
        <w:rPr>
          <w:rFonts w:ascii="TH SarabunIT๙" w:hAnsi="TH SarabunIT๙" w:cs="TH SarabunIT๙" w:hint="cs"/>
          <w:cs/>
        </w:rPr>
        <w:t>ธันวาคม</w:t>
      </w:r>
    </w:p>
    <w:p w14:paraId="16920DCE" w14:textId="6950A01A" w:rsidR="00720E70" w:rsidRDefault="00525FC9" w:rsidP="00525FC9">
      <w:pPr>
        <w:tabs>
          <w:tab w:val="left" w:pos="495"/>
        </w:tabs>
        <w:ind w:left="2268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9A56F9">
        <w:rPr>
          <w:rFonts w:ascii="TH SarabunIT๙" w:hAnsi="TH SarabunIT๙" w:cs="TH SarabunIT๙" w:hint="cs"/>
          <w:cs/>
        </w:rPr>
        <w:t>ประ</w:t>
      </w:r>
      <w:r>
        <w:rPr>
          <w:rFonts w:ascii="TH SarabunIT๙" w:hAnsi="TH SarabunIT๙" w:cs="TH SarabunIT๙" w:hint="cs"/>
          <w:cs/>
        </w:rPr>
        <w:t>ธานสภา</w:t>
      </w:r>
      <w:r>
        <w:rPr>
          <w:rFonts w:ascii="TH SarabunIT๙" w:hAnsi="TH SarabunIT๙" w:cs="TH SarabunIT๙" w:hint="cs"/>
          <w:cs/>
        </w:rPr>
        <w:tab/>
      </w:r>
      <w:r w:rsidR="00720E70" w:rsidRPr="00720E70">
        <w:rPr>
          <w:rFonts w:ascii="TH SarabunIT๙" w:hAnsi="TH SarabunIT๙" w:cs="TH SarabunIT๙" w:hint="cs"/>
          <w:cs/>
        </w:rPr>
        <w:t>2566 (ณ 12 ธันวาคม 2566)</w:t>
      </w:r>
      <w:r w:rsidR="00720E70">
        <w:rPr>
          <w:rFonts w:ascii="TH SarabunIT๙" w:hAnsi="TH SarabunIT๙" w:cs="TH SarabunIT๙" w:hint="cs"/>
          <w:cs/>
        </w:rPr>
        <w:t xml:space="preserve"> ต่อที่ประชุมไปแล้วนั้น มีสมาชิกสภาท่านใด มีข้อสงสัยหรือสอบถามเพิ่มเติมหรือไม่ </w:t>
      </w:r>
    </w:p>
    <w:p w14:paraId="7C28429E" w14:textId="2122FF90" w:rsidR="00720E70" w:rsidRDefault="00720E70" w:rsidP="00217633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-ไม่มี และที่ประชุมรับทราบตามเอกสาร-</w:t>
      </w:r>
    </w:p>
    <w:p w14:paraId="31C1E248" w14:textId="40DBBD01" w:rsidR="004B09F9" w:rsidRPr="00D73E1C" w:rsidRDefault="00525FC9" w:rsidP="009D163A">
      <w:pPr>
        <w:tabs>
          <w:tab w:val="left" w:pos="0"/>
        </w:tabs>
        <w:spacing w:before="120"/>
        <w:ind w:left="2268" w:hanging="288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AE3C45">
        <w:rPr>
          <w:rFonts w:ascii="TH SarabunIT๙" w:hAnsi="TH SarabunIT๙" w:cs="TH SarabunIT๙" w:hint="cs"/>
          <w:b/>
          <w:bCs/>
          <w:cs/>
        </w:rPr>
        <w:t xml:space="preserve">ระเบียบวาระที่ 4          </w:t>
      </w:r>
      <w:r w:rsidR="004B09F9">
        <w:rPr>
          <w:rFonts w:ascii="TH SarabunIT๙" w:hAnsi="TH SarabunIT๙" w:cs="TH SarabunIT๙" w:hint="cs"/>
          <w:b/>
          <w:bCs/>
          <w:cs/>
        </w:rPr>
        <w:t>เรื่อง เสนอเพื่อพิจารณา</w:t>
      </w:r>
    </w:p>
    <w:p w14:paraId="470B371E" w14:textId="39005D6A" w:rsidR="002F296B" w:rsidRDefault="004B09F9" w:rsidP="005B6BAF">
      <w:pPr>
        <w:tabs>
          <w:tab w:val="left" w:pos="495"/>
        </w:tabs>
        <w:spacing w:before="120"/>
        <w:ind w:left="216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4</w:t>
      </w:r>
      <w:r w:rsidR="00D73E1C" w:rsidRPr="0049414E">
        <w:rPr>
          <w:rFonts w:ascii="TH SarabunIT๙" w:hAnsi="TH SarabunIT๙" w:cs="TH SarabunIT๙"/>
          <w:b/>
          <w:bCs/>
          <w:cs/>
        </w:rPr>
        <w:t>.</w:t>
      </w:r>
      <w:r w:rsidR="00D73E1C" w:rsidRPr="0049414E">
        <w:rPr>
          <w:rFonts w:ascii="TH SarabunIT๙" w:hAnsi="TH SarabunIT๙" w:cs="TH SarabunIT๙"/>
          <w:b/>
          <w:bCs/>
        </w:rPr>
        <w:t xml:space="preserve">1 </w:t>
      </w:r>
      <w:r w:rsidR="00835BD2">
        <w:rPr>
          <w:rFonts w:ascii="TH SarabunIT๙" w:hAnsi="TH SarabunIT๙" w:cs="TH SarabunIT๙" w:hint="cs"/>
          <w:b/>
          <w:bCs/>
          <w:cs/>
        </w:rPr>
        <w:t>ขออนุมัติ</w:t>
      </w:r>
      <w:r w:rsidR="005B6BAF">
        <w:rPr>
          <w:rFonts w:ascii="TH SarabunIT๙" w:hAnsi="TH SarabunIT๙" w:cs="TH SarabunIT๙" w:hint="cs"/>
          <w:b/>
          <w:bCs/>
          <w:cs/>
        </w:rPr>
        <w:t>แก้ไข</w:t>
      </w:r>
      <w:r w:rsidR="00835BD2">
        <w:rPr>
          <w:rFonts w:ascii="TH SarabunIT๙" w:hAnsi="TH SarabunIT๙" w:cs="TH SarabunIT๙" w:hint="cs"/>
          <w:b/>
          <w:bCs/>
          <w:cs/>
        </w:rPr>
        <w:t>เปลี่ยนแปลงคำชี้แจงงบประมาณรายจ่าย</w:t>
      </w:r>
      <w:r w:rsidR="005B6BAF">
        <w:rPr>
          <w:rFonts w:ascii="TH SarabunIT๙" w:hAnsi="TH SarabunIT๙" w:cs="TH SarabunIT๙" w:hint="cs"/>
          <w:b/>
          <w:bCs/>
          <w:cs/>
        </w:rPr>
        <w:t xml:space="preserve"> </w:t>
      </w:r>
      <w:r w:rsidR="00835BD2">
        <w:rPr>
          <w:rFonts w:ascii="TH SarabunIT๙" w:hAnsi="TH SarabunIT๙" w:cs="TH SarabunIT๙" w:hint="cs"/>
          <w:b/>
          <w:bCs/>
          <w:cs/>
        </w:rPr>
        <w:t>ประจำปี</w:t>
      </w:r>
      <w:r w:rsidR="005B6BAF">
        <w:rPr>
          <w:rFonts w:ascii="TH SarabunIT๙" w:hAnsi="TH SarabunIT๙" w:cs="TH SarabunIT๙" w:hint="cs"/>
          <w:b/>
          <w:bCs/>
          <w:cs/>
        </w:rPr>
        <w:t>งบประมาณพ.ศ. 2567</w:t>
      </w:r>
    </w:p>
    <w:p w14:paraId="31C75236" w14:textId="6E4E6D0A" w:rsidR="002F296B" w:rsidRDefault="002F296B" w:rsidP="00AE3C45">
      <w:pPr>
        <w:pStyle w:val="a6"/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สภา</w:t>
      </w:r>
      <w:r w:rsidR="00AE3C4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E3C45">
        <w:rPr>
          <w:rFonts w:ascii="TH SarabunIT๙" w:hAnsi="TH SarabunIT๙" w:cs="TH SarabunIT๙" w:hint="cs"/>
          <w:sz w:val="24"/>
          <w:szCs w:val="32"/>
          <w:cs/>
        </w:rPr>
        <w:tab/>
      </w:r>
      <w:r w:rsidRPr="00062094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</w:t>
      </w:r>
      <w:r w:rsidR="00062094" w:rsidRPr="00062094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รายจ่ายประจำปี</w:t>
      </w:r>
      <w:r w:rsidRPr="00945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15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45F2B">
        <w:rPr>
          <w:rFonts w:ascii="TH SarabunIT๙" w:hAnsi="TH SarabunIT๙" w:cs="TH SarabunIT๙" w:hint="cs"/>
          <w:sz w:val="32"/>
          <w:szCs w:val="32"/>
          <w:cs/>
        </w:rPr>
        <w:t>เชิญผู้บริหาร ครับ</w:t>
      </w:r>
    </w:p>
    <w:p w14:paraId="46A9B9E2" w14:textId="76174EE9" w:rsidR="002F296B" w:rsidRDefault="002F296B" w:rsidP="002F296B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สมร  ประทุมวัน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62094" w:rsidRPr="00062094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ขออนุมัติเปลี่ยนแปลงคำชี้แจงงบประมาณรายจ่ายประจำปี</w:t>
      </w:r>
      <w:r w:rsidR="00062094" w:rsidRPr="00945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1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45"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 w:rsidR="00AE3C45">
        <w:rPr>
          <w:rFonts w:ascii="TH SarabunIT๙" w:hAnsi="TH SarabunIT๙" w:cs="TH SarabunIT๙"/>
          <w:sz w:val="32"/>
          <w:szCs w:val="32"/>
          <w:cs/>
        </w:rPr>
        <w:tab/>
      </w:r>
      <w:r w:rsidR="00AE3C45">
        <w:rPr>
          <w:rFonts w:ascii="TH SarabunIT๙" w:hAnsi="TH SarabunIT๙" w:cs="TH SarabunIT๙"/>
          <w:sz w:val="32"/>
          <w:szCs w:val="32"/>
          <w:cs/>
        </w:rPr>
        <w:tab/>
      </w:r>
      <w:r w:rsidR="00945F2B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06209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844307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ี้แจงต่อที่ประชุม</w:t>
      </w:r>
      <w:r w:rsidR="00AE3C4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45F2B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844307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945F2B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40E792F3" w14:textId="77777777" w:rsidR="004E6FBF" w:rsidRDefault="002861B7" w:rsidP="004E6FBF">
      <w:pPr>
        <w:tabs>
          <w:tab w:val="left" w:pos="0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 w:rsidRPr="004E6FBF">
        <w:rPr>
          <w:rFonts w:ascii="TH SarabunIT๙" w:hAnsi="TH SarabunIT๙" w:cs="TH SarabunIT๙" w:hint="cs"/>
          <w:cs/>
        </w:rPr>
        <w:t>นายมงคล  ศรีวิเศษ</w:t>
      </w:r>
      <w:r w:rsidRPr="004E6FBF">
        <w:rPr>
          <w:rFonts w:ascii="TH SarabunIT๙" w:hAnsi="TH SarabunIT๙" w:cs="TH SarabunIT๙"/>
          <w:cs/>
        </w:rPr>
        <w:tab/>
      </w:r>
      <w:r w:rsidRPr="004E6FBF">
        <w:rPr>
          <w:rFonts w:ascii="TH SarabunIT๙" w:hAnsi="TH SarabunIT๙" w:cs="TH SarabunIT๙" w:hint="cs"/>
          <w:cs/>
        </w:rPr>
        <w:t xml:space="preserve">เรียน ท่านประธานสภา </w:t>
      </w:r>
      <w:r w:rsidR="004E6FBF">
        <w:rPr>
          <w:rFonts w:ascii="TH SarabunIT๙" w:hAnsi="TH SarabunIT๙" w:cs="TH SarabunIT๙" w:hint="cs"/>
          <w:cs/>
        </w:rPr>
        <w:t>ท่านสมาชิกสภา ท่านนายก อบต.</w:t>
      </w:r>
      <w:r w:rsidRPr="004E6FBF">
        <w:rPr>
          <w:rFonts w:ascii="TH SarabunIT๙" w:hAnsi="TH SarabunIT๙" w:cs="TH SarabunIT๙" w:hint="cs"/>
          <w:cs/>
        </w:rPr>
        <w:t xml:space="preserve">และผู้เข้าร่วมประชุมทุกท่าน </w:t>
      </w:r>
    </w:p>
    <w:p w14:paraId="4040733A" w14:textId="60A7C7FA" w:rsidR="00835BD2" w:rsidRDefault="004E6FBF" w:rsidP="004E6FBF">
      <w:pPr>
        <w:tabs>
          <w:tab w:val="left" w:pos="0"/>
        </w:tabs>
        <w:ind w:left="2127" w:hanging="2127"/>
        <w:jc w:val="thaiDistribute"/>
        <w:rPr>
          <w:rFonts w:ascii="TH SarabunIT๙" w:hAnsi="TH SarabunIT๙" w:cs="TH SarabunIT๙"/>
        </w:rPr>
      </w:pPr>
      <w:r w:rsidRPr="004E6FBF">
        <w:rPr>
          <w:rFonts w:ascii="TH SarabunIT๙" w:hAnsi="TH SarabunIT๙" w:cs="TH SarabunIT๙" w:hint="cs"/>
          <w:cs/>
        </w:rPr>
        <w:t>(ผอ.กองช่าง)</w:t>
      </w:r>
      <w:r>
        <w:rPr>
          <w:rFonts w:ascii="TH SarabunIT๙" w:hAnsi="TH SarabunIT๙" w:cs="TH SarabunIT๙"/>
          <w:cs/>
        </w:rPr>
        <w:tab/>
      </w:r>
      <w:r w:rsidR="00835BD2" w:rsidRPr="004E6FBF">
        <w:rPr>
          <w:rFonts w:ascii="TH SarabunIT๙" w:hAnsi="TH SarabunIT๙" w:cs="TH SarabunIT๙"/>
          <w:cs/>
        </w:rPr>
        <w:t>ตามที่ องค์การบริหารส่วนตำบล</w:t>
      </w:r>
      <w:r w:rsidR="00765182" w:rsidRPr="004E6FBF">
        <w:rPr>
          <w:rFonts w:ascii="TH SarabunIT๙" w:hAnsi="TH SarabunIT๙" w:cs="TH SarabunIT๙" w:hint="cs"/>
          <w:cs/>
        </w:rPr>
        <w:t>นา</w:t>
      </w:r>
      <w:r w:rsidR="00835BD2" w:rsidRPr="004E6FBF">
        <w:rPr>
          <w:rFonts w:ascii="TH SarabunIT๙" w:hAnsi="TH SarabunIT๙" w:cs="TH SarabunIT๙"/>
          <w:cs/>
        </w:rPr>
        <w:t>สะ</w:t>
      </w:r>
      <w:proofErr w:type="spellStart"/>
      <w:r w:rsidR="00835BD2" w:rsidRPr="004E6FBF">
        <w:rPr>
          <w:rFonts w:ascii="TH SarabunIT๙" w:hAnsi="TH SarabunIT๙" w:cs="TH SarabunIT๙"/>
          <w:cs/>
        </w:rPr>
        <w:t>ไมย์</w:t>
      </w:r>
      <w:proofErr w:type="spellEnd"/>
      <w:r w:rsidR="00765182" w:rsidRPr="004E6FBF">
        <w:rPr>
          <w:rFonts w:ascii="TH SarabunIT๙" w:hAnsi="TH SarabunIT๙" w:cs="TH SarabunIT๙"/>
          <w:cs/>
        </w:rPr>
        <w:t xml:space="preserve"> </w:t>
      </w:r>
      <w:r w:rsidR="00882735" w:rsidRPr="004E6FBF">
        <w:rPr>
          <w:rFonts w:ascii="TH SarabunIT๙" w:hAnsi="TH SarabunIT๙" w:cs="TH SarabunIT๙" w:hint="cs"/>
          <w:cs/>
        </w:rPr>
        <w:t>ได้ตรา</w:t>
      </w:r>
      <w:r w:rsidR="00835BD2" w:rsidRPr="004E6FBF">
        <w:rPr>
          <w:rFonts w:ascii="TH SarabunIT๙" w:hAnsi="TH SarabunIT๙" w:cs="TH SarabunIT๙"/>
          <w:cs/>
        </w:rPr>
        <w:t>ข้อบัญญัติงบประมาณรายจ่าย ประจำปีงบประมาณ พ.ศ.256</w:t>
      </w:r>
      <w:r w:rsidR="00835BD2" w:rsidRPr="004E6FBF">
        <w:rPr>
          <w:rFonts w:ascii="TH SarabunIT๙" w:hAnsi="TH SarabunIT๙" w:cs="TH SarabunIT๙" w:hint="cs"/>
          <w:cs/>
        </w:rPr>
        <w:t>7</w:t>
      </w:r>
      <w:r w:rsidR="00835BD2" w:rsidRPr="004E6FBF">
        <w:rPr>
          <w:rFonts w:ascii="TH SarabunIT๙" w:hAnsi="TH SarabunIT๙" w:cs="TH SarabunIT๙"/>
          <w:cs/>
        </w:rPr>
        <w:t xml:space="preserve"> และประกาศใช้เมื่อวันที่ 1 ตุลาคม 256</w:t>
      </w:r>
      <w:r w:rsidR="00835BD2" w:rsidRPr="004E6FBF">
        <w:rPr>
          <w:rFonts w:ascii="TH SarabunIT๙" w:hAnsi="TH SarabunIT๙" w:cs="TH SarabunIT๙" w:hint="cs"/>
          <w:cs/>
        </w:rPr>
        <w:t>6</w:t>
      </w:r>
      <w:r w:rsidR="00835BD2" w:rsidRPr="004E6FBF">
        <w:rPr>
          <w:rFonts w:ascii="TH SarabunIT๙" w:hAnsi="TH SarabunIT๙" w:cs="TH SarabunIT๙"/>
          <w:cs/>
        </w:rPr>
        <w:t xml:space="preserve"> </w:t>
      </w:r>
      <w:r w:rsidR="00765182" w:rsidRPr="004E6FBF">
        <w:rPr>
          <w:rFonts w:ascii="TH SarabunIT๙" w:hAnsi="TH SarabunIT๙" w:cs="TH SarabunIT๙"/>
          <w:cs/>
        </w:rPr>
        <w:t xml:space="preserve">นั้น </w:t>
      </w:r>
      <w:r w:rsidR="00835BD2" w:rsidRPr="004E6FBF">
        <w:rPr>
          <w:rFonts w:ascii="TH SarabunIT๙" w:hAnsi="TH SarabunIT๙" w:cs="TH SarabunIT๙"/>
          <w:cs/>
        </w:rPr>
        <w:t>จากการตรวจสอบงบประมาณตามข้อบัญญัติงบประมาณรายจ่าย</w:t>
      </w:r>
      <w:r w:rsidR="00835BD2" w:rsidRPr="004E6FBF">
        <w:rPr>
          <w:rFonts w:ascii="TH SarabunIT๙" w:hAnsi="TH SarabunIT๙" w:cs="TH SarabunIT๙" w:hint="cs"/>
          <w:cs/>
        </w:rPr>
        <w:t xml:space="preserve"> </w:t>
      </w:r>
      <w:r w:rsidR="00835BD2" w:rsidRPr="004E6FBF">
        <w:rPr>
          <w:rFonts w:ascii="TH SarabunIT๙" w:hAnsi="TH SarabunIT๙" w:cs="TH SarabunIT๙"/>
          <w:cs/>
        </w:rPr>
        <w:t>ประจำปีงบประมา</w:t>
      </w:r>
      <w:r w:rsidR="00835BD2" w:rsidRPr="004E6FBF">
        <w:rPr>
          <w:rFonts w:ascii="TH SarabunIT๙" w:hAnsi="TH SarabunIT๙" w:cs="TH SarabunIT๙" w:hint="cs"/>
          <w:cs/>
        </w:rPr>
        <w:t>ณ</w:t>
      </w:r>
      <w:r w:rsidR="00835BD2" w:rsidRPr="004E6FBF">
        <w:rPr>
          <w:rFonts w:ascii="TH SarabunIT๙" w:hAnsi="TH SarabunIT๙" w:cs="TH SarabunIT๙"/>
          <w:cs/>
        </w:rPr>
        <w:t xml:space="preserve"> พ.ศ.256</w:t>
      </w:r>
      <w:r w:rsidR="00835BD2" w:rsidRPr="004E6FBF">
        <w:rPr>
          <w:rFonts w:ascii="TH SarabunIT๙" w:hAnsi="TH SarabunIT๙" w:cs="TH SarabunIT๙" w:hint="cs"/>
          <w:cs/>
        </w:rPr>
        <w:t>7</w:t>
      </w:r>
      <w:r w:rsidR="00835BD2" w:rsidRPr="004E6FBF">
        <w:rPr>
          <w:rFonts w:ascii="TH SarabunIT๙" w:hAnsi="TH SarabunIT๙" w:cs="TH SarabunIT๙"/>
          <w:cs/>
        </w:rPr>
        <w:t xml:space="preserve"> พบว่า แผนงานอุตสาหกรรมและการ</w:t>
      </w:r>
      <w:r w:rsidR="00835BD2" w:rsidRPr="004E6FBF">
        <w:rPr>
          <w:rFonts w:ascii="TH SarabunIT๙" w:hAnsi="TH SarabunIT๙" w:cs="TH SarabunIT๙" w:hint="cs"/>
          <w:cs/>
        </w:rPr>
        <w:t xml:space="preserve">โยธา </w:t>
      </w:r>
      <w:r w:rsidR="00835BD2" w:rsidRPr="004E6FBF">
        <w:rPr>
          <w:rFonts w:ascii="TH SarabunIT๙" w:hAnsi="TH SarabunIT๙" w:cs="TH SarabunIT๙"/>
          <w:cs/>
        </w:rPr>
        <w:t xml:space="preserve">มีความจำเป็นต้องขออนุมัติแก้ไขเปลี่ยนแปลงคำชี้แจง ดังนี้ </w:t>
      </w:r>
    </w:p>
    <w:p w14:paraId="1FAF9F1C" w14:textId="5A2C569B" w:rsidR="002957F5" w:rsidRDefault="005F68CF" w:rsidP="005F68CF">
      <w:pPr>
        <w:tabs>
          <w:tab w:val="left" w:pos="0"/>
        </w:tabs>
        <w:ind w:left="2127" w:hanging="2127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6E4415">
        <w:rPr>
          <w:rFonts w:ascii="TH SarabunIT๙" w:hAnsi="TH SarabunIT๙" w:cs="TH SarabunIT๙"/>
          <w:b/>
          <w:bCs/>
          <w:cs/>
        </w:rPr>
        <w:t>ขออนุมัติ</w:t>
      </w:r>
      <w:r>
        <w:rPr>
          <w:rFonts w:ascii="TH SarabunIT๙" w:hAnsi="TH SarabunIT๙" w:cs="TH SarabunIT๙" w:hint="cs"/>
          <w:b/>
          <w:bCs/>
          <w:cs/>
        </w:rPr>
        <w:t>............</w:t>
      </w:r>
    </w:p>
    <w:p w14:paraId="1D5F908A" w14:textId="77777777" w:rsidR="002957F5" w:rsidRPr="004E6FBF" w:rsidRDefault="002957F5" w:rsidP="004E6FBF">
      <w:pPr>
        <w:tabs>
          <w:tab w:val="left" w:pos="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439C6F86" w14:textId="1AFCF2CD" w:rsidR="00765182" w:rsidRDefault="002957F5" w:rsidP="002957F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-</w:t>
      </w:r>
    </w:p>
    <w:p w14:paraId="3EDAF55C" w14:textId="3E4BC14B" w:rsidR="00765182" w:rsidRDefault="00765182" w:rsidP="00765182">
      <w:pPr>
        <w:ind w:left="2127"/>
        <w:rPr>
          <w:rFonts w:ascii="TH SarabunIT๙" w:hAnsi="TH SarabunIT๙" w:cs="TH SarabunIT๙"/>
        </w:rPr>
      </w:pPr>
    </w:p>
    <w:p w14:paraId="2DEA336D" w14:textId="77777777" w:rsidR="00882735" w:rsidRDefault="00882735" w:rsidP="00882735">
      <w:pPr>
        <w:pStyle w:val="a6"/>
        <w:ind w:left="2127" w:firstLine="33"/>
        <w:rPr>
          <w:rFonts w:ascii="TH SarabunIT๙" w:hAnsi="TH SarabunIT๙" w:cs="TH SarabunIT๙"/>
          <w:sz w:val="32"/>
          <w:szCs w:val="32"/>
        </w:rPr>
      </w:pPr>
      <w:r w:rsidRPr="006E4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แก้ไขเปลี่ยนแปลงคำชี้แจง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3EC">
        <w:rPr>
          <w:rFonts w:ascii="TH SarabunIT๙" w:hAnsi="TH SarabunIT๙" w:cs="TH SarabunIT๙"/>
          <w:sz w:val="32"/>
          <w:szCs w:val="32"/>
          <w:cs/>
        </w:rPr>
        <w:t>แผนง</w:t>
      </w:r>
      <w:r>
        <w:rPr>
          <w:rFonts w:ascii="TH SarabunIT๙" w:hAnsi="TH SarabunIT๙" w:cs="TH SarabunIT๙"/>
          <w:sz w:val="32"/>
          <w:szCs w:val="32"/>
          <w:cs/>
        </w:rPr>
        <w:t>านอุตสาหกรรม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ยธา </w:t>
      </w:r>
      <w:r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่าครุภั</w:t>
      </w:r>
      <w:r>
        <w:rPr>
          <w:rFonts w:ascii="TH SarabunIT๙" w:hAnsi="TH SarabunIT๙" w:cs="TH SarabunIT๙" w:hint="cs"/>
          <w:sz w:val="32"/>
          <w:szCs w:val="32"/>
          <w:cs/>
        </w:rPr>
        <w:t>ณฑ์ ครุภัณฑ์ไฟฟ้าและวิทยุ 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บบโซล่าเซลล์พร้อมเสา - เพื่อจ่ายเป็นค่าจัดซื้อ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บบโซล่าเซลล์พร้อมเสา จำนวน 100 ชุด ชุดละ 4,980 บาท (กองช่าง)</w:t>
      </w:r>
    </w:p>
    <w:p w14:paraId="0CC39E17" w14:textId="77777777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9EAF59" w14:textId="77777777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โซล่าเซลล์ แบบแยกแผง </w:t>
      </w:r>
      <w:r>
        <w:rPr>
          <w:rFonts w:ascii="TH SarabunIT๙" w:hAnsi="TH SarabunIT๙" w:cs="TH SarabunIT๙"/>
          <w:sz w:val="32"/>
          <w:szCs w:val="32"/>
        </w:rPr>
        <w:t xml:space="preserve">SOLAR LIGHT LED </w:t>
      </w:r>
      <w:r>
        <w:rPr>
          <w:rFonts w:ascii="TH SarabunIT๙" w:hAnsi="TH SarabunIT๙" w:cs="TH SarabunIT๙" w:hint="cs"/>
          <w:sz w:val="32"/>
          <w:szCs w:val="32"/>
          <w:cs/>
        </w:rPr>
        <w:t>ขนาดไม่น้อย</w:t>
      </w:r>
    </w:p>
    <w:p w14:paraId="47948264" w14:textId="0FCE2153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ว่า 1,000 </w:t>
      </w:r>
      <w:r>
        <w:rPr>
          <w:rFonts w:ascii="TH SarabunIT๙" w:hAnsi="TH SarabunIT๙" w:cs="TH SarabunIT๙"/>
          <w:sz w:val="32"/>
          <w:szCs w:val="32"/>
        </w:rPr>
        <w:t>W</w:t>
      </w:r>
    </w:p>
    <w:p w14:paraId="275B0C59" w14:textId="77777777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งโซล่าเซลล์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6V 20 W</w:t>
      </w:r>
    </w:p>
    <w:p w14:paraId="6AF579E3" w14:textId="77777777" w:rsidR="00882735" w:rsidRDefault="00882735" w:rsidP="00882735">
      <w:pPr>
        <w:pStyle w:val="a6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ชาร์จประมาณ 8-10 ชั่วโมง</w:t>
      </w:r>
    </w:p>
    <w:p w14:paraId="6651E536" w14:textId="77777777" w:rsidR="00882735" w:rsidRDefault="00882735" w:rsidP="00882735">
      <w:pPr>
        <w:pStyle w:val="a6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ส่องสว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12 ชั่วโมง</w:t>
      </w:r>
    </w:p>
    <w:p w14:paraId="6ED32A3F" w14:textId="77777777" w:rsidR="00882735" w:rsidRDefault="00882735" w:rsidP="00882735">
      <w:pPr>
        <w:pStyle w:val="a6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ุมกระจายแส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120 ตารางเมตร</w:t>
      </w:r>
    </w:p>
    <w:p w14:paraId="3608A6BA" w14:textId="77777777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วามจุแบตเตอร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,000 </w:t>
      </w:r>
      <w:proofErr w:type="spellStart"/>
      <w:r>
        <w:rPr>
          <w:rFonts w:ascii="TH SarabunIT๙" w:hAnsi="TH SarabunIT๙" w:cs="TH SarabunIT๙"/>
          <w:sz w:val="32"/>
          <w:szCs w:val="32"/>
        </w:rPr>
        <w:t>mA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,000 </w:t>
      </w:r>
      <w:r>
        <w:rPr>
          <w:rFonts w:ascii="TH SarabunIT๙" w:hAnsi="TH SarabunIT๙" w:cs="TH SarabunIT๙"/>
          <w:sz w:val="32"/>
          <w:szCs w:val="32"/>
        </w:rPr>
        <w:t xml:space="preserve">mAh×4 </w:t>
      </w:r>
      <w:r>
        <w:rPr>
          <w:rFonts w:ascii="TH SarabunIT๙" w:hAnsi="TH SarabunIT๙" w:cs="TH SarabunIT๙" w:hint="cs"/>
          <w:sz w:val="32"/>
          <w:szCs w:val="32"/>
          <w:cs/>
        </w:rPr>
        <w:t>ก้อน)</w:t>
      </w:r>
    </w:p>
    <w:p w14:paraId="04F10085" w14:textId="77777777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หมดส่องสว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ด้วยรีโมท โหมดสว่างตลอด</w:t>
      </w:r>
    </w:p>
    <w:p w14:paraId="2CADA4B7" w14:textId="77777777" w:rsidR="00882735" w:rsidRDefault="00882735" w:rsidP="00882735">
      <w:pPr>
        <w:pStyle w:val="a6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การป้องกันน้ำ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P 65</w:t>
      </w:r>
    </w:p>
    <w:p w14:paraId="1C94D560" w14:textId="5D9FF071" w:rsidR="00882735" w:rsidRDefault="00882735" w:rsidP="00882735">
      <w:pPr>
        <w:pStyle w:val="a6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ิดตั้งบนเสาเหล็กกลมแบบตรงชุบกัลป์วา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สูงของเสา 6 เมตร   เส้นผ่าศูนย์กลาง 3 นิ้ว หนา 2 มม.</w:t>
      </w:r>
    </w:p>
    <w:p w14:paraId="14CA9600" w14:textId="5CCE6B00" w:rsidR="00882735" w:rsidRDefault="00882735" w:rsidP="00882735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ฐานคอนกรีตยึดเสา กว้าง 0.60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60 เมตร สูง 0.80 เมตร                       (ตามแบบ อบต.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)</w:t>
      </w:r>
    </w:p>
    <w:p w14:paraId="3AE93479" w14:textId="77777777" w:rsidR="00882735" w:rsidRDefault="00882735" w:rsidP="00882735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รัฐ</w:t>
      </w:r>
    </w:p>
    <w:p w14:paraId="1F8EE1D2" w14:textId="77777777" w:rsidR="00882735" w:rsidRDefault="00882735" w:rsidP="00882735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ั้งงบประมาณรายจ่ายครุภัณฑ์ ตามราคาท้องถิ่น</w:t>
      </w:r>
    </w:p>
    <w:p w14:paraId="477A034A" w14:textId="77777777" w:rsidR="00882735" w:rsidRDefault="00882735" w:rsidP="00882735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าม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หน้าที่ 100 ลำดับที่ 59</w:t>
      </w:r>
    </w:p>
    <w:p w14:paraId="2EDD0B18" w14:textId="77777777" w:rsidR="00882735" w:rsidRDefault="00882735" w:rsidP="00882735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ะทรวงมหาดไทย ที่ มท 0808.2/ว 1989 ลงวันที่ 22 มิถุนายน 2552</w:t>
      </w:r>
    </w:p>
    <w:p w14:paraId="70FF700E" w14:textId="75EBB790" w:rsidR="00882735" w:rsidRDefault="00882735" w:rsidP="00882735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มส่งเสริมการปกครองท้องถิ่น ที่ มท 0808.2/ว 1095 ลงวันที่ 28  พฤษภาคม 2564</w:t>
      </w:r>
    </w:p>
    <w:p w14:paraId="127ACF36" w14:textId="77777777" w:rsidR="00882735" w:rsidRDefault="00882735" w:rsidP="00882735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ะทรวงมหาดไทย ที่ มท 0810.3/ว 7509 ลงวันที่ 7 ตุลาคม 2565</w:t>
      </w:r>
    </w:p>
    <w:p w14:paraId="0C6C037E" w14:textId="77777777" w:rsidR="00882735" w:rsidRPr="006E4415" w:rsidRDefault="00882735" w:rsidP="000715C5">
      <w:pPr>
        <w:spacing w:before="120"/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6E4415">
        <w:rPr>
          <w:rFonts w:ascii="TH SarabunIT๙" w:hAnsi="TH SarabunIT๙" w:cs="TH SarabunIT๙"/>
          <w:b/>
          <w:bCs/>
          <w:u w:val="single"/>
          <w:cs/>
        </w:rPr>
        <w:t>ข้อระเบียบ/กฎหมาย/หนังสือสั่งการที่เกี่ยวข้อง</w:t>
      </w:r>
    </w:p>
    <w:p w14:paraId="26CEA715" w14:textId="1D27DF9B" w:rsidR="00882735" w:rsidRDefault="00882735" w:rsidP="0056691E">
      <w:pPr>
        <w:pStyle w:val="a6"/>
        <w:ind w:left="2127"/>
        <w:rPr>
          <w:rFonts w:ascii="TH SarabunIT๙" w:hAnsi="TH SarabunIT๙" w:cs="TH SarabunIT๙"/>
          <w:sz w:val="32"/>
          <w:szCs w:val="32"/>
        </w:rPr>
      </w:pPr>
      <w:r w:rsidRPr="006E4415">
        <w:rPr>
          <w:rFonts w:ascii="TH SarabunIT๙" w:hAnsi="TH SarabunIT๙" w:cs="TH SarabunIT๙"/>
          <w:sz w:val="32"/>
          <w:szCs w:val="32"/>
        </w:rPr>
        <w:tab/>
      </w:r>
      <w:r w:rsidR="0056691E">
        <w:rPr>
          <w:rFonts w:ascii="TH SarabunIT๙" w:hAnsi="TH SarabunIT๙" w:cs="TH SarabunIT๙"/>
          <w:sz w:val="32"/>
          <w:szCs w:val="32"/>
          <w:cs/>
        </w:rPr>
        <w:tab/>
      </w:r>
      <w:r w:rsidRPr="002B4DAC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วิธีการงบประมาณขององค์กรปกครองส่วนท้องถิ่น พ.ศ.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2B4DAC">
        <w:rPr>
          <w:rFonts w:ascii="TH SarabunIT๙" w:hAnsi="TH SarabunIT๙" w:cs="TH SarabunIT๙"/>
          <w:sz w:val="32"/>
          <w:szCs w:val="32"/>
          <w:cs/>
        </w:rPr>
        <w:t xml:space="preserve"> หมวด 4 การโอ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B4DAC">
        <w:rPr>
          <w:rFonts w:ascii="TH SarabunIT๙" w:hAnsi="TH SarabunIT๙" w:cs="TH SarabunIT๙"/>
          <w:sz w:val="32"/>
          <w:szCs w:val="32"/>
          <w:cs/>
        </w:rPr>
        <w:t xml:space="preserve">แก้ไขเปลี่ยนแปลงงบประมาณ </w:t>
      </w:r>
      <w:r w:rsidRPr="001E2294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60D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60D">
        <w:rPr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60D">
        <w:rPr>
          <w:rFonts w:ascii="TH SarabunIT๙" w:hAnsi="TH SarabunIT๙" w:cs="TH SarabunIT๙"/>
          <w:sz w:val="32"/>
          <w:szCs w:val="32"/>
          <w:cs/>
        </w:rPr>
        <w:t xml:space="preserve">ให้ลักษณะ ปริมาณ คุณภาพเปลี่ยน หรือเปลี่ยนแปลงสถานที่ก่อสร้าง </w:t>
      </w:r>
    </w:p>
    <w:p w14:paraId="6E0A80AA" w14:textId="77777777" w:rsidR="00882735" w:rsidRDefault="00882735" w:rsidP="0056691E">
      <w:pPr>
        <w:pStyle w:val="a6"/>
        <w:ind w:left="2127" w:firstLine="33"/>
        <w:rPr>
          <w:rFonts w:ascii="TH SarabunIT๙" w:hAnsi="TH SarabunIT๙" w:cs="TH SarabunIT๙"/>
          <w:sz w:val="32"/>
          <w:szCs w:val="32"/>
        </w:rPr>
      </w:pPr>
      <w:r w:rsidRPr="00EB360D">
        <w:rPr>
          <w:rFonts w:ascii="TH SarabunIT๙" w:hAnsi="TH SarabunIT๙" w:cs="TH SarabunIT๙"/>
          <w:sz w:val="32"/>
          <w:szCs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60D">
        <w:rPr>
          <w:rFonts w:ascii="TH SarabunIT๙" w:hAnsi="TH SarabunIT๙" w:cs="TH SarabunIT๙"/>
          <w:sz w:val="32"/>
          <w:szCs w:val="32"/>
          <w:cs/>
        </w:rPr>
        <w:t xml:space="preserve">นาจอนุมัติของสภาท้องถิ่น </w:t>
      </w:r>
      <w:r w:rsidRPr="00C64DD8">
        <w:rPr>
          <w:rFonts w:ascii="TH SarabunIT๙" w:hAnsi="TH SarabunIT๙" w:cs="TH SarabunIT๙"/>
          <w:b/>
          <w:bCs/>
          <w:sz w:val="32"/>
          <w:szCs w:val="32"/>
          <w:cs/>
        </w:rPr>
        <w:t>ข้อ 32</w:t>
      </w:r>
      <w:r w:rsidRPr="00C64DD8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</w:t>
      </w:r>
      <w:r w:rsidRPr="00C64DD8">
        <w:rPr>
          <w:rFonts w:ascii="TH SarabunIT๙" w:hAnsi="TH SarabunIT๙" w:cs="TH SarabunIT๙"/>
          <w:sz w:val="32"/>
          <w:szCs w:val="32"/>
        </w:rPr>
        <w:t xml:space="preserve">38 </w:t>
      </w:r>
      <w:r w:rsidRPr="00C64DD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 หรือการแก้ไขเปลี่ยนแปลง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DD8">
        <w:rPr>
          <w:rFonts w:ascii="TH SarabunIT๙" w:hAnsi="TH SarabunIT๙" w:cs="TH SarabunIT๙"/>
          <w:sz w:val="32"/>
          <w:szCs w:val="32"/>
          <w:cs/>
        </w:rPr>
        <w:t>ชี้แจงประมาณการรายรับและงบประมาณรายจ่าย เมื่อได้รับอนุมัติจาก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DD8">
        <w:rPr>
          <w:rFonts w:ascii="TH SarabunIT๙" w:hAnsi="TH SarabunIT๙" w:cs="TH SarabunIT๙"/>
          <w:sz w:val="32"/>
          <w:szCs w:val="32"/>
          <w:cs/>
        </w:rPr>
        <w:t>นาจแล้วให้ประกาศ โดยเปิดเผยเพื่อให้ประชาชนทราบ แล้วแจ้งการประกาศให้ผู้ว่าราชการจังหวัดเพื่อทราบ ภายในสิบห้าวั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ำ</w:t>
      </w:r>
      <w:r w:rsidRPr="00C64DD8">
        <w:rPr>
          <w:rFonts w:ascii="TH SarabunIT๙" w:hAnsi="TH SarabunIT๙" w:cs="TH SarabunIT๙"/>
          <w:sz w:val="32"/>
          <w:szCs w:val="32"/>
          <w:cs/>
        </w:rPr>
        <w:t>บลให้แจ้งแก่น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DD8">
        <w:rPr>
          <w:rFonts w:ascii="TH SarabunIT๙" w:hAnsi="TH SarabunIT๙" w:cs="TH SarabunIT๙"/>
          <w:sz w:val="32"/>
          <w:szCs w:val="32"/>
          <w:cs/>
        </w:rPr>
        <w:t>เภอ</w:t>
      </w:r>
    </w:p>
    <w:p w14:paraId="23F6FADC" w14:textId="77777777" w:rsidR="00882735" w:rsidRPr="006E4415" w:rsidRDefault="00882735" w:rsidP="000715C5">
      <w:pPr>
        <w:pStyle w:val="a6"/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44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5502A290" w14:textId="1DB9ED91" w:rsidR="00882735" w:rsidRDefault="00882735" w:rsidP="0056691E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6E4415">
        <w:rPr>
          <w:rFonts w:ascii="TH SarabunIT๙" w:hAnsi="TH SarabunIT๙" w:cs="TH SarabunIT๙"/>
          <w:cs/>
        </w:rPr>
        <w:t>เพื่อให้การดำเนินการ</w:t>
      </w:r>
      <w:r w:rsidRPr="00D3389D">
        <w:rPr>
          <w:rFonts w:ascii="TH SarabunIT๙" w:hAnsi="TH SarabunIT๙" w:cs="TH SarabunIT๙"/>
          <w:cs/>
        </w:rPr>
        <w:t>แก้ไขเปลี่ยนแปลงคำชี้แจง</w:t>
      </w:r>
      <w:r w:rsidRPr="006E4415">
        <w:rPr>
          <w:rFonts w:ascii="TH SarabunIT๙" w:hAnsi="TH SarabunIT๙" w:cs="TH SarabunIT๙"/>
          <w:cs/>
        </w:rPr>
        <w:t>งบประมาณรายจ่าย เป็นไปด้วยความถูกต้องตามระเบียบว่าด้วยวิธีการงบประมาณขององค์กรปกครองส่วนท้องถิ่น และเกิดความคล่องตัวในการปฏิบัติราชการ เห็นควรดำเนิน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6E4415">
        <w:rPr>
          <w:rFonts w:ascii="TH SarabunIT๙" w:hAnsi="TH SarabunIT๙" w:cs="TH SarabunIT๙"/>
          <w:cs/>
        </w:rPr>
        <w:t xml:space="preserve">ดังนี้ </w:t>
      </w:r>
    </w:p>
    <w:p w14:paraId="00DB8642" w14:textId="78FEE1F5" w:rsidR="0056691E" w:rsidRDefault="000715C5" w:rsidP="000715C5">
      <w:pPr>
        <w:autoSpaceDE w:val="0"/>
        <w:autoSpaceDN w:val="0"/>
        <w:adjustRightInd w:val="0"/>
        <w:ind w:left="216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/</w:t>
      </w:r>
      <w:r w:rsidRPr="006E4415">
        <w:rPr>
          <w:rFonts w:ascii="TH SarabunIT๙" w:hAnsi="TH SarabunIT๙" w:cs="TH SarabunIT๙"/>
          <w:b/>
          <w:bCs/>
          <w:cs/>
        </w:rPr>
        <w:t>ขออนุมัติ</w:t>
      </w:r>
      <w:r>
        <w:rPr>
          <w:rFonts w:ascii="TH SarabunIT๙" w:hAnsi="TH SarabunIT๙" w:cs="TH SarabunIT๙" w:hint="cs"/>
          <w:b/>
          <w:bCs/>
          <w:cs/>
        </w:rPr>
        <w:t>............</w:t>
      </w:r>
    </w:p>
    <w:p w14:paraId="02C57ED0" w14:textId="6D9EA06D" w:rsidR="0056691E" w:rsidRDefault="0056691E" w:rsidP="0056691E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</w:p>
    <w:p w14:paraId="797D6343" w14:textId="4AF5AC74" w:rsidR="0056691E" w:rsidRDefault="000715C5" w:rsidP="000715C5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-</w:t>
      </w:r>
    </w:p>
    <w:p w14:paraId="2EF95517" w14:textId="77777777" w:rsidR="0056691E" w:rsidRPr="006E4415" w:rsidRDefault="0056691E" w:rsidP="0056691E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</w:p>
    <w:p w14:paraId="61234394" w14:textId="77777777" w:rsidR="00882735" w:rsidRPr="006E4415" w:rsidRDefault="00882735" w:rsidP="0056691E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E4415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แก้ไขเปลี่ยนแปลงคำชี้แ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354770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4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E4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E479BB" w14:textId="77777777" w:rsidR="00882735" w:rsidRDefault="00882735" w:rsidP="0056691E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E44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6E44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3EC">
        <w:rPr>
          <w:rFonts w:ascii="TH SarabunIT๙" w:hAnsi="TH SarabunIT๙" w:cs="TH SarabunIT๙"/>
          <w:sz w:val="32"/>
          <w:szCs w:val="32"/>
          <w:cs/>
        </w:rPr>
        <w:t>แผนง</w:t>
      </w:r>
      <w:r>
        <w:rPr>
          <w:rFonts w:ascii="TH SarabunIT๙" w:hAnsi="TH SarabunIT๙" w:cs="TH SarabunIT๙"/>
          <w:sz w:val="32"/>
          <w:szCs w:val="32"/>
          <w:cs/>
        </w:rPr>
        <w:t>านอุตสาหกรรม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ยธา </w:t>
      </w:r>
      <w:r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</w:t>
      </w:r>
      <w:r>
        <w:rPr>
          <w:rFonts w:ascii="TH SarabunIT๙" w:hAnsi="TH SarabunIT๙" w:cs="TH SarabunIT๙"/>
          <w:sz w:val="32"/>
          <w:szCs w:val="32"/>
          <w:cs/>
        </w:rPr>
        <w:t>ค่าครุภั</w:t>
      </w:r>
      <w:r>
        <w:rPr>
          <w:rFonts w:ascii="TH SarabunIT๙" w:hAnsi="TH SarabunIT๙" w:cs="TH SarabunIT๙" w:hint="cs"/>
          <w:sz w:val="32"/>
          <w:szCs w:val="32"/>
          <w:cs/>
        </w:rPr>
        <w:t>ณฑ์ ครุภัณฑ์ไฟฟ้าและวิทยุ 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บบโซล่าเซลล์พร้อมเสา - เพื่อจ่ายเป็นค่าจัดซื้อ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บบโซล่าเซลล์พร้อมเสา จำนวน 100 ชุด ชุดละ 4,980 บาท (กองช่าง)</w:t>
      </w:r>
    </w:p>
    <w:p w14:paraId="781EC329" w14:textId="77777777" w:rsidR="00882735" w:rsidRDefault="00882735" w:rsidP="0056691E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BBDB5B" w14:textId="77777777" w:rsidR="0056691E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โซล่าเซลล์ แบบแยกแผง </w:t>
      </w:r>
      <w:r>
        <w:rPr>
          <w:rFonts w:ascii="TH SarabunIT๙" w:hAnsi="TH SarabunIT๙" w:cs="TH SarabunIT๙"/>
          <w:sz w:val="32"/>
          <w:szCs w:val="32"/>
        </w:rPr>
        <w:t xml:space="preserve">SOLAR LIGHT 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</w:t>
      </w:r>
    </w:p>
    <w:p w14:paraId="4F31FFFE" w14:textId="5095F27E" w:rsidR="00882735" w:rsidRDefault="0056691E" w:rsidP="0056691E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2735">
        <w:rPr>
          <w:rFonts w:ascii="TH SarabunIT๙" w:hAnsi="TH SarabunIT๙" w:cs="TH SarabunIT๙" w:hint="cs"/>
          <w:sz w:val="32"/>
          <w:szCs w:val="32"/>
          <w:cs/>
        </w:rPr>
        <w:t xml:space="preserve">1,000 </w:t>
      </w:r>
      <w:r w:rsidR="00882735">
        <w:rPr>
          <w:rFonts w:ascii="TH SarabunIT๙" w:hAnsi="TH SarabunIT๙" w:cs="TH SarabunIT๙"/>
          <w:sz w:val="32"/>
          <w:szCs w:val="32"/>
        </w:rPr>
        <w:t>W</w:t>
      </w:r>
    </w:p>
    <w:p w14:paraId="4C36961A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งโซล่าเซลล์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6V 20 W</w:t>
      </w:r>
    </w:p>
    <w:p w14:paraId="652953B0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ชาร์จประมาณ 8-10 ชั่วโมง</w:t>
      </w:r>
    </w:p>
    <w:p w14:paraId="7D7C6485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ส่องสว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12 ชั่วโมง</w:t>
      </w:r>
    </w:p>
    <w:p w14:paraId="28293D80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ุมกระจายแส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120 ตารางเมตร</w:t>
      </w:r>
    </w:p>
    <w:p w14:paraId="512922A7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วามจุแบตเตอร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,000 </w:t>
      </w:r>
      <w:proofErr w:type="spellStart"/>
      <w:r>
        <w:rPr>
          <w:rFonts w:ascii="TH SarabunIT๙" w:hAnsi="TH SarabunIT๙" w:cs="TH SarabunIT๙"/>
          <w:sz w:val="32"/>
          <w:szCs w:val="32"/>
        </w:rPr>
        <w:t>mA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,000 </w:t>
      </w:r>
      <w:r>
        <w:rPr>
          <w:rFonts w:ascii="TH SarabunIT๙" w:hAnsi="TH SarabunIT๙" w:cs="TH SarabunIT๙"/>
          <w:sz w:val="32"/>
          <w:szCs w:val="32"/>
        </w:rPr>
        <w:t xml:space="preserve">mAh×4 </w:t>
      </w:r>
      <w:r>
        <w:rPr>
          <w:rFonts w:ascii="TH SarabunIT๙" w:hAnsi="TH SarabunIT๙" w:cs="TH SarabunIT๙" w:hint="cs"/>
          <w:sz w:val="32"/>
          <w:szCs w:val="32"/>
          <w:cs/>
        </w:rPr>
        <w:t>ก้อน)</w:t>
      </w:r>
    </w:p>
    <w:p w14:paraId="322341A0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หมดส่องสว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ด้วยรีโมท โหมดสว่างตลอด</w:t>
      </w:r>
    </w:p>
    <w:p w14:paraId="0D99729E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การป้องกันน้ำ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P 65</w:t>
      </w:r>
    </w:p>
    <w:p w14:paraId="52CEC28E" w14:textId="35A3C93F" w:rsidR="00882735" w:rsidRDefault="00882735" w:rsidP="0056691E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ิดตั้งบนเสาเหล็กกลมแบบตรงชุบกัลป์วา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สูงของเสา 6 เมตร เส้นผ่าศูนย์กลาง </w:t>
      </w:r>
      <w:r w:rsidR="005669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 นิ้ว หนา 2 มม.</w:t>
      </w:r>
    </w:p>
    <w:p w14:paraId="4160C290" w14:textId="77777777" w:rsidR="0056691E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ฐานคอนกรีตยึดเสา กว้าง 0.60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60 เมตร สูง 0.80 เมตร (ตามแบบ อบต.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</w:p>
    <w:p w14:paraId="610AB366" w14:textId="12C22CDF" w:rsidR="00882735" w:rsidRDefault="0056691E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2735">
        <w:rPr>
          <w:rFonts w:ascii="TH SarabunIT๙" w:hAnsi="TH SarabunIT๙" w:cs="TH SarabunIT๙" w:hint="cs"/>
          <w:sz w:val="32"/>
          <w:szCs w:val="32"/>
          <w:cs/>
        </w:rPr>
        <w:t>กำหนด)</w:t>
      </w:r>
    </w:p>
    <w:p w14:paraId="72914CE2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รัฐ</w:t>
      </w:r>
    </w:p>
    <w:p w14:paraId="4B3F6B78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ั้งงบประมาณรายจ่ายครุภัณฑ์ ตามราคาท้องถิ่น</w:t>
      </w:r>
    </w:p>
    <w:p w14:paraId="5B0AADB0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าม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หน้าที่ 100 ลำดับที่ 59</w:t>
      </w:r>
    </w:p>
    <w:p w14:paraId="43B623A3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ะทรวงมหาดไทย ที่ มท 0808.2/ว 1989 ลงวันที่ 22 มิถุนายน 2552</w:t>
      </w:r>
    </w:p>
    <w:p w14:paraId="56CF83C6" w14:textId="77777777" w:rsidR="0056691E" w:rsidRDefault="00882735" w:rsidP="0056691E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หนังสือกรมส่งเสริมการปกครองท้องถิ่น ที่ มท 0808.2/ว 1095 ลงวันที่ 28 พฤษภาคม </w:t>
      </w:r>
    </w:p>
    <w:p w14:paraId="3D81F0DE" w14:textId="61C91134" w:rsidR="00882735" w:rsidRDefault="0056691E" w:rsidP="0056691E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2735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3D024785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ะทรวงมหาดไทย ที่ มท 0810.3/ว 7509 ลงวันที่ 7 ตุลาคม 2565</w:t>
      </w:r>
    </w:p>
    <w:p w14:paraId="1B7E8F1D" w14:textId="00863932" w:rsidR="00882735" w:rsidRDefault="00882735" w:rsidP="0056691E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6E44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  <w:r w:rsidRPr="006E44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Pr="006E4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3EC">
        <w:rPr>
          <w:rFonts w:ascii="TH SarabunIT๙" w:hAnsi="TH SarabunIT๙" w:cs="TH SarabunIT๙"/>
          <w:sz w:val="32"/>
          <w:szCs w:val="32"/>
          <w:cs/>
        </w:rPr>
        <w:t>แผนง</w:t>
      </w:r>
      <w:r>
        <w:rPr>
          <w:rFonts w:ascii="TH SarabunIT๙" w:hAnsi="TH SarabunIT๙" w:cs="TH SarabunIT๙"/>
          <w:sz w:val="32"/>
          <w:szCs w:val="32"/>
          <w:cs/>
        </w:rPr>
        <w:t>านอุตสาหกรรม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ยธา </w:t>
      </w:r>
      <w:r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</w:t>
      </w:r>
      <w:r>
        <w:rPr>
          <w:rFonts w:ascii="TH SarabunIT๙" w:hAnsi="TH SarabunIT๙" w:cs="TH SarabunIT๙"/>
          <w:sz w:val="32"/>
          <w:szCs w:val="32"/>
          <w:cs/>
        </w:rPr>
        <w:t>ค่าครุภั</w:t>
      </w:r>
      <w:r>
        <w:rPr>
          <w:rFonts w:ascii="TH SarabunIT๙" w:hAnsi="TH SarabunIT๙" w:cs="TH SarabunIT๙" w:hint="cs"/>
          <w:sz w:val="32"/>
          <w:szCs w:val="32"/>
          <w:cs/>
        </w:rPr>
        <w:t>ณฑ์ ครุภัณฑ์ไฟฟ้าและวิทยุ 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บบโซล่าเซลล์พร้อมเสา - เพื่อจ่ายเป็นค่าจัดซื้อ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โซล่าเซลล์พร้อมเสา จำนวน 100 ชุด ชุดละ 4,980 บาท </w:t>
      </w:r>
      <w:r w:rsidR="005669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กองช่าง)</w:t>
      </w:r>
    </w:p>
    <w:p w14:paraId="6144FE2F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C5A167" w14:textId="77777777" w:rsidR="0056691E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มไฟสปอ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โซล่าเซลล์ แบบแยกแผง </w:t>
      </w:r>
      <w:r>
        <w:rPr>
          <w:rFonts w:ascii="TH SarabunIT๙" w:hAnsi="TH SarabunIT๙" w:cs="TH SarabunIT๙"/>
          <w:sz w:val="32"/>
          <w:szCs w:val="32"/>
        </w:rPr>
        <w:t xml:space="preserve">SOLAR LIGHT 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</w:t>
      </w:r>
    </w:p>
    <w:p w14:paraId="2ED84930" w14:textId="15E4E500" w:rsidR="00882735" w:rsidRDefault="0056691E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2735">
        <w:rPr>
          <w:rFonts w:ascii="TH SarabunIT๙" w:hAnsi="TH SarabunIT๙" w:cs="TH SarabunIT๙" w:hint="cs"/>
          <w:sz w:val="32"/>
          <w:szCs w:val="32"/>
          <w:cs/>
        </w:rPr>
        <w:t xml:space="preserve">1,000 </w:t>
      </w:r>
      <w:r w:rsidR="00882735">
        <w:rPr>
          <w:rFonts w:ascii="TH SarabunIT๙" w:hAnsi="TH SarabunIT๙" w:cs="TH SarabunIT๙"/>
          <w:sz w:val="32"/>
          <w:szCs w:val="32"/>
        </w:rPr>
        <w:t>W</w:t>
      </w:r>
    </w:p>
    <w:p w14:paraId="3A7C706F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งโซล่าเซลล์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6V 20 W</w:t>
      </w:r>
    </w:p>
    <w:p w14:paraId="52F21C6D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ชาร์จประมาณ 8-10 ชั่วโมง</w:t>
      </w:r>
    </w:p>
    <w:p w14:paraId="10275ED0" w14:textId="77777777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ยะเวลาส่องสว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12 ชั่วโมง</w:t>
      </w:r>
    </w:p>
    <w:p w14:paraId="516D1DD7" w14:textId="0931F8C9" w:rsidR="00882735" w:rsidRDefault="00882735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ุมกระจายแส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120 ตารางเมตร</w:t>
      </w:r>
    </w:p>
    <w:p w14:paraId="70493B5D" w14:textId="77777777" w:rsidR="004E6FBF" w:rsidRDefault="004E6FBF" w:rsidP="004E6FBF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วามจุแบตเตอร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,000 </w:t>
      </w:r>
      <w:proofErr w:type="spellStart"/>
      <w:r>
        <w:rPr>
          <w:rFonts w:ascii="TH SarabunIT๙" w:hAnsi="TH SarabunIT๙" w:cs="TH SarabunIT๙"/>
          <w:sz w:val="32"/>
          <w:szCs w:val="32"/>
        </w:rPr>
        <w:t>mA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,000 </w:t>
      </w:r>
      <w:r>
        <w:rPr>
          <w:rFonts w:ascii="TH SarabunIT๙" w:hAnsi="TH SarabunIT๙" w:cs="TH SarabunIT๙"/>
          <w:sz w:val="32"/>
          <w:szCs w:val="32"/>
        </w:rPr>
        <w:t xml:space="preserve">mAh×4 </w:t>
      </w:r>
      <w:r>
        <w:rPr>
          <w:rFonts w:ascii="TH SarabunIT๙" w:hAnsi="TH SarabunIT๙" w:cs="TH SarabunIT๙" w:hint="cs"/>
          <w:sz w:val="32"/>
          <w:szCs w:val="32"/>
          <w:cs/>
        </w:rPr>
        <w:t>ก้อน)</w:t>
      </w:r>
    </w:p>
    <w:p w14:paraId="5D21EAF2" w14:textId="069C7493" w:rsidR="0056691E" w:rsidRDefault="005F68CF" w:rsidP="005F68CF">
      <w:pPr>
        <w:pStyle w:val="a6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หมดส่องสว่าง............</w:t>
      </w:r>
    </w:p>
    <w:p w14:paraId="04FCE8F0" w14:textId="7580E95F" w:rsidR="0056691E" w:rsidRDefault="0056691E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D85C577" w14:textId="12BDC5A5" w:rsidR="0056691E" w:rsidRDefault="005F68CF" w:rsidP="005F68C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54D41649" w14:textId="77777777" w:rsidR="0056691E" w:rsidRDefault="0056691E" w:rsidP="0056691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AA6CD89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หมดส่องสว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ด้วยรีโมท โหมดสว่างตลอด</w:t>
      </w:r>
    </w:p>
    <w:p w14:paraId="7C27D7E8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การป้องกันน้ำ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P 65</w:t>
      </w:r>
    </w:p>
    <w:p w14:paraId="1F92E900" w14:textId="56B7BB2D" w:rsidR="00882735" w:rsidRDefault="00882735" w:rsidP="006C6974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ิดตั้งบนเสาเหล็กกลมแบบตรงชุบกัลป์วา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ความสูงของเสา 6 เมตร เส้นผ่าศูนย์กลาง </w:t>
      </w:r>
      <w:r w:rsidR="005669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 นิ้ว หนา 2 มม.</w:t>
      </w:r>
    </w:p>
    <w:p w14:paraId="62017971" w14:textId="5FC48B62" w:rsidR="00882735" w:rsidRDefault="00882735" w:rsidP="006C6974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E0B2A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คอนกรีตยึดเ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1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ว้าง 0.40 </w:t>
      </w:r>
      <w:r w:rsidRPr="00F811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×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0.40 เมตร สูง 0.4</w:t>
      </w:r>
      <w:r w:rsidRPr="00F811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 เมตร</w:t>
      </w:r>
      <w:r w:rsidR="006C6974">
        <w:rPr>
          <w:rFonts w:ascii="TH SarabunIT๙" w:hAnsi="TH SarabunIT๙" w:cs="TH SarabunIT๙" w:hint="cs"/>
          <w:sz w:val="32"/>
          <w:szCs w:val="32"/>
          <w:cs/>
        </w:rPr>
        <w:t xml:space="preserve"> (ตามแบบ อบต.    นา</w:t>
      </w:r>
      <w:r>
        <w:rPr>
          <w:rFonts w:ascii="TH SarabunIT๙" w:hAnsi="TH SarabunIT๙" w:cs="TH SarabunIT๙" w:hint="cs"/>
          <w:sz w:val="32"/>
          <w:szCs w:val="32"/>
          <w:cs/>
        </w:rPr>
        <w:t>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)</w:t>
      </w:r>
    </w:p>
    <w:p w14:paraId="6D9CD916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รัฐ</w:t>
      </w:r>
    </w:p>
    <w:p w14:paraId="3541168E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ั้งงบประมาณรายจ่ายครุภัณฑ์ ตามราคาท้องถิ่น</w:t>
      </w:r>
    </w:p>
    <w:p w14:paraId="1D0B1F47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าม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หน้าที่ 100 ลำดับที่ 59</w:t>
      </w:r>
    </w:p>
    <w:p w14:paraId="4EBBAA87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ะทรวงมหาดไทย ที่ มท 0808.2/ว 1989 ลงวันที่ 22 มิถุนายน 2552</w:t>
      </w:r>
    </w:p>
    <w:p w14:paraId="1089DEAE" w14:textId="77777777" w:rsidR="00882735" w:rsidRDefault="00882735" w:rsidP="006C6974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มส่งเสริมการปกครองท้องถิ่น ที่ มท 0808.2/ว 1095 ลงวันที่ 28 พฤษภาคม 2564</w:t>
      </w:r>
    </w:p>
    <w:p w14:paraId="14306054" w14:textId="77777777" w:rsidR="00882735" w:rsidRDefault="00882735" w:rsidP="006C6974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กระทรวงมหาดไทย ที่ มท 0810.3/ว 7509 ลงวันที่ 7 ตุลาคม 2565</w:t>
      </w:r>
    </w:p>
    <w:p w14:paraId="1EEC22F3" w14:textId="27B7F8A6" w:rsidR="00882735" w:rsidRPr="00087522" w:rsidRDefault="00882735" w:rsidP="006C6974">
      <w:pPr>
        <w:pStyle w:val="a6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D6D1A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รูปแบบรายการของโคมไฟถนนระบบโซล่าเซลล์พร้อมฐานเนื่องจากเหลือพื้นที่ผิวจราจรไหล่ทางในชุมชนน้อยและเพื่อให้เหมาะสมกับสภาพพื้นที่ของชุมชน จึงขอปรับรู</w:t>
      </w:r>
      <w:r w:rsidR="00497F84">
        <w:rPr>
          <w:rFonts w:ascii="TH SarabunIT๙" w:hAnsi="TH SarabunIT๙" w:cs="TH SarabunIT๙" w:hint="cs"/>
          <w:sz w:val="32"/>
          <w:szCs w:val="32"/>
          <w:cs/>
        </w:rPr>
        <w:t>ปแบบของฐานคอนกรีตยึดเสา</w:t>
      </w:r>
    </w:p>
    <w:p w14:paraId="6405931A" w14:textId="59B8C5D8" w:rsidR="00882735" w:rsidRDefault="00882735" w:rsidP="00882735">
      <w:pPr>
        <w:pStyle w:val="a6"/>
        <w:rPr>
          <w:rFonts w:ascii="TH SarabunIT๙" w:hAnsi="TH SarabunIT๙" w:cs="TH SarabunIT๙"/>
          <w:sz w:val="32"/>
          <w:szCs w:val="32"/>
        </w:rPr>
      </w:pPr>
      <w:r w:rsidRPr="006E4415">
        <w:rPr>
          <w:rFonts w:ascii="TH SarabunIT๙" w:hAnsi="TH SarabunIT๙" w:cs="TH SarabunIT๙"/>
          <w:sz w:val="32"/>
          <w:szCs w:val="32"/>
          <w:cs/>
        </w:rPr>
        <w:tab/>
      </w:r>
      <w:r w:rsidR="0056691E">
        <w:rPr>
          <w:rFonts w:ascii="TH SarabunIT๙" w:hAnsi="TH SarabunIT๙" w:cs="TH SarabunIT๙"/>
          <w:sz w:val="32"/>
          <w:szCs w:val="32"/>
          <w:cs/>
        </w:rPr>
        <w:tab/>
      </w:r>
      <w:r w:rsidR="006C6974">
        <w:rPr>
          <w:rFonts w:ascii="TH SarabunIT๙" w:hAnsi="TH SarabunIT๙" w:cs="TH SarabunIT๙"/>
          <w:sz w:val="32"/>
          <w:szCs w:val="32"/>
          <w:cs/>
        </w:rPr>
        <w:tab/>
      </w:r>
      <w:r w:rsidRPr="006E4415">
        <w:rPr>
          <w:rFonts w:ascii="TH SarabunIT๙" w:hAnsi="TH SarabunIT๙" w:cs="TH SarabunIT๙"/>
          <w:sz w:val="32"/>
          <w:szCs w:val="32"/>
          <w:cs/>
        </w:rPr>
        <w:t>- เมื่อได้รับอนุมัติแล</w:t>
      </w:r>
      <w:r>
        <w:rPr>
          <w:rFonts w:ascii="TH SarabunIT๙" w:hAnsi="TH SarabunIT๙" w:cs="TH SarabunIT๙"/>
          <w:sz w:val="32"/>
          <w:szCs w:val="32"/>
          <w:cs/>
        </w:rPr>
        <w:t>้ว</w:t>
      </w:r>
      <w:r w:rsidRPr="00D84025">
        <w:rPr>
          <w:rFonts w:ascii="TH SarabunIT๙" w:hAnsi="TH SarabunIT๙" w:cs="TH SarabunIT๙"/>
          <w:sz w:val="32"/>
          <w:szCs w:val="32"/>
          <w:cs/>
        </w:rPr>
        <w:t>ให้ประกาศโดยเปิดเผยเพื่อให้ประชาชน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ED0A80" w14:textId="208AD659" w:rsidR="00882735" w:rsidRPr="006E4415" w:rsidRDefault="00882735" w:rsidP="00882735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E4415">
        <w:rPr>
          <w:rFonts w:ascii="TH SarabunIT๙" w:hAnsi="TH SarabunIT๙" w:cs="TH SarabunIT๙"/>
          <w:cs/>
        </w:rPr>
        <w:tab/>
      </w:r>
      <w:r w:rsidR="0056691E">
        <w:rPr>
          <w:rFonts w:ascii="TH SarabunIT๙" w:hAnsi="TH SarabunIT๙" w:cs="TH SarabunIT๙"/>
          <w:cs/>
        </w:rPr>
        <w:tab/>
      </w:r>
      <w:r w:rsidR="006C6974">
        <w:rPr>
          <w:rFonts w:ascii="TH SarabunIT๙" w:hAnsi="TH SarabunIT๙" w:cs="TH SarabunIT๙"/>
          <w:cs/>
        </w:rPr>
        <w:tab/>
      </w:r>
      <w:r w:rsidRPr="006E4415">
        <w:rPr>
          <w:rFonts w:ascii="TH SarabunIT๙" w:hAnsi="TH SarabunIT๙" w:cs="TH SarabunIT๙"/>
          <w:cs/>
        </w:rPr>
        <w:t>- จัดส่งเอกสารที่เกี่ยวข้องให้นายอำเภอเมืองยโสธร ภายใน 15 วัน นับวันที่ได้รับอนุมัติ</w:t>
      </w:r>
    </w:p>
    <w:p w14:paraId="03B8B462" w14:textId="3CBCB4AF" w:rsidR="00882735" w:rsidRDefault="00882735" w:rsidP="006C6974">
      <w:pPr>
        <w:autoSpaceDE w:val="0"/>
        <w:autoSpaceDN w:val="0"/>
        <w:adjustRightInd w:val="0"/>
        <w:ind w:left="2055"/>
        <w:rPr>
          <w:rFonts w:ascii="TH SarabunIT๙" w:hAnsi="TH SarabunIT๙" w:cs="TH SarabunIT๙"/>
        </w:rPr>
      </w:pPr>
      <w:r w:rsidRPr="006E4415">
        <w:rPr>
          <w:rFonts w:ascii="TH SarabunIT๙" w:hAnsi="TH SarabunIT๙" w:cs="TH SarabunIT๙"/>
          <w:cs/>
        </w:rPr>
        <w:t>จึงเรียนมาเพื่อโปรดพิจารณาอนุมัติ หากเห็นชอบโป</w:t>
      </w:r>
      <w:r>
        <w:rPr>
          <w:rFonts w:ascii="TH SarabunIT๙" w:hAnsi="TH SarabunIT๙" w:cs="TH SarabunIT๙"/>
          <w:cs/>
        </w:rPr>
        <w:t>รดลงนามและนำเสนอต่อสภาองค</w:t>
      </w:r>
      <w:r>
        <w:rPr>
          <w:rFonts w:ascii="TH SarabunIT๙" w:hAnsi="TH SarabunIT๙" w:cs="TH SarabunIT๙" w:hint="cs"/>
          <w:cs/>
        </w:rPr>
        <w:t>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เพื่อพิจารณาให้ความเห็นชอบต่อไป</w:t>
      </w:r>
    </w:p>
    <w:p w14:paraId="0F598FC6" w14:textId="656EB8DD" w:rsidR="005E6831" w:rsidRPr="00854F85" w:rsidRDefault="005E6831" w:rsidP="005E6831">
      <w:pPr>
        <w:pStyle w:val="a6"/>
        <w:spacing w:before="120"/>
        <w:ind w:left="2055" w:hanging="205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54F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ี่ ท่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ช่างได้ขออนุมัติ</w:t>
      </w:r>
      <w:r w:rsidRPr="00573FA1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ประจำ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สภา</w:t>
      </w:r>
      <w:r w:rsidR="00A51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แล้ว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สงสัยหรือไม่</w:t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 xml:space="preserve"> หาก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 ผมขอมติ</w:t>
      </w:r>
      <w:r w:rsidR="0067671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ครับ</w:t>
      </w:r>
    </w:p>
    <w:p w14:paraId="11745019" w14:textId="7D24E048" w:rsidR="00D94ED9" w:rsidRDefault="00D94ED9" w:rsidP="00D94ED9">
      <w:pPr>
        <w:tabs>
          <w:tab w:val="left" w:pos="0"/>
        </w:tabs>
        <w:spacing w:before="12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ิลก  วันทาดี</w:t>
      </w:r>
      <w:r w:rsidR="00770E77">
        <w:rPr>
          <w:rFonts w:ascii="TH SarabunIT๙" w:hAnsi="TH SarabunIT๙" w:cs="TH SarabunIT๙"/>
          <w:cs/>
        </w:rPr>
        <w:t xml:space="preserve">         </w:t>
      </w:r>
      <w:r w:rsidRPr="004E6FBF">
        <w:rPr>
          <w:rFonts w:ascii="TH SarabunIT๙" w:hAnsi="TH SarabunIT๙" w:cs="TH SarabunIT๙" w:hint="cs"/>
          <w:cs/>
        </w:rPr>
        <w:t xml:space="preserve">เรียน ท่านประธานสภา </w:t>
      </w:r>
      <w:r>
        <w:rPr>
          <w:rFonts w:ascii="TH SarabunIT๙" w:hAnsi="TH SarabunIT๙" w:cs="TH SarabunIT๙" w:hint="cs"/>
          <w:cs/>
        </w:rPr>
        <w:t>ท่านสมาชิกสภา ท่านนายก อบต.</w:t>
      </w:r>
      <w:r w:rsidRPr="004E6FBF">
        <w:rPr>
          <w:rFonts w:ascii="TH SarabunIT๙" w:hAnsi="TH SarabunIT๙" w:cs="TH SarabunIT๙" w:hint="cs"/>
          <w:cs/>
        </w:rPr>
        <w:t xml:space="preserve">และผู้เข้าร่วมประชุมทุกท่าน </w:t>
      </w:r>
    </w:p>
    <w:p w14:paraId="0E61C7A9" w14:textId="64682FA2" w:rsidR="00D94ED9" w:rsidRDefault="00D94ED9" w:rsidP="00131B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.อบต. หมู่ที่ 6)</w:t>
      </w:r>
      <w:r w:rsidR="00770E77">
        <w:rPr>
          <w:rFonts w:ascii="TH SarabunIT๙" w:hAnsi="TH SarabunIT๙" w:cs="TH SarabunIT๙"/>
          <w:cs/>
        </w:rPr>
        <w:tab/>
      </w:r>
      <w:r w:rsidR="00770E77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กา</w:t>
      </w:r>
      <w:r w:rsidR="00770E77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แก้ไขรูปแบบรายการของโคมไฟถนนระบบโซล่าเซลล์พร้อมฐานเนื่องจากเหลือพื้นที่ผิว</w:t>
      </w:r>
    </w:p>
    <w:p w14:paraId="7346ACEA" w14:textId="60661D70" w:rsidR="00D94ED9" w:rsidRDefault="00D94ED9" w:rsidP="00131BEB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ไหล่ทางในชุมชนน้อยและเพื่อให้เหมาะสมกับสภาพพื้นที่ของชุมชน </w:t>
      </w:r>
      <w:r w:rsidRPr="00D94ED9">
        <w:rPr>
          <w:rFonts w:ascii="TH SarabunIT๙" w:hAnsi="TH SarabunIT๙" w:cs="TH SarabunIT๙" w:hint="cs"/>
          <w:b/>
          <w:bCs/>
          <w:cs/>
        </w:rPr>
        <w:t>จากเดิม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คอนกรีตยึดเสา กว้าง 0.60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60 เมตร สูง 0.80 เมตร </w:t>
      </w:r>
      <w:r>
        <w:rPr>
          <w:rFonts w:ascii="TH SarabunIT๙" w:hAnsi="TH SarabunIT๙" w:cs="TH SarabunIT๙" w:hint="cs"/>
          <w:cs/>
        </w:rPr>
        <w:t>ขอเปลี่ยนแปลง</w:t>
      </w:r>
      <w:r w:rsidRPr="00D94ED9">
        <w:rPr>
          <w:rFonts w:ascii="TH SarabunIT๙" w:hAnsi="TH SarabunIT๙" w:cs="TH SarabunIT๙" w:hint="cs"/>
          <w:b/>
          <w:bCs/>
          <w:cs/>
        </w:rPr>
        <w:t>ใหม่</w:t>
      </w:r>
      <w:r w:rsidRPr="00F811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ว้าง 0.40 </w:t>
      </w:r>
      <w:r w:rsidRPr="00F811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×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0.40 เมตร สูง 0.4</w:t>
      </w:r>
      <w:r w:rsidRPr="00F811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แบบ อบต.นา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)</w:t>
      </w:r>
    </w:p>
    <w:p w14:paraId="2E6C6488" w14:textId="49D9B62A" w:rsidR="005E6831" w:rsidRDefault="00D94ED9" w:rsidP="00131BEB">
      <w:pPr>
        <w:autoSpaceDE w:val="0"/>
        <w:autoSpaceDN w:val="0"/>
        <w:adjustRightInd w:val="0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้าไม่มีปัญหาในการยึดแน่นการฝังดิน จะไม่แอ่น ไม่ล้ม ผมก็เห็นด้ว</w:t>
      </w:r>
      <w:r w:rsidR="00660545">
        <w:rPr>
          <w:rFonts w:ascii="TH SarabunIT๙" w:hAnsi="TH SarabunIT๙" w:cs="TH SarabunIT๙" w:hint="cs"/>
          <w:cs/>
        </w:rPr>
        <w:t>ย</w:t>
      </w:r>
      <w:r w:rsidR="00131BEB">
        <w:rPr>
          <w:rFonts w:ascii="TH SarabunIT๙" w:hAnsi="TH SarabunIT๙" w:cs="TH SarabunIT๙" w:hint="cs"/>
          <w:cs/>
        </w:rPr>
        <w:t>ที่จะมีการเปลี่ยนแปลงคำชี้แจง</w:t>
      </w:r>
      <w:r w:rsidR="00497F84">
        <w:rPr>
          <w:rFonts w:ascii="TH SarabunIT๙" w:hAnsi="TH SarabunIT๙" w:cs="TH SarabunIT๙" w:hint="cs"/>
          <w:cs/>
        </w:rPr>
        <w:t>นี้</w:t>
      </w:r>
    </w:p>
    <w:p w14:paraId="1A2A4CAC" w14:textId="44E13419" w:rsidR="00BB1F76" w:rsidRPr="00854F85" w:rsidRDefault="00573FA1" w:rsidP="006C6974">
      <w:pPr>
        <w:pStyle w:val="a6"/>
        <w:spacing w:before="120"/>
        <w:ind w:left="2055" w:hanging="205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6C697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C697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B1F76" w:rsidRPr="00730EC9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 w:rsidR="005E6831">
        <w:rPr>
          <w:rFonts w:ascii="TH SarabunIT๙" w:hAnsi="TH SarabunIT๙" w:cs="TH SarabunIT๙" w:hint="cs"/>
          <w:sz w:val="32"/>
          <w:szCs w:val="32"/>
          <w:cs/>
        </w:rPr>
        <w:t>มีข้อส</w:t>
      </w:r>
      <w:r w:rsidR="00491606">
        <w:rPr>
          <w:rFonts w:ascii="TH SarabunIT๙" w:hAnsi="TH SarabunIT๙" w:cs="TH SarabunIT๙" w:hint="cs"/>
          <w:sz w:val="32"/>
          <w:szCs w:val="32"/>
          <w:cs/>
        </w:rPr>
        <w:t>งสัย</w:t>
      </w:r>
      <w:r w:rsidR="00131BEB">
        <w:rPr>
          <w:rFonts w:ascii="TH SarabunIT๙" w:hAnsi="TH SarabunIT๙" w:cs="TH SarabunIT๙" w:hint="cs"/>
          <w:sz w:val="32"/>
          <w:szCs w:val="32"/>
          <w:cs/>
        </w:rPr>
        <w:t xml:space="preserve"> หรือแสดงความคิดเห็นเพิ่มเติมอีก</w:t>
      </w:r>
      <w:r w:rsidR="0049160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BB1F76" w:rsidRPr="00730EC9">
        <w:rPr>
          <w:rFonts w:ascii="TH SarabunIT๙" w:hAnsi="TH SarabunIT๙" w:cs="TH SarabunIT๙" w:hint="cs"/>
          <w:sz w:val="32"/>
          <w:szCs w:val="32"/>
          <w:cs/>
        </w:rPr>
        <w:t xml:space="preserve"> หากไม่</w:t>
      </w:r>
      <w:r w:rsidR="00854F85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BB1F76">
        <w:rPr>
          <w:rFonts w:ascii="TH SarabunIT๙" w:hAnsi="TH SarabunIT๙" w:cs="TH SarabunIT๙" w:hint="cs"/>
          <w:sz w:val="32"/>
          <w:szCs w:val="32"/>
          <w:cs/>
        </w:rPr>
        <w:t>ผมขอมติที่ประชุมครับ</w:t>
      </w:r>
    </w:p>
    <w:p w14:paraId="63CC2312" w14:textId="023058E4" w:rsidR="00BB1F76" w:rsidRDefault="00BB1F76" w:rsidP="00BB1F76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91606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296A5969" w14:textId="77777777" w:rsidR="00BB1F76" w:rsidRDefault="00BB1F76" w:rsidP="00BB1F76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 เสียง</w:t>
      </w:r>
    </w:p>
    <w:p w14:paraId="6FF4CBE3" w14:textId="77777777" w:rsidR="00BB1F76" w:rsidRDefault="00BB1F76" w:rsidP="00BB1F76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 เสียง</w:t>
      </w:r>
    </w:p>
    <w:p w14:paraId="1D3EACE4" w14:textId="77777777" w:rsidR="00BB1F76" w:rsidRDefault="00BB1F76" w:rsidP="00BB1F76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</w:t>
      </w:r>
    </w:p>
    <w:p w14:paraId="087B7030" w14:textId="77777777" w:rsidR="00BB1F76" w:rsidRPr="00191E83" w:rsidRDefault="00BB1F76" w:rsidP="00BB1F76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รองประสภาฯ</w:t>
      </w:r>
    </w:p>
    <w:p w14:paraId="028B8E40" w14:textId="0E987BA7" w:rsidR="00BB1F76" w:rsidRDefault="00BB1F76" w:rsidP="00BB1F76">
      <w:pPr>
        <w:pStyle w:val="a3"/>
        <w:spacing w:after="120"/>
        <w:ind w:left="0"/>
        <w:rPr>
          <w:rFonts w:ascii="TH SarabunIT๙" w:hAnsi="TH SarabunIT๙" w:cs="TH SarabunIT๙"/>
          <w:szCs w:val="32"/>
        </w:rPr>
      </w:pPr>
      <w:r w:rsidRPr="00191E83">
        <w:rPr>
          <w:rFonts w:ascii="TH SarabunIT๙" w:hAnsi="TH SarabunIT๙" w:cs="TH SarabunIT๙" w:hint="cs"/>
          <w:szCs w:val="32"/>
          <w:cs/>
        </w:rPr>
        <w:tab/>
      </w:r>
      <w:r w:rsidRPr="00191E8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 เลขานุการสภา</w:t>
      </w:r>
      <w:r w:rsidRPr="00EA2171">
        <w:rPr>
          <w:rFonts w:ascii="TH SarabunIT๙" w:hAnsi="TH SarabunIT๙" w:cs="TH SarabunIT๙" w:hint="cs"/>
          <w:szCs w:val="32"/>
          <w:cs/>
        </w:rPr>
        <w:t>ฯ</w:t>
      </w:r>
    </w:p>
    <w:p w14:paraId="0F32B8C4" w14:textId="1888393C" w:rsidR="00131BEB" w:rsidRPr="005F68CF" w:rsidRDefault="005F68CF" w:rsidP="005F68CF">
      <w:pPr>
        <w:pStyle w:val="a3"/>
        <w:spacing w:after="120"/>
        <w:ind w:left="0"/>
        <w:jc w:val="right"/>
        <w:rPr>
          <w:rFonts w:ascii="TH SarabunIT๙" w:hAnsi="TH SarabunIT๙" w:cs="TH SarabunIT๙"/>
          <w:szCs w:val="32"/>
        </w:rPr>
      </w:pPr>
      <w:r w:rsidRPr="005F68CF">
        <w:rPr>
          <w:rFonts w:ascii="TH SarabunIT๙" w:hAnsi="TH SarabunIT๙" w:cs="TH SarabunIT๙" w:hint="cs"/>
          <w:b/>
          <w:bCs/>
          <w:szCs w:val="32"/>
          <w:cs/>
        </w:rPr>
        <w:t>/</w:t>
      </w:r>
      <w:r w:rsidRPr="005F68CF">
        <w:rPr>
          <w:rFonts w:ascii="TH SarabunIT๙" w:hAnsi="TH SarabunIT๙" w:cs="TH SarabunIT๙"/>
          <w:b/>
          <w:bCs/>
          <w:szCs w:val="32"/>
        </w:rPr>
        <w:t>4</w:t>
      </w:r>
      <w:r w:rsidRPr="005F68CF">
        <w:rPr>
          <w:rFonts w:ascii="TH SarabunIT๙" w:hAnsi="TH SarabunIT๙" w:cs="TH SarabunIT๙"/>
          <w:b/>
          <w:bCs/>
          <w:szCs w:val="32"/>
          <w:cs/>
        </w:rPr>
        <w:t>.</w:t>
      </w:r>
      <w:r w:rsidRPr="005F68CF">
        <w:rPr>
          <w:rFonts w:ascii="TH SarabunIT๙" w:hAnsi="TH SarabunIT๙" w:cs="TH SarabunIT๙" w:hint="cs"/>
          <w:b/>
          <w:bCs/>
          <w:szCs w:val="32"/>
          <w:cs/>
        </w:rPr>
        <w:t>2 เทศบาล.......</w:t>
      </w:r>
    </w:p>
    <w:p w14:paraId="61E27A14" w14:textId="24B9FF08" w:rsidR="00131BEB" w:rsidRDefault="00131BEB" w:rsidP="00BB1F76">
      <w:pPr>
        <w:pStyle w:val="a3"/>
        <w:spacing w:after="120"/>
        <w:ind w:left="0"/>
        <w:rPr>
          <w:rFonts w:ascii="TH SarabunIT๙" w:hAnsi="TH SarabunIT๙" w:cs="TH SarabunIT๙"/>
          <w:szCs w:val="32"/>
        </w:rPr>
      </w:pPr>
    </w:p>
    <w:p w14:paraId="0E79A63C" w14:textId="0A5CFD06" w:rsidR="005F68CF" w:rsidRDefault="005F68CF" w:rsidP="005F68CF">
      <w:pPr>
        <w:pStyle w:val="a3"/>
        <w:spacing w:after="120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10-</w:t>
      </w:r>
    </w:p>
    <w:p w14:paraId="2C63935E" w14:textId="77777777" w:rsidR="005F68CF" w:rsidRDefault="005F68CF" w:rsidP="005F68CF">
      <w:pPr>
        <w:pStyle w:val="a3"/>
        <w:spacing w:after="120"/>
        <w:ind w:left="0"/>
        <w:jc w:val="center"/>
        <w:rPr>
          <w:rFonts w:ascii="TH SarabunIT๙" w:hAnsi="TH SarabunIT๙" w:cs="TH SarabunIT๙"/>
          <w:szCs w:val="32"/>
        </w:rPr>
      </w:pPr>
    </w:p>
    <w:p w14:paraId="3D0ECC74" w14:textId="51F9F5A3" w:rsidR="00833259" w:rsidRDefault="00833259" w:rsidP="004C1381">
      <w:pPr>
        <w:tabs>
          <w:tab w:val="left" w:pos="495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</w:rPr>
        <w:t>4</w:t>
      </w:r>
      <w:r w:rsidRPr="0049414E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2 เทศบาลตำบลทุ่งแต้ขออนุมัติทำกิจการนอกเขตเทศบาล </w:t>
      </w:r>
    </w:p>
    <w:p w14:paraId="7BC65DD2" w14:textId="1BC70221" w:rsidR="00833259" w:rsidRDefault="00833259" w:rsidP="00833259">
      <w:pPr>
        <w:pStyle w:val="a6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62094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</w:t>
      </w:r>
      <w:r w:rsidR="000E23FB"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051D47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0E23FB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ผู้อำนวยการกองช่าง ชี้แจง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73230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945F2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6C7157F" w14:textId="77777777" w:rsidR="008F494E" w:rsidRDefault="00DD026E" w:rsidP="00DD026E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งคล  ศรีวิเศษ</w:t>
      </w:r>
      <w:r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ตามที่ เทศบาลตำบลทุ่งแต้ </w:t>
      </w:r>
      <w:r w:rsidR="008F494E">
        <w:rPr>
          <w:rFonts w:ascii="TH SarabunIT๙" w:hAnsi="TH SarabunIT๙" w:cs="TH SarabunIT๙" w:hint="cs"/>
          <w:cs/>
        </w:rPr>
        <w:t xml:space="preserve">อำเภอเมือง จังหวัดยโสธร </w:t>
      </w:r>
      <w:r>
        <w:rPr>
          <w:rFonts w:ascii="TH SarabunIT๙" w:hAnsi="TH SarabunIT๙" w:cs="TH SarabunIT๙" w:hint="cs"/>
          <w:cs/>
        </w:rPr>
        <w:t>มีความ</w:t>
      </w:r>
      <w:r w:rsidR="008F494E">
        <w:rPr>
          <w:rFonts w:ascii="TH SarabunIT๙" w:hAnsi="TH SarabunIT๙" w:cs="TH SarabunIT๙" w:hint="cs"/>
          <w:cs/>
        </w:rPr>
        <w:t xml:space="preserve">ประสงค์ขออนุมัติทำ  </w:t>
      </w:r>
    </w:p>
    <w:p w14:paraId="194D577C" w14:textId="2B9178F3" w:rsidR="00DD026E" w:rsidRDefault="008F494E" w:rsidP="008F494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ผอ.กองช่าง)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ิจกรรมนอกเขตเทศบาล  ในการขอรับการสนับสนุนงบประมาณรายจ่ายประจำปี งบประมาณ พ.ศ. 2567 เพื่อป้องกันและแก้ไขปัญหาภัยแล้งเนื่องจากสถานการณ์ เอลนี</w:t>
      </w:r>
      <w:proofErr w:type="spellStart"/>
      <w:r>
        <w:rPr>
          <w:rFonts w:ascii="TH SarabunIT๙" w:hAnsi="TH SarabunIT๙" w:cs="TH SarabunIT๙" w:hint="cs"/>
          <w:cs/>
        </w:rPr>
        <w:t>โญ</w:t>
      </w:r>
      <w:proofErr w:type="spellEnd"/>
      <w:r>
        <w:rPr>
          <w:rFonts w:ascii="TH SarabunIT๙" w:hAnsi="TH SarabunIT๙" w:cs="TH SarabunIT๙" w:hint="cs"/>
          <w:cs/>
        </w:rPr>
        <w:t xml:space="preserve"> ตามโครงการก่อสร้างฝายแกนดินซีเมนต์ จำนวน 2 จุด ดังนั้น เพื่อเป็นการแก้ไขปัญหาความเดือดร้อนของประชาชน เทศบาลตำบลทุ่งแต้ จึงขอให้ทาง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ได้นำ</w:t>
      </w:r>
      <w:r w:rsidR="00BF2769">
        <w:rPr>
          <w:rFonts w:ascii="TH SarabunIT๙" w:hAnsi="TH SarabunIT๙" w:cs="TH SarabunIT๙" w:hint="cs"/>
          <w:cs/>
        </w:rPr>
        <w:t>โครงการดังกล่าว</w:t>
      </w:r>
      <w:r>
        <w:rPr>
          <w:rFonts w:ascii="TH SarabunIT๙" w:hAnsi="TH SarabunIT๙" w:cs="TH SarabunIT๙" w:hint="cs"/>
          <w:cs/>
        </w:rPr>
        <w:t>เข้ามติที่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BF2769">
        <w:rPr>
          <w:rFonts w:ascii="TH SarabunIT๙" w:hAnsi="TH SarabunIT๙" w:cs="TH SarabunIT๙" w:hint="cs"/>
          <w:cs/>
        </w:rPr>
        <w:t xml:space="preserve">เพื่อพิจารณาเห็นชอบในการอนุญาตใช้พื้นที่ในการทำกิจการนอกเขตเทศบาล รายละเอียดของโครงการตามหนังสือ เทศบาลตำบลทุ่งแต้ ที่ </w:t>
      </w:r>
      <w:proofErr w:type="spellStart"/>
      <w:r w:rsidR="00BF2769">
        <w:rPr>
          <w:rFonts w:ascii="TH SarabunIT๙" w:hAnsi="TH SarabunIT๙" w:cs="TH SarabunIT๙" w:hint="cs"/>
          <w:cs/>
        </w:rPr>
        <w:t>ยส</w:t>
      </w:r>
      <w:proofErr w:type="spellEnd"/>
      <w:r w:rsidR="00BF2769">
        <w:rPr>
          <w:rFonts w:ascii="TH SarabunIT๙" w:hAnsi="TH SarabunIT๙" w:cs="TH SarabunIT๙" w:hint="cs"/>
          <w:cs/>
        </w:rPr>
        <w:t xml:space="preserve"> 72103/465  ลงวันที่ 13  พฤศจิกายน  2566 </w:t>
      </w:r>
      <w:r w:rsidR="00DD026E">
        <w:rPr>
          <w:rFonts w:ascii="TH SarabunIT๙" w:hAnsi="TH SarabunIT๙" w:cs="TH SarabunIT๙" w:hint="cs"/>
          <w:cs/>
        </w:rPr>
        <w:t xml:space="preserve"> </w:t>
      </w:r>
    </w:p>
    <w:p w14:paraId="251DA3D6" w14:textId="484B88A2" w:rsidR="00BF2769" w:rsidRDefault="00BF2769" w:rsidP="00BF2769">
      <w:pPr>
        <w:pStyle w:val="a6"/>
        <w:spacing w:before="120"/>
        <w:ind w:left="2055" w:hanging="20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54F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ี่ ท่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กองช่างได้ขออนุมัติทำกิจกรรมนอกเขตเทศบาล ของเทศบาลตำบลทุ่งแต้ไปแล้วนั้น </w:t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สงสัยหรือ</w:t>
      </w:r>
      <w:r w:rsidR="00307AA1">
        <w:rPr>
          <w:rFonts w:ascii="TH SarabunIT๙" w:hAnsi="TH SarabunIT๙" w:cs="TH SarabunIT๙" w:hint="cs"/>
          <w:sz w:val="32"/>
          <w:szCs w:val="32"/>
          <w:cs/>
        </w:rPr>
        <w:t>หรือจะสอบถามเพิ่มเติมหรือไม่</w:t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EB7DF1" w14:textId="77777777" w:rsidR="005E6831" w:rsidRDefault="00307AA1" w:rsidP="005E6831">
      <w:pPr>
        <w:pStyle w:val="a6"/>
        <w:spacing w:before="120"/>
        <w:ind w:left="2055" w:hanging="20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พิชิต  โพนแด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นส่วนของรายละเอียดโครงการก่อสร้าง ยังไม่ทราบรายละเอียดที่ชัดเจน ถ้าจะ</w:t>
      </w:r>
      <w:r w:rsidR="005E68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การทำ </w:t>
      </w:r>
    </w:p>
    <w:p w14:paraId="76B24320" w14:textId="31BB0586" w:rsidR="00307AA1" w:rsidRDefault="005E6831" w:rsidP="005E6831">
      <w:pPr>
        <w:pStyle w:val="a6"/>
        <w:ind w:left="2055" w:hanging="20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ต. หมู่ที่ 9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นอกเขตเทศบาล</w:t>
      </w:r>
      <w:r w:rsidRPr="005E6831">
        <w:rPr>
          <w:rFonts w:ascii="TH SarabunIT๙" w:hAnsi="TH SarabunIT๙" w:cs="TH SarabunIT๙" w:hint="cs"/>
          <w:sz w:val="32"/>
          <w:szCs w:val="32"/>
          <w:cs/>
        </w:rPr>
        <w:t>ในการขอรับการสนับสนุนงบประมาณรายจ่ายประจำปี งบประมาณ พ.ศ. 256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องมีประชาชนที่มีพื้นที่ใกล้เคียงกับโครงการที่จะก่อสร้างเข้าร่วมประชุมด้ว</w:t>
      </w:r>
      <w:r w:rsidR="004D5D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ริเวณที่จะก่อสร้างนี้จะมีผลกระทบพื้นที่เกษตรกรมากน้อยแค่ไหน </w:t>
      </w:r>
      <w:r w:rsidR="001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</w:t>
      </w:r>
      <w:r w:rsidR="001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ต้องดูรายละเอียดก่อน</w:t>
      </w:r>
    </w:p>
    <w:p w14:paraId="3E3D6099" w14:textId="77777777" w:rsidR="00131BEB" w:rsidRPr="00854F85" w:rsidRDefault="00131BEB" w:rsidP="00131BEB">
      <w:pPr>
        <w:pStyle w:val="a6"/>
        <w:spacing w:before="120"/>
        <w:ind w:left="2055" w:hanging="205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สงสัย หรือแสดงความคิดเห็นเพิ่มเติมอีกหรือไม่</w:t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 xml:space="preserve"> หาก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 ผมขอมติที่ประชุมครับ</w:t>
      </w:r>
    </w:p>
    <w:p w14:paraId="53AFAF10" w14:textId="5642236C" w:rsidR="00131BEB" w:rsidRDefault="00131BEB" w:rsidP="00131BEB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15DBDEB8" w14:textId="2581B2EC" w:rsidR="00131BEB" w:rsidRDefault="00131BEB" w:rsidP="00131BE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0 เสียง</w:t>
      </w:r>
    </w:p>
    <w:p w14:paraId="2EFBED85" w14:textId="77777777" w:rsidR="00131BEB" w:rsidRDefault="00131BEB" w:rsidP="00131BEB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     เสียง</w:t>
      </w:r>
    </w:p>
    <w:p w14:paraId="11D3D565" w14:textId="77777777" w:rsidR="00131BEB" w:rsidRDefault="00131BEB" w:rsidP="00131BEB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</w:t>
      </w:r>
    </w:p>
    <w:p w14:paraId="06AE4183" w14:textId="77777777" w:rsidR="00131BEB" w:rsidRPr="00191E83" w:rsidRDefault="00131BEB" w:rsidP="00131BEB">
      <w:pPr>
        <w:ind w:left="2160" w:hanging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รองประสภาฯ</w:t>
      </w:r>
    </w:p>
    <w:p w14:paraId="6613EC72" w14:textId="77777777" w:rsidR="00131BEB" w:rsidRDefault="00131BEB" w:rsidP="00131BEB">
      <w:pPr>
        <w:pStyle w:val="a3"/>
        <w:spacing w:after="120"/>
        <w:ind w:left="0"/>
        <w:rPr>
          <w:rFonts w:ascii="TH SarabunIT๙" w:hAnsi="TH SarabunIT๙" w:cs="TH SarabunIT๙"/>
          <w:szCs w:val="32"/>
        </w:rPr>
      </w:pPr>
      <w:r w:rsidRPr="00191E83">
        <w:rPr>
          <w:rFonts w:ascii="TH SarabunIT๙" w:hAnsi="TH SarabunIT๙" w:cs="TH SarabunIT๙" w:hint="cs"/>
          <w:szCs w:val="32"/>
          <w:cs/>
        </w:rPr>
        <w:tab/>
      </w:r>
      <w:r w:rsidRPr="00191E8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 เลขานุการสภา</w:t>
      </w:r>
      <w:r w:rsidRPr="00EA2171">
        <w:rPr>
          <w:rFonts w:ascii="TH SarabunIT๙" w:hAnsi="TH SarabunIT๙" w:cs="TH SarabunIT๙" w:hint="cs"/>
          <w:szCs w:val="32"/>
          <w:cs/>
        </w:rPr>
        <w:t>ฯ</w:t>
      </w:r>
    </w:p>
    <w:p w14:paraId="499DFF29" w14:textId="5524E250" w:rsidR="001D77B4" w:rsidRPr="00854F85" w:rsidRDefault="001D77B4" w:rsidP="001D77B4">
      <w:pPr>
        <w:pStyle w:val="a6"/>
        <w:spacing w:before="120"/>
        <w:ind w:left="2055" w:hanging="205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30EC9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ยังไม่เห็นชอบในเรื่องนี้ เนื่องจากยังไม่ทราบรายละเอียด</w:t>
      </w:r>
      <w:r w:rsidR="004B3CF1">
        <w:rPr>
          <w:rFonts w:ascii="TH SarabunIT๙" w:hAnsi="TH SarabunIT๙" w:cs="TH SarabunIT๙" w:hint="cs"/>
          <w:sz w:val="32"/>
          <w:szCs w:val="32"/>
          <w:cs/>
        </w:rPr>
        <w:t>โครง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A449BB" w14:textId="1E5C2011" w:rsidR="00EE1091" w:rsidRDefault="00EE1091" w:rsidP="00F02C99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  <w:b/>
          <w:bCs/>
        </w:rPr>
      </w:pPr>
      <w:r w:rsidRPr="00665E55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D176C6">
        <w:rPr>
          <w:rFonts w:ascii="TH SarabunIT๙" w:hAnsi="TH SarabunIT๙" w:cs="TH SarabunIT๙"/>
          <w:b/>
          <w:bCs/>
        </w:rPr>
        <w:t>5</w:t>
      </w:r>
      <w:r w:rsidR="00D176C6">
        <w:rPr>
          <w:rFonts w:ascii="TH SarabunIT๙" w:hAnsi="TH SarabunIT๙" w:cs="TH SarabunIT๙"/>
          <w:b/>
          <w:bCs/>
          <w:cs/>
        </w:rPr>
        <w:tab/>
      </w:r>
      <w:r w:rsidR="0079184E">
        <w:rPr>
          <w:rFonts w:ascii="TH SarabunIT๙" w:hAnsi="TH SarabunIT๙" w:cs="TH SarabunIT๙" w:hint="cs"/>
          <w:b/>
          <w:bCs/>
          <w:cs/>
        </w:rPr>
        <w:t>เรื่อง</w:t>
      </w:r>
      <w:r w:rsidR="00D176C6">
        <w:rPr>
          <w:rFonts w:ascii="TH SarabunIT๙" w:hAnsi="TH SarabunIT๙" w:cs="TH SarabunIT๙" w:hint="cs"/>
          <w:b/>
          <w:bCs/>
          <w:cs/>
        </w:rPr>
        <w:t xml:space="preserve"> </w:t>
      </w:r>
      <w:r w:rsidRPr="00665E55">
        <w:rPr>
          <w:rFonts w:ascii="TH SarabunIT๙" w:hAnsi="TH SarabunIT๙" w:cs="TH SarabunIT๙" w:hint="cs"/>
          <w:b/>
          <w:bCs/>
          <w:cs/>
        </w:rPr>
        <w:t>อื่น</w:t>
      </w:r>
      <w:r w:rsidR="0079184E">
        <w:rPr>
          <w:rFonts w:ascii="TH SarabunIT๙" w:hAnsi="TH SarabunIT๙" w:cs="TH SarabunIT๙" w:hint="cs"/>
          <w:b/>
          <w:bCs/>
          <w:cs/>
        </w:rPr>
        <w:t xml:space="preserve"> </w:t>
      </w:r>
      <w:r w:rsidRPr="00665E55">
        <w:rPr>
          <w:rFonts w:ascii="TH SarabunIT๙" w:hAnsi="TH SarabunIT๙" w:cs="TH SarabunIT๙" w:hint="cs"/>
          <w:b/>
          <w:bCs/>
          <w:cs/>
        </w:rPr>
        <w:t>ๆ</w:t>
      </w:r>
    </w:p>
    <w:p w14:paraId="09EE38AC" w14:textId="46978D4A" w:rsidR="00D176C6" w:rsidRDefault="00D176C6" w:rsidP="00335356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 w:rsidRPr="00D176C6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สมาชิกสภาฯ ท่านใดเสนอแนะเรื่อง อื่น ๆ อีกหรือไม่ ขอเรียนเชิญครับ</w:t>
      </w:r>
    </w:p>
    <w:p w14:paraId="6C9C28F6" w14:textId="77777777" w:rsidR="00957FDE" w:rsidRDefault="00491606" w:rsidP="00491606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งคล  ศรีวิเศษ</w:t>
      </w:r>
      <w:r w:rsidR="00D176C6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กองช่างขอความอนุเคราะห์สมาชิก อบต. แต่ละหมู่บ้านให้สำรวจไฟฟ้าแสงสว่าง ภายใน</w:t>
      </w:r>
    </w:p>
    <w:p w14:paraId="22893046" w14:textId="05B78F7F" w:rsidR="00D176C6" w:rsidRDefault="00957FDE" w:rsidP="00957FD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  <w:r w:rsidRPr="00D176C6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ผอ.กองช้าง</w:t>
      </w:r>
      <w:r w:rsidRPr="00D176C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="00491606">
        <w:rPr>
          <w:rFonts w:ascii="TH SarabunIT๙" w:hAnsi="TH SarabunIT๙" w:cs="TH SarabunIT๙" w:hint="cs"/>
          <w:cs/>
        </w:rPr>
        <w:t>หมู่บ้านที่มีอยู่ให้เป็นปัจจุบัน</w:t>
      </w:r>
      <w:r>
        <w:rPr>
          <w:rFonts w:ascii="TH SarabunIT๙" w:hAnsi="TH SarabunIT๙" w:cs="TH SarabunIT๙" w:hint="cs"/>
          <w:cs/>
        </w:rPr>
        <w:t>และสำรวจจุดใหม่เพื่อติดตั้งโครมไฟสปอร์ต</w:t>
      </w:r>
      <w:proofErr w:type="spellStart"/>
      <w:r>
        <w:rPr>
          <w:rFonts w:ascii="TH SarabunIT๙" w:hAnsi="TH SarabunIT๙" w:cs="TH SarabunIT๙" w:hint="cs"/>
          <w:cs/>
        </w:rPr>
        <w:t>ไลท์</w:t>
      </w:r>
      <w:proofErr w:type="spellEnd"/>
      <w:r>
        <w:rPr>
          <w:rFonts w:ascii="TH SarabunIT๙" w:hAnsi="TH SarabunIT๙" w:cs="TH SarabunIT๙" w:hint="cs"/>
          <w:cs/>
        </w:rPr>
        <w:t>ระบบโซล่าเซลล์ เพื่อความสะดวกในการติดตั้ง</w:t>
      </w:r>
    </w:p>
    <w:p w14:paraId="6E08AEAF" w14:textId="5E226E93" w:rsidR="005F68CF" w:rsidRDefault="005F68CF" w:rsidP="00957FD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69F8F91B" w14:textId="6C50278B" w:rsidR="005F68CF" w:rsidRDefault="004B3CF1" w:rsidP="004B3CF1">
      <w:pPr>
        <w:tabs>
          <w:tab w:val="left" w:pos="495"/>
        </w:tabs>
        <w:ind w:left="2268" w:hanging="226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ประชุม............</w:t>
      </w:r>
    </w:p>
    <w:p w14:paraId="42B34922" w14:textId="73097B75" w:rsidR="005F68CF" w:rsidRDefault="005F68CF" w:rsidP="00957FD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4DD23D1A" w14:textId="157EE331" w:rsidR="005F68CF" w:rsidRDefault="005F68CF" w:rsidP="00957FD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3FDE92FC" w14:textId="03193BDE" w:rsidR="005F68CF" w:rsidRDefault="005F68CF" w:rsidP="00957FD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58C3A7C8" w14:textId="77777777" w:rsidR="000C05A7" w:rsidRDefault="000C05A7" w:rsidP="005F68CF">
      <w:pPr>
        <w:tabs>
          <w:tab w:val="left" w:pos="495"/>
        </w:tabs>
        <w:ind w:left="2268" w:hanging="2268"/>
        <w:jc w:val="center"/>
        <w:rPr>
          <w:rFonts w:ascii="TH SarabunIT๙" w:hAnsi="TH SarabunIT๙" w:cs="TH SarabunIT๙"/>
        </w:rPr>
      </w:pPr>
    </w:p>
    <w:p w14:paraId="7A1A6865" w14:textId="7D7DA8DA" w:rsidR="005F68CF" w:rsidRDefault="005F68CF" w:rsidP="005F68CF">
      <w:pPr>
        <w:tabs>
          <w:tab w:val="left" w:pos="495"/>
        </w:tabs>
        <w:ind w:left="2268" w:hanging="226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1-</w:t>
      </w:r>
    </w:p>
    <w:p w14:paraId="67067F3C" w14:textId="7F4C1C33" w:rsidR="005F68CF" w:rsidRDefault="005F68CF" w:rsidP="00957FDE">
      <w:pPr>
        <w:tabs>
          <w:tab w:val="left" w:pos="495"/>
        </w:tabs>
        <w:ind w:left="2268" w:hanging="2268"/>
        <w:jc w:val="thaiDistribute"/>
        <w:rPr>
          <w:rFonts w:ascii="TH SarabunIT๙" w:hAnsi="TH SarabunIT๙" w:cs="TH SarabunIT๙"/>
        </w:rPr>
      </w:pPr>
    </w:p>
    <w:p w14:paraId="1B1C07DC" w14:textId="0B93827C" w:rsidR="00D176C6" w:rsidRPr="00D176C6" w:rsidRDefault="00686998" w:rsidP="00335356">
      <w:pPr>
        <w:tabs>
          <w:tab w:val="left" w:pos="495"/>
        </w:tabs>
        <w:spacing w:before="12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- รับทราบ-</w:t>
      </w:r>
      <w:r w:rsidR="00D176C6">
        <w:rPr>
          <w:rFonts w:ascii="TH SarabunIT๙" w:hAnsi="TH SarabunIT๙" w:cs="TH SarabunIT๙"/>
          <w:cs/>
        </w:rPr>
        <w:t xml:space="preserve">       </w:t>
      </w:r>
    </w:p>
    <w:p w14:paraId="668306AA" w14:textId="7A6E2ACF" w:rsidR="005F3286" w:rsidRDefault="0019512C" w:rsidP="00335356">
      <w:pPr>
        <w:tabs>
          <w:tab w:val="left" w:pos="495"/>
        </w:tabs>
        <w:spacing w:before="120"/>
        <w:ind w:left="2977" w:hanging="297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     </w:t>
      </w:r>
      <w:r w:rsidR="00352C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มีสมาชิกสภาท่านใดจะเสนอเรื่อง อื่น ๆ อีกหรือไม่ </w:t>
      </w:r>
      <w:r w:rsidR="00F47A2D">
        <w:rPr>
          <w:rFonts w:ascii="TH SarabunIT๙" w:hAnsi="TH SarabunIT๙" w:cs="TH SarabunIT๙" w:hint="cs"/>
          <w:cs/>
        </w:rPr>
        <w:t xml:space="preserve">หากไม่มี </w:t>
      </w:r>
      <w:r w:rsidR="005F3286">
        <w:rPr>
          <w:rFonts w:ascii="TH SarabunIT๙" w:hAnsi="TH SarabunIT๙" w:cs="TH SarabunIT๙" w:hint="cs"/>
          <w:cs/>
        </w:rPr>
        <w:t>ขอขอบคุณ</w:t>
      </w:r>
      <w:r w:rsidR="005F3286" w:rsidRPr="00665E55">
        <w:rPr>
          <w:rFonts w:ascii="TH SarabunIT๙" w:hAnsi="TH SarabunIT๙" w:cs="TH SarabunIT๙" w:hint="cs"/>
          <w:cs/>
        </w:rPr>
        <w:t>ท่านสมาชิก</w:t>
      </w:r>
    </w:p>
    <w:p w14:paraId="5D56F7CB" w14:textId="77777777" w:rsidR="00352C82" w:rsidRDefault="00352C82" w:rsidP="00335356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             </w:t>
      </w:r>
      <w:r w:rsidR="005F3286" w:rsidRPr="00665E55">
        <w:rPr>
          <w:rFonts w:ascii="TH SarabunIT๙" w:hAnsi="TH SarabunIT๙" w:cs="TH SarabunIT๙" w:hint="cs"/>
          <w:cs/>
        </w:rPr>
        <w:t xml:space="preserve">ทุกท่าน </w:t>
      </w:r>
      <w:r w:rsidR="005F3286">
        <w:rPr>
          <w:rFonts w:ascii="TH SarabunIT๙" w:hAnsi="TH SarabunIT๙" w:cs="TH SarabunIT๙" w:hint="cs"/>
          <w:cs/>
        </w:rPr>
        <w:t xml:space="preserve"> </w:t>
      </w:r>
      <w:r w:rsidR="000313EB" w:rsidRPr="00665E55">
        <w:rPr>
          <w:rFonts w:ascii="TH SarabunIT๙" w:hAnsi="TH SarabunIT๙" w:cs="TH SarabunIT๙" w:hint="cs"/>
          <w:cs/>
        </w:rPr>
        <w:t xml:space="preserve">คณะผู้บริหาร </w:t>
      </w:r>
      <w:r w:rsidR="000313EB">
        <w:rPr>
          <w:rFonts w:ascii="TH SarabunIT๙" w:hAnsi="TH SarabunIT๙" w:cs="TH SarabunIT๙" w:hint="cs"/>
          <w:cs/>
        </w:rPr>
        <w:t>และ</w:t>
      </w:r>
      <w:r w:rsidR="000313EB" w:rsidRPr="00665E55">
        <w:rPr>
          <w:rFonts w:ascii="TH SarabunIT๙" w:hAnsi="TH SarabunIT๙" w:cs="TH SarabunIT๙" w:hint="cs"/>
          <w:cs/>
        </w:rPr>
        <w:t xml:space="preserve">เจ้าหน้าที่ที่เข้าร่วมประชุมในครั้งนี้ </w:t>
      </w:r>
      <w:r w:rsidR="000313EB">
        <w:rPr>
          <w:rFonts w:ascii="TH SarabunIT๙" w:hAnsi="TH SarabunIT๙" w:cs="TH SarabunIT๙" w:hint="cs"/>
          <w:cs/>
        </w:rPr>
        <w:t xml:space="preserve">  </w:t>
      </w:r>
      <w:r w:rsidR="000313EB" w:rsidRPr="00665E55">
        <w:rPr>
          <w:rFonts w:ascii="TH SarabunIT๙" w:hAnsi="TH SarabunIT๙" w:cs="TH SarabunIT๙" w:hint="cs"/>
          <w:cs/>
        </w:rPr>
        <w:t>ผมขอปิดการประชุม</w:t>
      </w:r>
    </w:p>
    <w:p w14:paraId="4BA3A2CA" w14:textId="6A7F29F4" w:rsidR="000313EB" w:rsidRDefault="00C05CA8" w:rsidP="00957FDE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0313EB" w:rsidRPr="00665E55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="000313EB" w:rsidRPr="00665E55">
        <w:rPr>
          <w:rFonts w:ascii="TH SarabunIT๙" w:hAnsi="TH SarabunIT๙" w:cs="TH SarabunIT๙" w:hint="cs"/>
          <w:cs/>
        </w:rPr>
        <w:t>ไมย์</w:t>
      </w:r>
      <w:proofErr w:type="spellEnd"/>
      <w:r w:rsidR="000313EB" w:rsidRPr="00665E55">
        <w:rPr>
          <w:rFonts w:ascii="TH SarabunIT๙" w:hAnsi="TH SarabunIT๙" w:cs="TH SarabunIT๙" w:hint="cs"/>
          <w:cs/>
        </w:rPr>
        <w:t xml:space="preserve"> </w:t>
      </w:r>
      <w:r w:rsidR="000313EB">
        <w:rPr>
          <w:rFonts w:ascii="TH SarabunIT๙" w:hAnsi="TH SarabunIT๙" w:cs="TH SarabunIT๙" w:hint="cs"/>
          <w:cs/>
        </w:rPr>
        <w:t xml:space="preserve"> </w:t>
      </w:r>
      <w:r w:rsidR="0019512C">
        <w:rPr>
          <w:rFonts w:ascii="TH SarabunIT๙" w:hAnsi="TH SarabunIT๙" w:cs="TH SarabunIT๙" w:hint="cs"/>
          <w:cs/>
        </w:rPr>
        <w:t>สมัยสามัญ สามัยที่ 4</w:t>
      </w:r>
      <w:r w:rsidR="005F3286">
        <w:rPr>
          <w:rFonts w:ascii="TH SarabunIT๙" w:hAnsi="TH SarabunIT๙" w:cs="TH SarabunIT๙" w:hint="cs"/>
          <w:cs/>
        </w:rPr>
        <w:t xml:space="preserve"> </w:t>
      </w:r>
      <w:r w:rsidR="00957FDE">
        <w:rPr>
          <w:rFonts w:ascii="TH SarabunIT๙" w:hAnsi="TH SarabunIT๙" w:cs="TH SarabunIT๙" w:hint="cs"/>
          <w:cs/>
        </w:rPr>
        <w:t>ประจำปี พ.ศ</w:t>
      </w:r>
      <w:r w:rsidR="00F05F3C">
        <w:rPr>
          <w:rFonts w:ascii="TH SarabunIT๙" w:hAnsi="TH SarabunIT๙" w:cs="TH SarabunIT๙" w:hint="cs"/>
          <w:cs/>
        </w:rPr>
        <w:t>.</w:t>
      </w:r>
      <w:r w:rsidR="005F3286">
        <w:rPr>
          <w:rFonts w:ascii="TH SarabunIT๙" w:hAnsi="TH SarabunIT๙" w:cs="TH SarabunIT๙" w:hint="cs"/>
          <w:cs/>
        </w:rPr>
        <w:t xml:space="preserve"> 256</w:t>
      </w:r>
      <w:r w:rsidR="00957FDE">
        <w:rPr>
          <w:rFonts w:ascii="TH SarabunIT๙" w:hAnsi="TH SarabunIT๙" w:cs="TH SarabunIT๙" w:hint="cs"/>
          <w:cs/>
        </w:rPr>
        <w:t>6</w:t>
      </w:r>
    </w:p>
    <w:p w14:paraId="5FA902F6" w14:textId="15DA7831" w:rsidR="007C13CE" w:rsidRDefault="009F2A2C" w:rsidP="0019512C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ิก</w:t>
      </w:r>
      <w:r w:rsidR="007C13CE" w:rsidRPr="00F60944">
        <w:rPr>
          <w:rFonts w:ascii="TH SarabunIT๙" w:hAnsi="TH SarabunIT๙" w:cs="TH SarabunIT๙" w:hint="cs"/>
          <w:cs/>
        </w:rPr>
        <w:t>ประชุม</w:t>
      </w:r>
      <w:r w:rsidR="00C12650">
        <w:rPr>
          <w:rFonts w:ascii="TH SarabunIT๙" w:hAnsi="TH SarabunIT๙" w:cs="TH SarabunIT๙"/>
          <w:cs/>
        </w:rPr>
        <w:t xml:space="preserve">                  </w:t>
      </w:r>
      <w:r w:rsidR="007C13CE" w:rsidRPr="00F60944">
        <w:rPr>
          <w:rFonts w:ascii="TH SarabunIT๙" w:hAnsi="TH SarabunIT๙" w:cs="TH SarabunIT๙" w:hint="cs"/>
          <w:cs/>
        </w:rPr>
        <w:t xml:space="preserve">เวลา </w:t>
      </w:r>
      <w:r w:rsidR="00B525D1">
        <w:rPr>
          <w:rFonts w:ascii="TH SarabunIT๙" w:hAnsi="TH SarabunIT๙" w:cs="TH SarabunIT๙"/>
        </w:rPr>
        <w:t>16</w:t>
      </w:r>
      <w:r w:rsidR="00B525D1">
        <w:rPr>
          <w:rFonts w:ascii="TH SarabunIT๙" w:hAnsi="TH SarabunIT๙" w:cs="TH SarabunIT๙"/>
          <w:cs/>
        </w:rPr>
        <w:t>.</w:t>
      </w:r>
      <w:r w:rsidR="0019512C">
        <w:rPr>
          <w:rFonts w:ascii="TH SarabunIT๙" w:hAnsi="TH SarabunIT๙" w:cs="TH SarabunIT๙" w:hint="cs"/>
          <w:cs/>
        </w:rPr>
        <w:t>0</w:t>
      </w:r>
      <w:r w:rsidR="007C13CE" w:rsidRPr="00F60944">
        <w:rPr>
          <w:rFonts w:ascii="TH SarabunIT๙" w:hAnsi="TH SarabunIT๙" w:cs="TH SarabunIT๙"/>
        </w:rPr>
        <w:t xml:space="preserve">0 </w:t>
      </w:r>
      <w:r w:rsidR="007C13CE" w:rsidRPr="00F60944">
        <w:rPr>
          <w:rFonts w:ascii="TH SarabunIT๙" w:hAnsi="TH SarabunIT๙" w:cs="TH SarabunIT๙" w:hint="cs"/>
          <w:cs/>
        </w:rPr>
        <w:t>น.</w:t>
      </w:r>
    </w:p>
    <w:p w14:paraId="77A43547" w14:textId="4E3003C2" w:rsidR="00D11B67" w:rsidRDefault="00D11B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230D0258" w14:textId="0D599459" w:rsidR="00C12650" w:rsidRDefault="00C12650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409CCC9C" w14:textId="5A6251F0" w:rsidR="00392511" w:rsidRDefault="00392511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2F00D278" w14:textId="77777777" w:rsidR="001B5C84" w:rsidRDefault="001B5C84" w:rsidP="001B5C84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</w:rPr>
      </w:pPr>
    </w:p>
    <w:p w14:paraId="468FC07F" w14:textId="77777777" w:rsidR="00410A74" w:rsidRPr="00F60944" w:rsidRDefault="00410A74" w:rsidP="00410A74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13D89AC9" w14:textId="2AEB6CC0" w:rsidR="00410A74" w:rsidRPr="00690623" w:rsidRDefault="00410A74" w:rsidP="00410A74">
      <w:pPr>
        <w:tabs>
          <w:tab w:val="left" w:pos="495"/>
        </w:tabs>
        <w:ind w:left="2880" w:hanging="2880"/>
        <w:rPr>
          <w:rFonts w:ascii="TH SarabunIT๙" w:hAnsi="TH SarabunIT๙" w:cs="TH SarabunIT๙"/>
          <w:cs/>
        </w:rPr>
      </w:pPr>
      <w:r w:rsidRPr="00F60944">
        <w:rPr>
          <w:rFonts w:ascii="TH SarabunIT๙" w:hAnsi="TH SarabunIT๙" w:cs="TH SarabunIT๙" w:hint="cs"/>
          <w:cs/>
        </w:rPr>
        <w:tab/>
      </w:r>
      <w:r w:rsidRPr="00F60944">
        <w:rPr>
          <w:rFonts w:ascii="TH SarabunIT๙" w:hAnsi="TH SarabunIT๙" w:cs="TH SarabunIT๙" w:hint="cs"/>
          <w:cs/>
        </w:rPr>
        <w:tab/>
        <w:t>(</w:t>
      </w:r>
      <w:r w:rsidRPr="00690623">
        <w:rPr>
          <w:rFonts w:ascii="TH SarabunIT๙" w:hAnsi="TH SarabunIT๙" w:cs="TH SarabunIT๙" w:hint="cs"/>
          <w:cs/>
        </w:rPr>
        <w:t>ลงชื่อ)</w:t>
      </w:r>
      <w:r w:rsidRPr="00690623">
        <w:rPr>
          <w:rFonts w:ascii="TH SarabunIT๙" w:hAnsi="TH SarabunIT๙" w:cs="TH SarabunIT๙" w:hint="cs"/>
          <w:cs/>
        </w:rPr>
        <w:tab/>
      </w:r>
      <w:r w:rsidR="0019512C">
        <w:rPr>
          <w:rFonts w:ascii="TH SarabunIT๙" w:hAnsi="TH SarabunIT๙" w:cs="TH SarabunIT๙" w:hint="cs"/>
          <w:cs/>
        </w:rPr>
        <w:t xml:space="preserve">  </w:t>
      </w:r>
      <w:r w:rsidR="00612B14" w:rsidRPr="00690623">
        <w:rPr>
          <w:rFonts w:ascii="TH SarabunIT๙" w:hAnsi="TH SarabunIT๙" w:cs="TH SarabunIT๙" w:hint="cs"/>
          <w:cs/>
        </w:rPr>
        <w:t>วิชัย  ประทุมวัน</w:t>
      </w:r>
      <w:r w:rsidR="00B47156">
        <w:rPr>
          <w:rFonts w:ascii="TH SarabunIT๙" w:hAnsi="TH SarabunIT๙" w:cs="TH SarabunIT๙" w:hint="cs"/>
          <w:cs/>
        </w:rPr>
        <w:t xml:space="preserve">  </w:t>
      </w:r>
      <w:r w:rsidR="0019512C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Pr="00690623">
        <w:rPr>
          <w:rFonts w:ascii="TH SarabunIT๙" w:hAnsi="TH SarabunIT๙" w:cs="TH SarabunIT๙" w:hint="cs"/>
          <w:cs/>
        </w:rPr>
        <w:t>ผู้บันทึกรายงานการประชุม</w:t>
      </w:r>
    </w:p>
    <w:p w14:paraId="77B6D1E8" w14:textId="77777777" w:rsidR="00410A74" w:rsidRPr="00690623" w:rsidRDefault="00410A74" w:rsidP="00410A74">
      <w:pPr>
        <w:tabs>
          <w:tab w:val="left" w:pos="3255"/>
        </w:tabs>
        <w:rPr>
          <w:rFonts w:ascii="TH SarabunIT๙" w:hAnsi="TH SarabunIT๙" w:cs="TH SarabunIT๙"/>
          <w:cs/>
        </w:rPr>
      </w:pPr>
      <w:r w:rsidRPr="00690623">
        <w:rPr>
          <w:rFonts w:ascii="TH SarabunIT๙" w:hAnsi="TH SarabunIT๙" w:cs="TH SarabunIT๙"/>
          <w:cs/>
        </w:rPr>
        <w:tab/>
      </w:r>
      <w:r w:rsidRPr="00690623">
        <w:rPr>
          <w:rFonts w:ascii="TH SarabunIT๙" w:hAnsi="TH SarabunIT๙" w:cs="TH SarabunIT๙" w:hint="cs"/>
          <w:cs/>
        </w:rPr>
        <w:t xml:space="preserve">      (นายวิชัย  ประทุมวัน)</w:t>
      </w:r>
    </w:p>
    <w:p w14:paraId="3B9F96A9" w14:textId="77777777" w:rsidR="00410A74" w:rsidRPr="00690623" w:rsidRDefault="00410A74" w:rsidP="00410A74">
      <w:pPr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        เลขานุการ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7463A217" w14:textId="77777777" w:rsidR="00410A74" w:rsidRDefault="00410A74" w:rsidP="00410A74">
      <w:pPr>
        <w:rPr>
          <w:rFonts w:ascii="TH SarabunIT๙" w:hAnsi="TH SarabunIT๙" w:cs="TH SarabunIT๙"/>
        </w:rPr>
      </w:pPr>
    </w:p>
    <w:p w14:paraId="2D4E3E3F" w14:textId="77777777" w:rsidR="00410A74" w:rsidRPr="00690623" w:rsidRDefault="00410A74" w:rsidP="00410A74">
      <w:pPr>
        <w:rPr>
          <w:rFonts w:ascii="TH SarabunIT๙" w:hAnsi="TH SarabunIT๙" w:cs="TH SarabunIT๙"/>
        </w:rPr>
      </w:pPr>
    </w:p>
    <w:p w14:paraId="2DB6D453" w14:textId="227F32C8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(ลงชื่อ)  </w:t>
      </w:r>
      <w:r w:rsidR="00B47156">
        <w:rPr>
          <w:rFonts w:ascii="TH SarabunIT๙" w:hAnsi="TH SarabunIT๙" w:cs="TH SarabunIT๙" w:hint="cs"/>
          <w:cs/>
        </w:rPr>
        <w:t xml:space="preserve"> </w:t>
      </w:r>
      <w:r w:rsidR="00612B14">
        <w:rPr>
          <w:rFonts w:ascii="TH SarabunIT๙" w:hAnsi="TH SarabunIT๙" w:cs="TH SarabunIT๙" w:hint="cs"/>
          <w:cs/>
        </w:rPr>
        <w:t>สำรอง  กรรมสอน</w:t>
      </w:r>
      <w:r w:rsidRPr="00690623">
        <w:rPr>
          <w:rFonts w:ascii="TH SarabunIT๙" w:hAnsi="TH SarabunIT๙" w:cs="TH SarabunIT๙" w:hint="cs"/>
          <w:cs/>
        </w:rPr>
        <w:t xml:space="preserve">   ประธานกรรมการประจำสภาฯ</w:t>
      </w:r>
    </w:p>
    <w:p w14:paraId="59FC3B09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สำรอง  กรรมสอน</w:t>
      </w:r>
      <w:r w:rsidRPr="00690623">
        <w:rPr>
          <w:rFonts w:ascii="TH SarabunIT๙" w:hAnsi="TH SarabunIT๙" w:cs="TH SarabunIT๙" w:hint="cs"/>
          <w:cs/>
        </w:rPr>
        <w:t>)</w:t>
      </w:r>
    </w:p>
    <w:p w14:paraId="3C719BAA" w14:textId="77777777" w:rsidR="00410A74" w:rsidRDefault="00410A74" w:rsidP="00410A74">
      <w:pPr>
        <w:jc w:val="center"/>
        <w:rPr>
          <w:rFonts w:ascii="TH SarabunIT๙" w:hAnsi="TH SarabunIT๙" w:cs="TH SarabunIT๙"/>
        </w:rPr>
      </w:pPr>
    </w:p>
    <w:p w14:paraId="6D6DA8F7" w14:textId="77777777" w:rsidR="00410A74" w:rsidRPr="00690623" w:rsidRDefault="00410A74" w:rsidP="00410A7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F7EE43" w14:textId="73AABAF4" w:rsidR="00410A74" w:rsidRPr="00690623" w:rsidRDefault="00410A74" w:rsidP="00410A74">
      <w:pPr>
        <w:rPr>
          <w:rFonts w:ascii="TH SarabunIT๙" w:hAnsi="TH SarabunIT๙" w:cs="TH SarabunIT๙"/>
          <w:cs/>
        </w:rPr>
      </w:pPr>
      <w:r w:rsidRPr="00690623">
        <w:rPr>
          <w:rFonts w:ascii="TH SarabunIT๙" w:hAnsi="TH SarabunIT๙" w:cs="TH SarabunIT๙" w:hint="cs"/>
          <w:cs/>
        </w:rPr>
        <w:t xml:space="preserve">(ลงชื่อ) </w:t>
      </w:r>
      <w:r>
        <w:rPr>
          <w:rFonts w:ascii="TH SarabunIT๙" w:hAnsi="TH SarabunIT๙" w:cs="TH SarabunIT๙" w:hint="cs"/>
          <w:cs/>
        </w:rPr>
        <w:t xml:space="preserve">    </w:t>
      </w:r>
      <w:r w:rsidR="00612B14">
        <w:rPr>
          <w:rFonts w:ascii="TH SarabunIT๙" w:hAnsi="TH SarabunIT๙" w:cs="TH SarabunIT๙" w:hint="cs"/>
          <w:cs/>
        </w:rPr>
        <w:t>พิชิต  โพนแดง</w:t>
      </w:r>
      <w:r w:rsidRPr="00690623">
        <w:rPr>
          <w:rFonts w:ascii="TH SarabunIT๙" w:hAnsi="TH SarabunIT๙" w:cs="TH SarabunIT๙" w:hint="cs"/>
          <w:cs/>
        </w:rPr>
        <w:t xml:space="preserve">   กรรมการ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690623">
        <w:rPr>
          <w:rFonts w:ascii="TH SarabunIT๙" w:hAnsi="TH SarabunIT๙" w:cs="TH SarabunIT๙" w:hint="cs"/>
          <w:cs/>
        </w:rPr>
        <w:t xml:space="preserve">  </w:t>
      </w:r>
      <w:r w:rsidR="00B47156">
        <w:rPr>
          <w:rFonts w:ascii="TH SarabunIT๙" w:hAnsi="TH SarabunIT๙" w:cs="TH SarabunIT๙" w:hint="cs"/>
          <w:cs/>
        </w:rPr>
        <w:t xml:space="preserve">         </w:t>
      </w:r>
      <w:r w:rsidRPr="00690623">
        <w:rPr>
          <w:rFonts w:ascii="TH SarabunIT๙" w:hAnsi="TH SarabunIT๙" w:cs="TH SarabunIT๙" w:hint="cs"/>
          <w:cs/>
        </w:rPr>
        <w:t xml:space="preserve"> (ลงชื่อ)  </w:t>
      </w:r>
      <w:r w:rsidR="00612B14">
        <w:rPr>
          <w:rFonts w:ascii="TH SarabunIT๙" w:hAnsi="TH SarabunIT๙" w:cs="TH SarabunIT๙" w:hint="cs"/>
          <w:cs/>
        </w:rPr>
        <w:t>ดิลก  วันทาดี</w:t>
      </w:r>
      <w:r w:rsidR="0061263C">
        <w:rPr>
          <w:rFonts w:ascii="TH SarabunIT๙" w:hAnsi="TH SarabunIT๙" w:cs="TH SarabunIT๙" w:hint="cs"/>
          <w:cs/>
        </w:rPr>
        <w:t xml:space="preserve">     </w:t>
      </w:r>
      <w:r w:rsidRPr="00690623">
        <w:rPr>
          <w:rFonts w:ascii="TH SarabunIT๙" w:hAnsi="TH SarabunIT๙" w:cs="TH SarabunIT๙" w:hint="cs"/>
          <w:cs/>
        </w:rPr>
        <w:t>กรรมการ</w:t>
      </w:r>
    </w:p>
    <w:p w14:paraId="1C7C54C9" w14:textId="6260C9BE" w:rsidR="00410A74" w:rsidRPr="00690623" w:rsidRDefault="00410A74" w:rsidP="00410A74">
      <w:pPr>
        <w:tabs>
          <w:tab w:val="left" w:pos="5580"/>
        </w:tabs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(</w:t>
      </w:r>
      <w:r>
        <w:rPr>
          <w:rFonts w:ascii="TH SarabunIT๙" w:hAnsi="TH SarabunIT๙" w:cs="TH SarabunIT๙" w:hint="cs"/>
          <w:cs/>
        </w:rPr>
        <w:t>นายพิชิต  โพนแดง</w:t>
      </w:r>
      <w:r w:rsidR="00612B14">
        <w:rPr>
          <w:rFonts w:ascii="TH SarabunIT๙" w:hAnsi="TH SarabunIT๙" w:cs="TH SarabunIT๙" w:hint="cs"/>
          <w:cs/>
        </w:rPr>
        <w:t xml:space="preserve">)                                             </w:t>
      </w:r>
      <w:r w:rsidRPr="00690623">
        <w:rPr>
          <w:rFonts w:ascii="TH SarabunIT๙" w:hAnsi="TH SarabunIT๙" w:cs="TH SarabunIT๙"/>
          <w:cs/>
        </w:rPr>
        <w:t xml:space="preserve"> </w:t>
      </w:r>
      <w:r w:rsidR="00B47156">
        <w:rPr>
          <w:rFonts w:ascii="TH SarabunIT๙" w:hAnsi="TH SarabunIT๙" w:cs="TH SarabunIT๙" w:hint="cs"/>
          <w:cs/>
        </w:rPr>
        <w:t xml:space="preserve"> </w:t>
      </w:r>
      <w:r w:rsidRPr="00690623">
        <w:rPr>
          <w:rFonts w:ascii="TH SarabunIT๙" w:hAnsi="TH SarabunIT๙" w:cs="TH SarabunIT๙"/>
          <w:cs/>
        </w:rPr>
        <w:t xml:space="preserve"> </w:t>
      </w:r>
      <w:r w:rsidRPr="0069062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ดิลก  วันทาดี</w:t>
      </w:r>
      <w:r w:rsidRPr="00690623">
        <w:rPr>
          <w:rFonts w:ascii="TH SarabunIT๙" w:hAnsi="TH SarabunIT๙" w:cs="TH SarabunIT๙" w:hint="cs"/>
          <w:cs/>
        </w:rPr>
        <w:t>)</w:t>
      </w:r>
    </w:p>
    <w:p w14:paraId="68CD71B1" w14:textId="77777777" w:rsidR="00410A74" w:rsidRDefault="00410A74" w:rsidP="00410A74">
      <w:pPr>
        <w:tabs>
          <w:tab w:val="left" w:pos="5580"/>
        </w:tabs>
        <w:rPr>
          <w:rFonts w:ascii="TH SarabunIT๙" w:hAnsi="TH SarabunIT๙" w:cs="TH SarabunIT๙"/>
        </w:rPr>
      </w:pPr>
    </w:p>
    <w:p w14:paraId="39A5DDAF" w14:textId="4CE36B88" w:rsidR="00410A74" w:rsidRDefault="00410A74" w:rsidP="00410A74">
      <w:pPr>
        <w:ind w:firstLine="720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/>
          <w:cs/>
        </w:rPr>
        <w:t xml:space="preserve">- </w:t>
      </w:r>
      <w:r w:rsidRPr="00690623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  <w:r w:rsidRPr="00690623">
        <w:rPr>
          <w:rFonts w:ascii="TH SarabunIT๙" w:hAnsi="TH SarabunIT๙" w:cs="TH SarabunIT๙" w:hint="cs"/>
          <w:cs/>
        </w:rPr>
        <w:t xml:space="preserve">  มีมติรับรองรายงานการประชุม</w:t>
      </w:r>
      <w:r>
        <w:rPr>
          <w:rFonts w:ascii="TH SarabunIT๙" w:hAnsi="TH SarabunIT๙" w:cs="TH SarabunIT๙" w:hint="cs"/>
          <w:cs/>
        </w:rPr>
        <w:t>สภา</w:t>
      </w:r>
      <w:r w:rsidRPr="0069062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ม</w:t>
      </w:r>
      <w:r w:rsidR="00AB4708">
        <w:rPr>
          <w:rFonts w:ascii="TH SarabunIT๙" w:hAnsi="TH SarabunIT๙" w:cs="TH SarabunIT๙" w:hint="cs"/>
          <w:cs/>
        </w:rPr>
        <w:t>ัยสาม</w:t>
      </w:r>
      <w:r w:rsidR="00957FDE">
        <w:rPr>
          <w:rFonts w:ascii="TH SarabunIT๙" w:hAnsi="TH SarabunIT๙" w:cs="TH SarabunIT๙" w:hint="cs"/>
          <w:cs/>
        </w:rPr>
        <w:t>ัญ สมัยที่ 3     ครั้งที่ 2/2566 ประจำปี พ.ศ. 2566 เมื่อวันที่ 15 สิงหาคม 2566</w:t>
      </w:r>
      <w:r>
        <w:rPr>
          <w:rFonts w:ascii="TH SarabunIT๙" w:hAnsi="TH SarabunIT๙" w:cs="TH SarabunIT๙" w:hint="cs"/>
          <w:cs/>
        </w:rPr>
        <w:t xml:space="preserve"> </w:t>
      </w:r>
      <w:r w:rsidRPr="00690623">
        <w:rPr>
          <w:rFonts w:ascii="TH SarabunIT๙" w:hAnsi="TH SarabunIT๙" w:cs="TH SarabunIT๙" w:hint="cs"/>
          <w:cs/>
        </w:rPr>
        <w:t>ณ ห้องประชุม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2B366854" w14:textId="77777777" w:rsidR="00410A74" w:rsidRDefault="00410A74" w:rsidP="00410A74">
      <w:pPr>
        <w:rPr>
          <w:rFonts w:ascii="TH SarabunIT๙" w:hAnsi="TH SarabunIT๙" w:cs="TH SarabunIT๙"/>
        </w:rPr>
      </w:pPr>
    </w:p>
    <w:p w14:paraId="614D2B9D" w14:textId="77777777" w:rsidR="00410A74" w:rsidRDefault="00410A74" w:rsidP="00410A74">
      <w:pPr>
        <w:rPr>
          <w:rFonts w:ascii="TH SarabunIT๙" w:hAnsi="TH SarabunIT๙" w:cs="TH SarabunIT๙"/>
        </w:rPr>
      </w:pPr>
    </w:p>
    <w:p w14:paraId="688F22B7" w14:textId="77777777" w:rsidR="00410A74" w:rsidRPr="00690623" w:rsidRDefault="00410A74" w:rsidP="00410A74">
      <w:pPr>
        <w:rPr>
          <w:rFonts w:ascii="TH SarabunIT๙" w:hAnsi="TH SarabunIT๙" w:cs="TH SarabunIT๙"/>
        </w:rPr>
      </w:pPr>
    </w:p>
    <w:p w14:paraId="5633A9E9" w14:textId="51A57DFB" w:rsidR="00410A74" w:rsidRPr="00690623" w:rsidRDefault="00410A74" w:rsidP="00410A74">
      <w:pPr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                           (ลงชื่อ)</w:t>
      </w:r>
      <w:r>
        <w:rPr>
          <w:rFonts w:ascii="TH SarabunIT๙" w:hAnsi="TH SarabunIT๙" w:cs="TH SarabunIT๙" w:hint="cs"/>
          <w:cs/>
        </w:rPr>
        <w:t xml:space="preserve">        </w:t>
      </w:r>
      <w:r w:rsidR="00612B14">
        <w:rPr>
          <w:rFonts w:ascii="TH SarabunIT๙" w:hAnsi="TH SarabunIT๙" w:cs="TH SarabunIT๙" w:hint="cs"/>
          <w:cs/>
        </w:rPr>
        <w:t>อรุณ  จำใบรัตน์</w:t>
      </w:r>
      <w:bookmarkStart w:id="0" w:name="_GoBack"/>
      <w:bookmarkEnd w:id="0"/>
      <w:r w:rsidR="00B47156">
        <w:rPr>
          <w:rFonts w:ascii="TH SarabunIT๙" w:hAnsi="TH SarabunIT๙" w:cs="TH SarabunIT๙" w:hint="cs"/>
          <w:cs/>
        </w:rPr>
        <w:t xml:space="preserve"> </w:t>
      </w:r>
    </w:p>
    <w:p w14:paraId="170A2AE9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(</w:t>
      </w:r>
      <w:r>
        <w:rPr>
          <w:rFonts w:ascii="TH SarabunIT๙" w:hAnsi="TH SarabunIT๙" w:cs="TH SarabunIT๙" w:hint="cs"/>
          <w:cs/>
        </w:rPr>
        <w:t>นายอรุณ  จำใบรัตน์</w:t>
      </w:r>
      <w:r w:rsidRPr="00690623">
        <w:rPr>
          <w:rFonts w:ascii="TH SarabunIT๙" w:hAnsi="TH SarabunIT๙" w:cs="TH SarabunIT๙" w:hint="cs"/>
          <w:cs/>
        </w:rPr>
        <w:t>)</w:t>
      </w:r>
    </w:p>
    <w:p w14:paraId="7C1CE942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  <w:r w:rsidRPr="00690623">
        <w:rPr>
          <w:rFonts w:ascii="TH SarabunIT๙" w:hAnsi="TH SarabunIT๙" w:cs="TH SarabunIT๙" w:hint="cs"/>
          <w:cs/>
        </w:rPr>
        <w:t xml:space="preserve">                       ประธานสภาองค์การบริหารส่วนตำบลนาสะ</w:t>
      </w:r>
      <w:proofErr w:type="spellStart"/>
      <w:r w:rsidRPr="00690623">
        <w:rPr>
          <w:rFonts w:ascii="TH SarabunIT๙" w:hAnsi="TH SarabunIT๙" w:cs="TH SarabunIT๙" w:hint="cs"/>
          <w:cs/>
        </w:rPr>
        <w:t>ไมย์</w:t>
      </w:r>
      <w:proofErr w:type="spellEnd"/>
    </w:p>
    <w:p w14:paraId="7C2D8727" w14:textId="77777777" w:rsidR="00410A74" w:rsidRPr="00690623" w:rsidRDefault="00410A74" w:rsidP="00410A74">
      <w:pPr>
        <w:jc w:val="center"/>
        <w:rPr>
          <w:rFonts w:ascii="TH SarabunIT๙" w:hAnsi="TH SarabunIT๙" w:cs="TH SarabunIT๙"/>
        </w:rPr>
      </w:pPr>
    </w:p>
    <w:p w14:paraId="79A6DEDF" w14:textId="77777777" w:rsidR="00410A74" w:rsidRPr="007902BF" w:rsidRDefault="00410A74" w:rsidP="00410A74"/>
    <w:p w14:paraId="11C10D05" w14:textId="77777777" w:rsidR="00410A74" w:rsidRDefault="00410A74" w:rsidP="00410A74"/>
    <w:p w14:paraId="21A2BAFC" w14:textId="5BB19A7C" w:rsidR="00D11B67" w:rsidRDefault="00D11B67" w:rsidP="00A7208E">
      <w:pPr>
        <w:tabs>
          <w:tab w:val="left" w:pos="495"/>
        </w:tabs>
        <w:jc w:val="thaiDistribute"/>
        <w:rPr>
          <w:rFonts w:ascii="TH SarabunIT๙" w:hAnsi="TH SarabunIT๙" w:cs="TH SarabunIT๙"/>
        </w:rPr>
      </w:pPr>
    </w:p>
    <w:sectPr w:rsidR="00D11B67" w:rsidSect="000F292F">
      <w:pgSz w:w="11906" w:h="16838"/>
      <w:pgMar w:top="568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BAB"/>
    <w:multiLevelType w:val="hybridMultilevel"/>
    <w:tmpl w:val="8828ED98"/>
    <w:lvl w:ilvl="0" w:tplc="FFCE2F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0A97E9E"/>
    <w:multiLevelType w:val="hybridMultilevel"/>
    <w:tmpl w:val="5E1846A2"/>
    <w:lvl w:ilvl="0" w:tplc="8500D6FE">
      <w:start w:val="22"/>
      <w:numFmt w:val="bullet"/>
      <w:lvlText w:val="-"/>
      <w:lvlJc w:val="left"/>
      <w:pPr>
        <w:ind w:left="32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 w15:restartNumberingAfterBreak="0">
    <w:nsid w:val="02297CC3"/>
    <w:multiLevelType w:val="multilevel"/>
    <w:tmpl w:val="B76409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D02340"/>
    <w:multiLevelType w:val="hybridMultilevel"/>
    <w:tmpl w:val="5818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657B"/>
    <w:multiLevelType w:val="hybridMultilevel"/>
    <w:tmpl w:val="5172FE30"/>
    <w:lvl w:ilvl="0" w:tplc="B832E7D4">
      <w:start w:val="22"/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101936B8"/>
    <w:multiLevelType w:val="hybridMultilevel"/>
    <w:tmpl w:val="1C3E0052"/>
    <w:lvl w:ilvl="0" w:tplc="04A451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9FB6C3B"/>
    <w:multiLevelType w:val="hybridMultilevel"/>
    <w:tmpl w:val="A786600C"/>
    <w:lvl w:ilvl="0" w:tplc="BE0C4B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B7800CF"/>
    <w:multiLevelType w:val="hybridMultilevel"/>
    <w:tmpl w:val="3626B428"/>
    <w:lvl w:ilvl="0" w:tplc="E4A40432">
      <w:start w:val="15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DBA1D78"/>
    <w:multiLevelType w:val="hybridMultilevel"/>
    <w:tmpl w:val="695C46FA"/>
    <w:lvl w:ilvl="0" w:tplc="970AD53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76435B9"/>
    <w:multiLevelType w:val="hybridMultilevel"/>
    <w:tmpl w:val="615EE2EA"/>
    <w:lvl w:ilvl="0" w:tplc="D1C27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78F6"/>
    <w:multiLevelType w:val="hybridMultilevel"/>
    <w:tmpl w:val="FB4ACF0A"/>
    <w:lvl w:ilvl="0" w:tplc="A9DAB24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ADC57E3"/>
    <w:multiLevelType w:val="hybridMultilevel"/>
    <w:tmpl w:val="76F86C16"/>
    <w:lvl w:ilvl="0" w:tplc="F9B66D96">
      <w:start w:val="1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C537BBD"/>
    <w:multiLevelType w:val="hybridMultilevel"/>
    <w:tmpl w:val="8AB61246"/>
    <w:lvl w:ilvl="0" w:tplc="60E0F5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365125"/>
    <w:multiLevelType w:val="hybridMultilevel"/>
    <w:tmpl w:val="1B3E78D6"/>
    <w:lvl w:ilvl="0" w:tplc="415E0F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6D406E6"/>
    <w:multiLevelType w:val="hybridMultilevel"/>
    <w:tmpl w:val="579A0202"/>
    <w:lvl w:ilvl="0" w:tplc="C2583EAA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D52C41"/>
    <w:multiLevelType w:val="hybridMultilevel"/>
    <w:tmpl w:val="10F8645A"/>
    <w:lvl w:ilvl="0" w:tplc="7C44E3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21D6238"/>
    <w:multiLevelType w:val="hybridMultilevel"/>
    <w:tmpl w:val="0FC45680"/>
    <w:lvl w:ilvl="0" w:tplc="DA02FB58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E911BFA"/>
    <w:multiLevelType w:val="hybridMultilevel"/>
    <w:tmpl w:val="5ABC4492"/>
    <w:lvl w:ilvl="0" w:tplc="4C8C1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20D59CE"/>
    <w:multiLevelType w:val="hybridMultilevel"/>
    <w:tmpl w:val="BF4E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A2414"/>
    <w:multiLevelType w:val="hybridMultilevel"/>
    <w:tmpl w:val="3244EA7E"/>
    <w:lvl w:ilvl="0" w:tplc="F1445020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0" w15:restartNumberingAfterBreak="0">
    <w:nsid w:val="692B5E37"/>
    <w:multiLevelType w:val="hybridMultilevel"/>
    <w:tmpl w:val="275C7F54"/>
    <w:lvl w:ilvl="0" w:tplc="0D66695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698D0C63"/>
    <w:multiLevelType w:val="hybridMultilevel"/>
    <w:tmpl w:val="452C24D6"/>
    <w:lvl w:ilvl="0" w:tplc="DD48D0AE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BE452F3"/>
    <w:multiLevelType w:val="hybridMultilevel"/>
    <w:tmpl w:val="6D62D866"/>
    <w:lvl w:ilvl="0" w:tplc="AF0E62BE">
      <w:start w:val="1"/>
      <w:numFmt w:val="thaiNumbers"/>
      <w:lvlText w:val="(%1)"/>
      <w:lvlJc w:val="left"/>
      <w:pPr>
        <w:ind w:left="2385" w:hanging="360"/>
      </w:p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23" w15:restartNumberingAfterBreak="0">
    <w:nsid w:val="79311F8C"/>
    <w:multiLevelType w:val="hybridMultilevel"/>
    <w:tmpl w:val="C62AD15C"/>
    <w:lvl w:ilvl="0" w:tplc="9A9836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A2A6916"/>
    <w:multiLevelType w:val="hybridMultilevel"/>
    <w:tmpl w:val="903A8FB4"/>
    <w:lvl w:ilvl="0" w:tplc="4100F2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A3F1ECE"/>
    <w:multiLevelType w:val="multilevel"/>
    <w:tmpl w:val="AB3CC2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21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24"/>
  </w:num>
  <w:num w:numId="11">
    <w:abstractNumId w:val="5"/>
  </w:num>
  <w:num w:numId="12">
    <w:abstractNumId w:val="7"/>
  </w:num>
  <w:num w:numId="13">
    <w:abstractNumId w:val="0"/>
  </w:num>
  <w:num w:numId="14">
    <w:abstractNumId w:val="19"/>
  </w:num>
  <w:num w:numId="15">
    <w:abstractNumId w:val="12"/>
  </w:num>
  <w:num w:numId="16">
    <w:abstractNumId w:val="15"/>
  </w:num>
  <w:num w:numId="17">
    <w:abstractNumId w:val="16"/>
  </w:num>
  <w:num w:numId="18">
    <w:abstractNumId w:val="8"/>
  </w:num>
  <w:num w:numId="19">
    <w:abstractNumId w:val="23"/>
  </w:num>
  <w:num w:numId="20">
    <w:abstractNumId w:val="20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9"/>
    <w:rsid w:val="00000112"/>
    <w:rsid w:val="00002F1D"/>
    <w:rsid w:val="000030B0"/>
    <w:rsid w:val="000031A8"/>
    <w:rsid w:val="0000383A"/>
    <w:rsid w:val="00004881"/>
    <w:rsid w:val="00004E7B"/>
    <w:rsid w:val="000057DC"/>
    <w:rsid w:val="00006C16"/>
    <w:rsid w:val="000103A9"/>
    <w:rsid w:val="00011696"/>
    <w:rsid w:val="00011ECC"/>
    <w:rsid w:val="00013F8E"/>
    <w:rsid w:val="00015800"/>
    <w:rsid w:val="00020151"/>
    <w:rsid w:val="000207CE"/>
    <w:rsid w:val="00021880"/>
    <w:rsid w:val="0002737E"/>
    <w:rsid w:val="000313EB"/>
    <w:rsid w:val="00032889"/>
    <w:rsid w:val="000330B9"/>
    <w:rsid w:val="000344FD"/>
    <w:rsid w:val="00035E5D"/>
    <w:rsid w:val="00044011"/>
    <w:rsid w:val="000442CA"/>
    <w:rsid w:val="000448CD"/>
    <w:rsid w:val="00050CF4"/>
    <w:rsid w:val="00051D47"/>
    <w:rsid w:val="000545E5"/>
    <w:rsid w:val="000549C5"/>
    <w:rsid w:val="000604EC"/>
    <w:rsid w:val="00062094"/>
    <w:rsid w:val="00063035"/>
    <w:rsid w:val="000657DD"/>
    <w:rsid w:val="00065976"/>
    <w:rsid w:val="000669FD"/>
    <w:rsid w:val="00070717"/>
    <w:rsid w:val="000715C5"/>
    <w:rsid w:val="00073A56"/>
    <w:rsid w:val="0007427C"/>
    <w:rsid w:val="0007510E"/>
    <w:rsid w:val="00077000"/>
    <w:rsid w:val="00080D27"/>
    <w:rsid w:val="000833F4"/>
    <w:rsid w:val="0008414D"/>
    <w:rsid w:val="000844B3"/>
    <w:rsid w:val="000856F3"/>
    <w:rsid w:val="0008571F"/>
    <w:rsid w:val="0008736B"/>
    <w:rsid w:val="000876C0"/>
    <w:rsid w:val="00090248"/>
    <w:rsid w:val="00094137"/>
    <w:rsid w:val="00095058"/>
    <w:rsid w:val="000A04F4"/>
    <w:rsid w:val="000A21D1"/>
    <w:rsid w:val="000A3B6F"/>
    <w:rsid w:val="000B0C87"/>
    <w:rsid w:val="000B3235"/>
    <w:rsid w:val="000B33D1"/>
    <w:rsid w:val="000B4997"/>
    <w:rsid w:val="000B5AD2"/>
    <w:rsid w:val="000B7D5B"/>
    <w:rsid w:val="000C05A7"/>
    <w:rsid w:val="000C1BF8"/>
    <w:rsid w:val="000C2CA5"/>
    <w:rsid w:val="000C2E6A"/>
    <w:rsid w:val="000C5B68"/>
    <w:rsid w:val="000C5BCF"/>
    <w:rsid w:val="000D0542"/>
    <w:rsid w:val="000D0A35"/>
    <w:rsid w:val="000D1F19"/>
    <w:rsid w:val="000D208C"/>
    <w:rsid w:val="000D586B"/>
    <w:rsid w:val="000D76A8"/>
    <w:rsid w:val="000E0576"/>
    <w:rsid w:val="000E0B2A"/>
    <w:rsid w:val="000E23FB"/>
    <w:rsid w:val="000E4994"/>
    <w:rsid w:val="000E5F48"/>
    <w:rsid w:val="000F28E7"/>
    <w:rsid w:val="000F292F"/>
    <w:rsid w:val="000F3A33"/>
    <w:rsid w:val="000F5D43"/>
    <w:rsid w:val="000F69AA"/>
    <w:rsid w:val="001007C9"/>
    <w:rsid w:val="00100859"/>
    <w:rsid w:val="001022A3"/>
    <w:rsid w:val="00104C1D"/>
    <w:rsid w:val="00105B11"/>
    <w:rsid w:val="00111248"/>
    <w:rsid w:val="001127BC"/>
    <w:rsid w:val="00113FD9"/>
    <w:rsid w:val="001173A2"/>
    <w:rsid w:val="00117A0D"/>
    <w:rsid w:val="0012011A"/>
    <w:rsid w:val="001203E2"/>
    <w:rsid w:val="00127477"/>
    <w:rsid w:val="0013155F"/>
    <w:rsid w:val="00131BEB"/>
    <w:rsid w:val="00133DD9"/>
    <w:rsid w:val="00135ED7"/>
    <w:rsid w:val="001446F0"/>
    <w:rsid w:val="0014743C"/>
    <w:rsid w:val="00151D2C"/>
    <w:rsid w:val="00153B33"/>
    <w:rsid w:val="001542B9"/>
    <w:rsid w:val="0015487C"/>
    <w:rsid w:val="00155059"/>
    <w:rsid w:val="00160A54"/>
    <w:rsid w:val="00163D39"/>
    <w:rsid w:val="00163D68"/>
    <w:rsid w:val="00166290"/>
    <w:rsid w:val="00167503"/>
    <w:rsid w:val="001800BF"/>
    <w:rsid w:val="00181152"/>
    <w:rsid w:val="00182CE9"/>
    <w:rsid w:val="00185106"/>
    <w:rsid w:val="0018652B"/>
    <w:rsid w:val="0019049B"/>
    <w:rsid w:val="00191E83"/>
    <w:rsid w:val="00193563"/>
    <w:rsid w:val="00194203"/>
    <w:rsid w:val="0019512C"/>
    <w:rsid w:val="00195B76"/>
    <w:rsid w:val="001971BA"/>
    <w:rsid w:val="00197428"/>
    <w:rsid w:val="001A0AB7"/>
    <w:rsid w:val="001A1455"/>
    <w:rsid w:val="001A16D6"/>
    <w:rsid w:val="001A48D6"/>
    <w:rsid w:val="001B07A7"/>
    <w:rsid w:val="001B0B3E"/>
    <w:rsid w:val="001B1433"/>
    <w:rsid w:val="001B3EC0"/>
    <w:rsid w:val="001B5080"/>
    <w:rsid w:val="001B5C84"/>
    <w:rsid w:val="001B65FE"/>
    <w:rsid w:val="001B7A33"/>
    <w:rsid w:val="001B7B96"/>
    <w:rsid w:val="001C0673"/>
    <w:rsid w:val="001C0D91"/>
    <w:rsid w:val="001C122F"/>
    <w:rsid w:val="001C1D58"/>
    <w:rsid w:val="001C45AC"/>
    <w:rsid w:val="001C4E3B"/>
    <w:rsid w:val="001C6536"/>
    <w:rsid w:val="001C72FC"/>
    <w:rsid w:val="001D499F"/>
    <w:rsid w:val="001D64E1"/>
    <w:rsid w:val="001D77B4"/>
    <w:rsid w:val="001E2283"/>
    <w:rsid w:val="001E40CD"/>
    <w:rsid w:val="001E75F1"/>
    <w:rsid w:val="001E7807"/>
    <w:rsid w:val="001F1558"/>
    <w:rsid w:val="001F26F5"/>
    <w:rsid w:val="001F7FB4"/>
    <w:rsid w:val="002004C6"/>
    <w:rsid w:val="00201588"/>
    <w:rsid w:val="00202AF5"/>
    <w:rsid w:val="00203832"/>
    <w:rsid w:val="0020617F"/>
    <w:rsid w:val="00206EE5"/>
    <w:rsid w:val="002104F7"/>
    <w:rsid w:val="00212509"/>
    <w:rsid w:val="00213F3F"/>
    <w:rsid w:val="00217633"/>
    <w:rsid w:val="00220722"/>
    <w:rsid w:val="00224640"/>
    <w:rsid w:val="002264E7"/>
    <w:rsid w:val="00230458"/>
    <w:rsid w:val="00230976"/>
    <w:rsid w:val="00231A2C"/>
    <w:rsid w:val="00232E2E"/>
    <w:rsid w:val="002377AE"/>
    <w:rsid w:val="00242AD5"/>
    <w:rsid w:val="002446EB"/>
    <w:rsid w:val="00244EC0"/>
    <w:rsid w:val="00245CB4"/>
    <w:rsid w:val="00247040"/>
    <w:rsid w:val="0025097A"/>
    <w:rsid w:val="002516BB"/>
    <w:rsid w:val="0025178B"/>
    <w:rsid w:val="002524B8"/>
    <w:rsid w:val="0025329D"/>
    <w:rsid w:val="0025737E"/>
    <w:rsid w:val="0026142C"/>
    <w:rsid w:val="002726BD"/>
    <w:rsid w:val="0027285B"/>
    <w:rsid w:val="00276272"/>
    <w:rsid w:val="002773AB"/>
    <w:rsid w:val="0027773A"/>
    <w:rsid w:val="00277E30"/>
    <w:rsid w:val="00282C14"/>
    <w:rsid w:val="0028482D"/>
    <w:rsid w:val="002861B7"/>
    <w:rsid w:val="00291EC3"/>
    <w:rsid w:val="002930A1"/>
    <w:rsid w:val="00293B25"/>
    <w:rsid w:val="0029481C"/>
    <w:rsid w:val="002957F5"/>
    <w:rsid w:val="002966D1"/>
    <w:rsid w:val="002A0939"/>
    <w:rsid w:val="002A2823"/>
    <w:rsid w:val="002A593A"/>
    <w:rsid w:val="002B007B"/>
    <w:rsid w:val="002B116D"/>
    <w:rsid w:val="002B4121"/>
    <w:rsid w:val="002B561B"/>
    <w:rsid w:val="002C0C9A"/>
    <w:rsid w:val="002C175E"/>
    <w:rsid w:val="002D07F2"/>
    <w:rsid w:val="002D2756"/>
    <w:rsid w:val="002D2B9F"/>
    <w:rsid w:val="002D4614"/>
    <w:rsid w:val="002D58B6"/>
    <w:rsid w:val="002D6B5B"/>
    <w:rsid w:val="002E23A1"/>
    <w:rsid w:val="002E3B9A"/>
    <w:rsid w:val="002E4775"/>
    <w:rsid w:val="002F027A"/>
    <w:rsid w:val="002F1D1A"/>
    <w:rsid w:val="002F2265"/>
    <w:rsid w:val="002F296B"/>
    <w:rsid w:val="002F2E90"/>
    <w:rsid w:val="002F2FC9"/>
    <w:rsid w:val="002F4DF4"/>
    <w:rsid w:val="002F53EF"/>
    <w:rsid w:val="002F5A29"/>
    <w:rsid w:val="002F626F"/>
    <w:rsid w:val="003002A5"/>
    <w:rsid w:val="00302049"/>
    <w:rsid w:val="00305A17"/>
    <w:rsid w:val="00307AA1"/>
    <w:rsid w:val="00310FB8"/>
    <w:rsid w:val="00311C10"/>
    <w:rsid w:val="00313E54"/>
    <w:rsid w:val="00314250"/>
    <w:rsid w:val="003158AF"/>
    <w:rsid w:val="00315CDC"/>
    <w:rsid w:val="00320227"/>
    <w:rsid w:val="0032039E"/>
    <w:rsid w:val="003222ED"/>
    <w:rsid w:val="003235FF"/>
    <w:rsid w:val="00323CBC"/>
    <w:rsid w:val="00325CFF"/>
    <w:rsid w:val="00326547"/>
    <w:rsid w:val="00334747"/>
    <w:rsid w:val="00335356"/>
    <w:rsid w:val="00336A64"/>
    <w:rsid w:val="00340957"/>
    <w:rsid w:val="00342979"/>
    <w:rsid w:val="003439C7"/>
    <w:rsid w:val="00343E4B"/>
    <w:rsid w:val="00343EA7"/>
    <w:rsid w:val="0034459A"/>
    <w:rsid w:val="003457A8"/>
    <w:rsid w:val="00346534"/>
    <w:rsid w:val="00350618"/>
    <w:rsid w:val="00351228"/>
    <w:rsid w:val="00351824"/>
    <w:rsid w:val="00351F21"/>
    <w:rsid w:val="0035204D"/>
    <w:rsid w:val="00352C82"/>
    <w:rsid w:val="00352ED0"/>
    <w:rsid w:val="003534A0"/>
    <w:rsid w:val="00354CCF"/>
    <w:rsid w:val="003555CA"/>
    <w:rsid w:val="003558C3"/>
    <w:rsid w:val="0035752E"/>
    <w:rsid w:val="003605B0"/>
    <w:rsid w:val="00362D3A"/>
    <w:rsid w:val="003649EA"/>
    <w:rsid w:val="00364EE1"/>
    <w:rsid w:val="00364FFC"/>
    <w:rsid w:val="003658CB"/>
    <w:rsid w:val="00366BB6"/>
    <w:rsid w:val="00367A36"/>
    <w:rsid w:val="00367CF1"/>
    <w:rsid w:val="00370E43"/>
    <w:rsid w:val="00372D65"/>
    <w:rsid w:val="0037348E"/>
    <w:rsid w:val="00373700"/>
    <w:rsid w:val="00374737"/>
    <w:rsid w:val="00374B70"/>
    <w:rsid w:val="00376AB7"/>
    <w:rsid w:val="0037759B"/>
    <w:rsid w:val="00383EF6"/>
    <w:rsid w:val="00384B8F"/>
    <w:rsid w:val="00386DD4"/>
    <w:rsid w:val="00387D96"/>
    <w:rsid w:val="003920F7"/>
    <w:rsid w:val="00392511"/>
    <w:rsid w:val="00393DE2"/>
    <w:rsid w:val="003943C7"/>
    <w:rsid w:val="00395E73"/>
    <w:rsid w:val="00396218"/>
    <w:rsid w:val="003966D9"/>
    <w:rsid w:val="003A166C"/>
    <w:rsid w:val="003A26B5"/>
    <w:rsid w:val="003A29C2"/>
    <w:rsid w:val="003A4939"/>
    <w:rsid w:val="003B1495"/>
    <w:rsid w:val="003B4FC6"/>
    <w:rsid w:val="003B6D3D"/>
    <w:rsid w:val="003B751A"/>
    <w:rsid w:val="003C0D7B"/>
    <w:rsid w:val="003C1443"/>
    <w:rsid w:val="003C2362"/>
    <w:rsid w:val="003C24A4"/>
    <w:rsid w:val="003C4747"/>
    <w:rsid w:val="003D0CAB"/>
    <w:rsid w:val="003D0CE8"/>
    <w:rsid w:val="003D10E8"/>
    <w:rsid w:val="003D2FE7"/>
    <w:rsid w:val="003D46A5"/>
    <w:rsid w:val="003D5A07"/>
    <w:rsid w:val="003E1475"/>
    <w:rsid w:val="003E26D4"/>
    <w:rsid w:val="003E2BE6"/>
    <w:rsid w:val="003E3E56"/>
    <w:rsid w:val="003E4916"/>
    <w:rsid w:val="003E49B2"/>
    <w:rsid w:val="003E5796"/>
    <w:rsid w:val="003E5835"/>
    <w:rsid w:val="003E6895"/>
    <w:rsid w:val="003F0B56"/>
    <w:rsid w:val="003F6F36"/>
    <w:rsid w:val="003F782E"/>
    <w:rsid w:val="00400AE9"/>
    <w:rsid w:val="004016D8"/>
    <w:rsid w:val="004046B7"/>
    <w:rsid w:val="00410A74"/>
    <w:rsid w:val="00410F02"/>
    <w:rsid w:val="00411712"/>
    <w:rsid w:val="00414FBA"/>
    <w:rsid w:val="004212A3"/>
    <w:rsid w:val="00425D93"/>
    <w:rsid w:val="0043347F"/>
    <w:rsid w:val="00440052"/>
    <w:rsid w:val="00441C1D"/>
    <w:rsid w:val="004424E7"/>
    <w:rsid w:val="00442BC8"/>
    <w:rsid w:val="0044421D"/>
    <w:rsid w:val="00445B4B"/>
    <w:rsid w:val="004517A8"/>
    <w:rsid w:val="00455395"/>
    <w:rsid w:val="004553CC"/>
    <w:rsid w:val="004570BA"/>
    <w:rsid w:val="00461BEF"/>
    <w:rsid w:val="00461F83"/>
    <w:rsid w:val="00463EC0"/>
    <w:rsid w:val="00470E12"/>
    <w:rsid w:val="0047136C"/>
    <w:rsid w:val="00473759"/>
    <w:rsid w:val="00475A61"/>
    <w:rsid w:val="00475C29"/>
    <w:rsid w:val="00476E22"/>
    <w:rsid w:val="0048277D"/>
    <w:rsid w:val="00482E27"/>
    <w:rsid w:val="004859CE"/>
    <w:rsid w:val="00490817"/>
    <w:rsid w:val="00491606"/>
    <w:rsid w:val="004920A8"/>
    <w:rsid w:val="004926C0"/>
    <w:rsid w:val="0049414E"/>
    <w:rsid w:val="004944AA"/>
    <w:rsid w:val="004945AA"/>
    <w:rsid w:val="00495E40"/>
    <w:rsid w:val="00497F84"/>
    <w:rsid w:val="004A2206"/>
    <w:rsid w:val="004A2550"/>
    <w:rsid w:val="004A53D0"/>
    <w:rsid w:val="004A5736"/>
    <w:rsid w:val="004A6710"/>
    <w:rsid w:val="004B09F9"/>
    <w:rsid w:val="004B17F2"/>
    <w:rsid w:val="004B3A67"/>
    <w:rsid w:val="004B3CF1"/>
    <w:rsid w:val="004B41AD"/>
    <w:rsid w:val="004C0260"/>
    <w:rsid w:val="004C1381"/>
    <w:rsid w:val="004C2130"/>
    <w:rsid w:val="004C30DE"/>
    <w:rsid w:val="004C4EC5"/>
    <w:rsid w:val="004D05E5"/>
    <w:rsid w:val="004D4C70"/>
    <w:rsid w:val="004D5DBB"/>
    <w:rsid w:val="004D79EA"/>
    <w:rsid w:val="004E068D"/>
    <w:rsid w:val="004E22D4"/>
    <w:rsid w:val="004E3601"/>
    <w:rsid w:val="004E373D"/>
    <w:rsid w:val="004E63AD"/>
    <w:rsid w:val="004E67CE"/>
    <w:rsid w:val="004E6FBF"/>
    <w:rsid w:val="004F0F5A"/>
    <w:rsid w:val="004F453B"/>
    <w:rsid w:val="004F4ABA"/>
    <w:rsid w:val="00501E96"/>
    <w:rsid w:val="00501EC4"/>
    <w:rsid w:val="00502FE1"/>
    <w:rsid w:val="00505F6D"/>
    <w:rsid w:val="00506578"/>
    <w:rsid w:val="00506F3D"/>
    <w:rsid w:val="0051084F"/>
    <w:rsid w:val="005111B3"/>
    <w:rsid w:val="0051164A"/>
    <w:rsid w:val="00513DFA"/>
    <w:rsid w:val="00514495"/>
    <w:rsid w:val="0051534C"/>
    <w:rsid w:val="00521D5B"/>
    <w:rsid w:val="00522D46"/>
    <w:rsid w:val="00522FDF"/>
    <w:rsid w:val="0052351B"/>
    <w:rsid w:val="00525FC9"/>
    <w:rsid w:val="00526BFB"/>
    <w:rsid w:val="005314B0"/>
    <w:rsid w:val="00531DCE"/>
    <w:rsid w:val="0053237C"/>
    <w:rsid w:val="00533600"/>
    <w:rsid w:val="00534948"/>
    <w:rsid w:val="00534CF6"/>
    <w:rsid w:val="00535F34"/>
    <w:rsid w:val="0053655D"/>
    <w:rsid w:val="005402C3"/>
    <w:rsid w:val="005407F2"/>
    <w:rsid w:val="00541A40"/>
    <w:rsid w:val="0054313E"/>
    <w:rsid w:val="00546EA9"/>
    <w:rsid w:val="00546F7A"/>
    <w:rsid w:val="0055230A"/>
    <w:rsid w:val="00553C1A"/>
    <w:rsid w:val="005567E3"/>
    <w:rsid w:val="005567F8"/>
    <w:rsid w:val="00560C68"/>
    <w:rsid w:val="005625E8"/>
    <w:rsid w:val="00563D9C"/>
    <w:rsid w:val="005662A3"/>
    <w:rsid w:val="0056691E"/>
    <w:rsid w:val="005669FA"/>
    <w:rsid w:val="00567CAD"/>
    <w:rsid w:val="00571FB4"/>
    <w:rsid w:val="00572F76"/>
    <w:rsid w:val="00573FA1"/>
    <w:rsid w:val="0057498D"/>
    <w:rsid w:val="00577935"/>
    <w:rsid w:val="0058195E"/>
    <w:rsid w:val="00582CFC"/>
    <w:rsid w:val="00585389"/>
    <w:rsid w:val="00585A0C"/>
    <w:rsid w:val="00585BD5"/>
    <w:rsid w:val="005918E4"/>
    <w:rsid w:val="00593CBA"/>
    <w:rsid w:val="00595614"/>
    <w:rsid w:val="00595AAB"/>
    <w:rsid w:val="005A0758"/>
    <w:rsid w:val="005A0E7E"/>
    <w:rsid w:val="005A2404"/>
    <w:rsid w:val="005A460E"/>
    <w:rsid w:val="005A4A65"/>
    <w:rsid w:val="005A4DF1"/>
    <w:rsid w:val="005A5436"/>
    <w:rsid w:val="005A60FD"/>
    <w:rsid w:val="005A6349"/>
    <w:rsid w:val="005A710D"/>
    <w:rsid w:val="005A7B0B"/>
    <w:rsid w:val="005B2126"/>
    <w:rsid w:val="005B6BAF"/>
    <w:rsid w:val="005B6F44"/>
    <w:rsid w:val="005C46F9"/>
    <w:rsid w:val="005C499B"/>
    <w:rsid w:val="005C5B1B"/>
    <w:rsid w:val="005D10C6"/>
    <w:rsid w:val="005D1455"/>
    <w:rsid w:val="005D31B1"/>
    <w:rsid w:val="005D4B1F"/>
    <w:rsid w:val="005D55C5"/>
    <w:rsid w:val="005D5637"/>
    <w:rsid w:val="005D5860"/>
    <w:rsid w:val="005D6AFE"/>
    <w:rsid w:val="005E31A3"/>
    <w:rsid w:val="005E455C"/>
    <w:rsid w:val="005E579C"/>
    <w:rsid w:val="005E6831"/>
    <w:rsid w:val="005F18D6"/>
    <w:rsid w:val="005F1CC9"/>
    <w:rsid w:val="005F3286"/>
    <w:rsid w:val="005F53D5"/>
    <w:rsid w:val="005F68CF"/>
    <w:rsid w:val="005F6D7E"/>
    <w:rsid w:val="005F715D"/>
    <w:rsid w:val="005F76DD"/>
    <w:rsid w:val="00600C0F"/>
    <w:rsid w:val="00600EC8"/>
    <w:rsid w:val="00601676"/>
    <w:rsid w:val="0060435D"/>
    <w:rsid w:val="0060520B"/>
    <w:rsid w:val="0060585F"/>
    <w:rsid w:val="00607DA4"/>
    <w:rsid w:val="00607F32"/>
    <w:rsid w:val="00610006"/>
    <w:rsid w:val="00612148"/>
    <w:rsid w:val="0061263C"/>
    <w:rsid w:val="00612B14"/>
    <w:rsid w:val="00613368"/>
    <w:rsid w:val="00615ABC"/>
    <w:rsid w:val="006231A0"/>
    <w:rsid w:val="00624FC7"/>
    <w:rsid w:val="006250AB"/>
    <w:rsid w:val="00627D96"/>
    <w:rsid w:val="00630054"/>
    <w:rsid w:val="0063062E"/>
    <w:rsid w:val="006327E9"/>
    <w:rsid w:val="00633CBE"/>
    <w:rsid w:val="00636166"/>
    <w:rsid w:val="00636BD7"/>
    <w:rsid w:val="00643AE2"/>
    <w:rsid w:val="006472A1"/>
    <w:rsid w:val="0064740E"/>
    <w:rsid w:val="006474B8"/>
    <w:rsid w:val="00647A35"/>
    <w:rsid w:val="00647A73"/>
    <w:rsid w:val="006514AB"/>
    <w:rsid w:val="00652331"/>
    <w:rsid w:val="00652459"/>
    <w:rsid w:val="006525DB"/>
    <w:rsid w:val="00652C3D"/>
    <w:rsid w:val="00653865"/>
    <w:rsid w:val="00654BC7"/>
    <w:rsid w:val="00654C7B"/>
    <w:rsid w:val="00654D24"/>
    <w:rsid w:val="00657153"/>
    <w:rsid w:val="00660545"/>
    <w:rsid w:val="006627B1"/>
    <w:rsid w:val="00663C9D"/>
    <w:rsid w:val="00665E55"/>
    <w:rsid w:val="00670783"/>
    <w:rsid w:val="00671D79"/>
    <w:rsid w:val="0067283B"/>
    <w:rsid w:val="00675B17"/>
    <w:rsid w:val="00675F76"/>
    <w:rsid w:val="00676719"/>
    <w:rsid w:val="006771B3"/>
    <w:rsid w:val="0068027A"/>
    <w:rsid w:val="00681754"/>
    <w:rsid w:val="006837EF"/>
    <w:rsid w:val="00684F31"/>
    <w:rsid w:val="00686998"/>
    <w:rsid w:val="00691BFD"/>
    <w:rsid w:val="0069230B"/>
    <w:rsid w:val="0069374D"/>
    <w:rsid w:val="00694861"/>
    <w:rsid w:val="006959CF"/>
    <w:rsid w:val="0069606C"/>
    <w:rsid w:val="00696F5F"/>
    <w:rsid w:val="00697141"/>
    <w:rsid w:val="006A1597"/>
    <w:rsid w:val="006A36B4"/>
    <w:rsid w:val="006A7C84"/>
    <w:rsid w:val="006B018A"/>
    <w:rsid w:val="006B0D49"/>
    <w:rsid w:val="006B1FED"/>
    <w:rsid w:val="006B2D8E"/>
    <w:rsid w:val="006B5B4B"/>
    <w:rsid w:val="006B73B2"/>
    <w:rsid w:val="006C229E"/>
    <w:rsid w:val="006C415E"/>
    <w:rsid w:val="006C43AF"/>
    <w:rsid w:val="006C6974"/>
    <w:rsid w:val="006C6D91"/>
    <w:rsid w:val="006C747C"/>
    <w:rsid w:val="006D32D1"/>
    <w:rsid w:val="006D4086"/>
    <w:rsid w:val="006D46F8"/>
    <w:rsid w:val="006D5AE1"/>
    <w:rsid w:val="006D669F"/>
    <w:rsid w:val="006D7239"/>
    <w:rsid w:val="006E2981"/>
    <w:rsid w:val="006E2A05"/>
    <w:rsid w:val="006E46C9"/>
    <w:rsid w:val="006E54F5"/>
    <w:rsid w:val="006E5F94"/>
    <w:rsid w:val="006F13EB"/>
    <w:rsid w:val="006F35FF"/>
    <w:rsid w:val="006F41FE"/>
    <w:rsid w:val="006F7121"/>
    <w:rsid w:val="006F733E"/>
    <w:rsid w:val="006F7643"/>
    <w:rsid w:val="00701018"/>
    <w:rsid w:val="00701030"/>
    <w:rsid w:val="00701200"/>
    <w:rsid w:val="00702BFD"/>
    <w:rsid w:val="00706738"/>
    <w:rsid w:val="007070A8"/>
    <w:rsid w:val="007121E5"/>
    <w:rsid w:val="007132A7"/>
    <w:rsid w:val="007134F1"/>
    <w:rsid w:val="00714CB0"/>
    <w:rsid w:val="00715746"/>
    <w:rsid w:val="00717988"/>
    <w:rsid w:val="007204B7"/>
    <w:rsid w:val="00720946"/>
    <w:rsid w:val="00720E70"/>
    <w:rsid w:val="007250C1"/>
    <w:rsid w:val="00725129"/>
    <w:rsid w:val="007252A8"/>
    <w:rsid w:val="00725D22"/>
    <w:rsid w:val="007267DE"/>
    <w:rsid w:val="00726D5C"/>
    <w:rsid w:val="00727A81"/>
    <w:rsid w:val="00730EC9"/>
    <w:rsid w:val="007312B1"/>
    <w:rsid w:val="00735879"/>
    <w:rsid w:val="007401AD"/>
    <w:rsid w:val="007452C3"/>
    <w:rsid w:val="00752033"/>
    <w:rsid w:val="00752CB2"/>
    <w:rsid w:val="007555CF"/>
    <w:rsid w:val="007561E6"/>
    <w:rsid w:val="00760F19"/>
    <w:rsid w:val="007619B1"/>
    <w:rsid w:val="007626CB"/>
    <w:rsid w:val="00765182"/>
    <w:rsid w:val="00770567"/>
    <w:rsid w:val="00770E77"/>
    <w:rsid w:val="00775A7A"/>
    <w:rsid w:val="00776B43"/>
    <w:rsid w:val="007801C6"/>
    <w:rsid w:val="0078194F"/>
    <w:rsid w:val="00783B21"/>
    <w:rsid w:val="0079184E"/>
    <w:rsid w:val="0079397A"/>
    <w:rsid w:val="00795075"/>
    <w:rsid w:val="007A13F1"/>
    <w:rsid w:val="007B11CE"/>
    <w:rsid w:val="007B3AC3"/>
    <w:rsid w:val="007B3F98"/>
    <w:rsid w:val="007B561C"/>
    <w:rsid w:val="007B7CFE"/>
    <w:rsid w:val="007C0C3A"/>
    <w:rsid w:val="007C0FA1"/>
    <w:rsid w:val="007C13CE"/>
    <w:rsid w:val="007C2DA7"/>
    <w:rsid w:val="007C4D4E"/>
    <w:rsid w:val="007D0490"/>
    <w:rsid w:val="007D0AF1"/>
    <w:rsid w:val="007D21FA"/>
    <w:rsid w:val="007E14FE"/>
    <w:rsid w:val="007E3151"/>
    <w:rsid w:val="007E45F5"/>
    <w:rsid w:val="007F0956"/>
    <w:rsid w:val="007F6C83"/>
    <w:rsid w:val="00800B96"/>
    <w:rsid w:val="008017E1"/>
    <w:rsid w:val="00801A71"/>
    <w:rsid w:val="00805E88"/>
    <w:rsid w:val="008137C6"/>
    <w:rsid w:val="008143B4"/>
    <w:rsid w:val="008143EB"/>
    <w:rsid w:val="00814D47"/>
    <w:rsid w:val="00814E79"/>
    <w:rsid w:val="00816B9D"/>
    <w:rsid w:val="008214C4"/>
    <w:rsid w:val="00823AB7"/>
    <w:rsid w:val="00825C38"/>
    <w:rsid w:val="00826AE7"/>
    <w:rsid w:val="00827B11"/>
    <w:rsid w:val="00830AF3"/>
    <w:rsid w:val="00833259"/>
    <w:rsid w:val="00835052"/>
    <w:rsid w:val="00835BD2"/>
    <w:rsid w:val="00837C3E"/>
    <w:rsid w:val="00841BEB"/>
    <w:rsid w:val="00842604"/>
    <w:rsid w:val="008430CB"/>
    <w:rsid w:val="00844307"/>
    <w:rsid w:val="00844E2A"/>
    <w:rsid w:val="00851834"/>
    <w:rsid w:val="0085276E"/>
    <w:rsid w:val="008541D5"/>
    <w:rsid w:val="008548ED"/>
    <w:rsid w:val="00854F85"/>
    <w:rsid w:val="00855073"/>
    <w:rsid w:val="00855435"/>
    <w:rsid w:val="00855A70"/>
    <w:rsid w:val="00855C29"/>
    <w:rsid w:val="0085701C"/>
    <w:rsid w:val="00861C54"/>
    <w:rsid w:val="00864AEC"/>
    <w:rsid w:val="00865033"/>
    <w:rsid w:val="00866199"/>
    <w:rsid w:val="008775A5"/>
    <w:rsid w:val="008802B2"/>
    <w:rsid w:val="00882735"/>
    <w:rsid w:val="00884216"/>
    <w:rsid w:val="008850C4"/>
    <w:rsid w:val="008937A9"/>
    <w:rsid w:val="008941C3"/>
    <w:rsid w:val="00894C7A"/>
    <w:rsid w:val="00897577"/>
    <w:rsid w:val="00897DE8"/>
    <w:rsid w:val="008A0E2F"/>
    <w:rsid w:val="008A2074"/>
    <w:rsid w:val="008A2385"/>
    <w:rsid w:val="008A61C1"/>
    <w:rsid w:val="008A69BC"/>
    <w:rsid w:val="008B2A44"/>
    <w:rsid w:val="008B2C4F"/>
    <w:rsid w:val="008B32D4"/>
    <w:rsid w:val="008B4FBA"/>
    <w:rsid w:val="008B5589"/>
    <w:rsid w:val="008C0202"/>
    <w:rsid w:val="008C04C2"/>
    <w:rsid w:val="008C13EF"/>
    <w:rsid w:val="008C4F07"/>
    <w:rsid w:val="008C6F8E"/>
    <w:rsid w:val="008C7717"/>
    <w:rsid w:val="008D0A3F"/>
    <w:rsid w:val="008D139F"/>
    <w:rsid w:val="008D1571"/>
    <w:rsid w:val="008D2BE4"/>
    <w:rsid w:val="008D37F3"/>
    <w:rsid w:val="008D414A"/>
    <w:rsid w:val="008D438E"/>
    <w:rsid w:val="008D44A0"/>
    <w:rsid w:val="008D4C10"/>
    <w:rsid w:val="008D4DEF"/>
    <w:rsid w:val="008D77C0"/>
    <w:rsid w:val="008E4797"/>
    <w:rsid w:val="008E48B0"/>
    <w:rsid w:val="008E4C8B"/>
    <w:rsid w:val="008F494E"/>
    <w:rsid w:val="00901CD9"/>
    <w:rsid w:val="00902496"/>
    <w:rsid w:val="009026FE"/>
    <w:rsid w:val="009038CA"/>
    <w:rsid w:val="00906825"/>
    <w:rsid w:val="0090718C"/>
    <w:rsid w:val="00913495"/>
    <w:rsid w:val="0091576C"/>
    <w:rsid w:val="009157AD"/>
    <w:rsid w:val="00916103"/>
    <w:rsid w:val="0091723D"/>
    <w:rsid w:val="009174DC"/>
    <w:rsid w:val="00917D9E"/>
    <w:rsid w:val="00921880"/>
    <w:rsid w:val="009221C6"/>
    <w:rsid w:val="0092436E"/>
    <w:rsid w:val="00935070"/>
    <w:rsid w:val="0093577B"/>
    <w:rsid w:val="00936177"/>
    <w:rsid w:val="009362BE"/>
    <w:rsid w:val="00936D8E"/>
    <w:rsid w:val="00937295"/>
    <w:rsid w:val="009417EF"/>
    <w:rsid w:val="00941AE9"/>
    <w:rsid w:val="009429C6"/>
    <w:rsid w:val="00944E5B"/>
    <w:rsid w:val="00945F2B"/>
    <w:rsid w:val="009461E0"/>
    <w:rsid w:val="00951843"/>
    <w:rsid w:val="0095225A"/>
    <w:rsid w:val="00952BFF"/>
    <w:rsid w:val="009535E9"/>
    <w:rsid w:val="00954A9D"/>
    <w:rsid w:val="00954C90"/>
    <w:rsid w:val="009557F9"/>
    <w:rsid w:val="009565B7"/>
    <w:rsid w:val="00957318"/>
    <w:rsid w:val="00957FDE"/>
    <w:rsid w:val="009600CE"/>
    <w:rsid w:val="00960EFF"/>
    <w:rsid w:val="00962293"/>
    <w:rsid w:val="0096432A"/>
    <w:rsid w:val="009665DD"/>
    <w:rsid w:val="00970435"/>
    <w:rsid w:val="009709CB"/>
    <w:rsid w:val="00970B38"/>
    <w:rsid w:val="009722E7"/>
    <w:rsid w:val="00973729"/>
    <w:rsid w:val="009738D4"/>
    <w:rsid w:val="00974D1F"/>
    <w:rsid w:val="0097790A"/>
    <w:rsid w:val="009824A1"/>
    <w:rsid w:val="0098345F"/>
    <w:rsid w:val="00984155"/>
    <w:rsid w:val="00984C64"/>
    <w:rsid w:val="0098540A"/>
    <w:rsid w:val="00985946"/>
    <w:rsid w:val="0098660E"/>
    <w:rsid w:val="00986FA4"/>
    <w:rsid w:val="0099223A"/>
    <w:rsid w:val="00992868"/>
    <w:rsid w:val="00992D2E"/>
    <w:rsid w:val="0099486D"/>
    <w:rsid w:val="009A1685"/>
    <w:rsid w:val="009A186F"/>
    <w:rsid w:val="009A3323"/>
    <w:rsid w:val="009A3DCD"/>
    <w:rsid w:val="009A5173"/>
    <w:rsid w:val="009A56F9"/>
    <w:rsid w:val="009A62E4"/>
    <w:rsid w:val="009B149B"/>
    <w:rsid w:val="009B2799"/>
    <w:rsid w:val="009B28DD"/>
    <w:rsid w:val="009B4245"/>
    <w:rsid w:val="009B46CE"/>
    <w:rsid w:val="009B4BB5"/>
    <w:rsid w:val="009B5376"/>
    <w:rsid w:val="009B641D"/>
    <w:rsid w:val="009C09A8"/>
    <w:rsid w:val="009C13A2"/>
    <w:rsid w:val="009C72B7"/>
    <w:rsid w:val="009D0EEF"/>
    <w:rsid w:val="009D163A"/>
    <w:rsid w:val="009D49DA"/>
    <w:rsid w:val="009D4F2C"/>
    <w:rsid w:val="009D7467"/>
    <w:rsid w:val="009E04FE"/>
    <w:rsid w:val="009E12F2"/>
    <w:rsid w:val="009E2680"/>
    <w:rsid w:val="009E428D"/>
    <w:rsid w:val="009E4529"/>
    <w:rsid w:val="009E49DF"/>
    <w:rsid w:val="009F0AAC"/>
    <w:rsid w:val="009F2737"/>
    <w:rsid w:val="009F2A2C"/>
    <w:rsid w:val="009F46D4"/>
    <w:rsid w:val="009F54C9"/>
    <w:rsid w:val="00A01894"/>
    <w:rsid w:val="00A03157"/>
    <w:rsid w:val="00A03446"/>
    <w:rsid w:val="00A07789"/>
    <w:rsid w:val="00A11C34"/>
    <w:rsid w:val="00A13B92"/>
    <w:rsid w:val="00A14A14"/>
    <w:rsid w:val="00A156EA"/>
    <w:rsid w:val="00A170AC"/>
    <w:rsid w:val="00A20805"/>
    <w:rsid w:val="00A21787"/>
    <w:rsid w:val="00A21D95"/>
    <w:rsid w:val="00A2287F"/>
    <w:rsid w:val="00A2308F"/>
    <w:rsid w:val="00A241FA"/>
    <w:rsid w:val="00A24E63"/>
    <w:rsid w:val="00A24F5A"/>
    <w:rsid w:val="00A25B06"/>
    <w:rsid w:val="00A268E0"/>
    <w:rsid w:val="00A3092A"/>
    <w:rsid w:val="00A35120"/>
    <w:rsid w:val="00A411C5"/>
    <w:rsid w:val="00A41B76"/>
    <w:rsid w:val="00A43432"/>
    <w:rsid w:val="00A4531C"/>
    <w:rsid w:val="00A46CF6"/>
    <w:rsid w:val="00A51365"/>
    <w:rsid w:val="00A52235"/>
    <w:rsid w:val="00A52E85"/>
    <w:rsid w:val="00A541C4"/>
    <w:rsid w:val="00A57CA0"/>
    <w:rsid w:val="00A63F76"/>
    <w:rsid w:val="00A6499E"/>
    <w:rsid w:val="00A650CF"/>
    <w:rsid w:val="00A653DF"/>
    <w:rsid w:val="00A66654"/>
    <w:rsid w:val="00A667D2"/>
    <w:rsid w:val="00A66837"/>
    <w:rsid w:val="00A678D8"/>
    <w:rsid w:val="00A70781"/>
    <w:rsid w:val="00A70B70"/>
    <w:rsid w:val="00A71353"/>
    <w:rsid w:val="00A71919"/>
    <w:rsid w:val="00A7208E"/>
    <w:rsid w:val="00A723CE"/>
    <w:rsid w:val="00A72EFF"/>
    <w:rsid w:val="00A754FA"/>
    <w:rsid w:val="00A759F7"/>
    <w:rsid w:val="00A767CF"/>
    <w:rsid w:val="00A77976"/>
    <w:rsid w:val="00A84B23"/>
    <w:rsid w:val="00A84B8E"/>
    <w:rsid w:val="00A872C8"/>
    <w:rsid w:val="00A93828"/>
    <w:rsid w:val="00A946A7"/>
    <w:rsid w:val="00A94AF8"/>
    <w:rsid w:val="00A96013"/>
    <w:rsid w:val="00A97284"/>
    <w:rsid w:val="00AA11E1"/>
    <w:rsid w:val="00AA2C64"/>
    <w:rsid w:val="00AA4193"/>
    <w:rsid w:val="00AB3023"/>
    <w:rsid w:val="00AB4708"/>
    <w:rsid w:val="00AB4BFA"/>
    <w:rsid w:val="00AB5421"/>
    <w:rsid w:val="00AB58CF"/>
    <w:rsid w:val="00AB6C46"/>
    <w:rsid w:val="00AB7ADA"/>
    <w:rsid w:val="00AC4489"/>
    <w:rsid w:val="00AC6108"/>
    <w:rsid w:val="00AC6B80"/>
    <w:rsid w:val="00AD1544"/>
    <w:rsid w:val="00AD209B"/>
    <w:rsid w:val="00AD2D00"/>
    <w:rsid w:val="00AE01E6"/>
    <w:rsid w:val="00AE0803"/>
    <w:rsid w:val="00AE2256"/>
    <w:rsid w:val="00AE27FB"/>
    <w:rsid w:val="00AE3C45"/>
    <w:rsid w:val="00AE5B30"/>
    <w:rsid w:val="00AF0D0C"/>
    <w:rsid w:val="00AF3546"/>
    <w:rsid w:val="00AF37C3"/>
    <w:rsid w:val="00AF3C7E"/>
    <w:rsid w:val="00AF5019"/>
    <w:rsid w:val="00AF6FE8"/>
    <w:rsid w:val="00AF7B1D"/>
    <w:rsid w:val="00B002D8"/>
    <w:rsid w:val="00B003FA"/>
    <w:rsid w:val="00B01024"/>
    <w:rsid w:val="00B044F1"/>
    <w:rsid w:val="00B07258"/>
    <w:rsid w:val="00B111FF"/>
    <w:rsid w:val="00B12902"/>
    <w:rsid w:val="00B12DF8"/>
    <w:rsid w:val="00B1374E"/>
    <w:rsid w:val="00B1377C"/>
    <w:rsid w:val="00B13C54"/>
    <w:rsid w:val="00B147CE"/>
    <w:rsid w:val="00B1522B"/>
    <w:rsid w:val="00B15A1B"/>
    <w:rsid w:val="00B20BEC"/>
    <w:rsid w:val="00B22D80"/>
    <w:rsid w:val="00B2701D"/>
    <w:rsid w:val="00B274B3"/>
    <w:rsid w:val="00B308C8"/>
    <w:rsid w:val="00B3510D"/>
    <w:rsid w:val="00B35140"/>
    <w:rsid w:val="00B351E8"/>
    <w:rsid w:val="00B3673D"/>
    <w:rsid w:val="00B367E9"/>
    <w:rsid w:val="00B369AA"/>
    <w:rsid w:val="00B37062"/>
    <w:rsid w:val="00B40D92"/>
    <w:rsid w:val="00B46A0D"/>
    <w:rsid w:val="00B47156"/>
    <w:rsid w:val="00B50BCB"/>
    <w:rsid w:val="00B50C53"/>
    <w:rsid w:val="00B51777"/>
    <w:rsid w:val="00B525D1"/>
    <w:rsid w:val="00B526E1"/>
    <w:rsid w:val="00B5409A"/>
    <w:rsid w:val="00B55354"/>
    <w:rsid w:val="00B553D6"/>
    <w:rsid w:val="00B55CDC"/>
    <w:rsid w:val="00B57D78"/>
    <w:rsid w:val="00B60D37"/>
    <w:rsid w:val="00B61017"/>
    <w:rsid w:val="00B62079"/>
    <w:rsid w:val="00B647A1"/>
    <w:rsid w:val="00B64918"/>
    <w:rsid w:val="00B7063E"/>
    <w:rsid w:val="00B724EA"/>
    <w:rsid w:val="00B73047"/>
    <w:rsid w:val="00B7524C"/>
    <w:rsid w:val="00B7757A"/>
    <w:rsid w:val="00B80F76"/>
    <w:rsid w:val="00B81DDF"/>
    <w:rsid w:val="00B82D39"/>
    <w:rsid w:val="00B83996"/>
    <w:rsid w:val="00B8561E"/>
    <w:rsid w:val="00B85874"/>
    <w:rsid w:val="00B86C11"/>
    <w:rsid w:val="00B9368C"/>
    <w:rsid w:val="00B9469A"/>
    <w:rsid w:val="00B97D64"/>
    <w:rsid w:val="00B97F9B"/>
    <w:rsid w:val="00BA4B24"/>
    <w:rsid w:val="00BA52DC"/>
    <w:rsid w:val="00BB0D24"/>
    <w:rsid w:val="00BB19C8"/>
    <w:rsid w:val="00BB1F76"/>
    <w:rsid w:val="00BB2593"/>
    <w:rsid w:val="00BB365F"/>
    <w:rsid w:val="00BB36F8"/>
    <w:rsid w:val="00BB37A7"/>
    <w:rsid w:val="00BB5F19"/>
    <w:rsid w:val="00BB602A"/>
    <w:rsid w:val="00BB66E0"/>
    <w:rsid w:val="00BB6EBE"/>
    <w:rsid w:val="00BB7EBA"/>
    <w:rsid w:val="00BC320E"/>
    <w:rsid w:val="00BC4D7C"/>
    <w:rsid w:val="00BC73B7"/>
    <w:rsid w:val="00BC77ED"/>
    <w:rsid w:val="00BC7CF7"/>
    <w:rsid w:val="00BD0F63"/>
    <w:rsid w:val="00BD5456"/>
    <w:rsid w:val="00BE0EFB"/>
    <w:rsid w:val="00BE216A"/>
    <w:rsid w:val="00BE4EE0"/>
    <w:rsid w:val="00BE632D"/>
    <w:rsid w:val="00BF062A"/>
    <w:rsid w:val="00BF2769"/>
    <w:rsid w:val="00BF3E9C"/>
    <w:rsid w:val="00BF433F"/>
    <w:rsid w:val="00BF477A"/>
    <w:rsid w:val="00BF568B"/>
    <w:rsid w:val="00BF6201"/>
    <w:rsid w:val="00C00A57"/>
    <w:rsid w:val="00C0196F"/>
    <w:rsid w:val="00C02028"/>
    <w:rsid w:val="00C056E6"/>
    <w:rsid w:val="00C05CA8"/>
    <w:rsid w:val="00C073FE"/>
    <w:rsid w:val="00C07520"/>
    <w:rsid w:val="00C11158"/>
    <w:rsid w:val="00C12650"/>
    <w:rsid w:val="00C1501E"/>
    <w:rsid w:val="00C21AA2"/>
    <w:rsid w:val="00C22169"/>
    <w:rsid w:val="00C23FD3"/>
    <w:rsid w:val="00C24441"/>
    <w:rsid w:val="00C25CAF"/>
    <w:rsid w:val="00C26C2A"/>
    <w:rsid w:val="00C26F13"/>
    <w:rsid w:val="00C27F59"/>
    <w:rsid w:val="00C31630"/>
    <w:rsid w:val="00C3190C"/>
    <w:rsid w:val="00C32640"/>
    <w:rsid w:val="00C32912"/>
    <w:rsid w:val="00C32A8B"/>
    <w:rsid w:val="00C32D0D"/>
    <w:rsid w:val="00C345CD"/>
    <w:rsid w:val="00C360DA"/>
    <w:rsid w:val="00C367C5"/>
    <w:rsid w:val="00C41452"/>
    <w:rsid w:val="00C42CA1"/>
    <w:rsid w:val="00C43C4C"/>
    <w:rsid w:val="00C447B2"/>
    <w:rsid w:val="00C52F8C"/>
    <w:rsid w:val="00C54FF0"/>
    <w:rsid w:val="00C567C9"/>
    <w:rsid w:val="00C5778A"/>
    <w:rsid w:val="00C57F75"/>
    <w:rsid w:val="00C641BA"/>
    <w:rsid w:val="00C65ADF"/>
    <w:rsid w:val="00C662F7"/>
    <w:rsid w:val="00C667C5"/>
    <w:rsid w:val="00C7181B"/>
    <w:rsid w:val="00C726E2"/>
    <w:rsid w:val="00C7288F"/>
    <w:rsid w:val="00C73230"/>
    <w:rsid w:val="00C734F8"/>
    <w:rsid w:val="00C74811"/>
    <w:rsid w:val="00C76241"/>
    <w:rsid w:val="00C8416C"/>
    <w:rsid w:val="00C854D2"/>
    <w:rsid w:val="00C92FA2"/>
    <w:rsid w:val="00C945FC"/>
    <w:rsid w:val="00CA00E6"/>
    <w:rsid w:val="00CA0B3F"/>
    <w:rsid w:val="00CA0ED3"/>
    <w:rsid w:val="00CA1127"/>
    <w:rsid w:val="00CA54BE"/>
    <w:rsid w:val="00CA69C0"/>
    <w:rsid w:val="00CA7C86"/>
    <w:rsid w:val="00CA7E96"/>
    <w:rsid w:val="00CB31BD"/>
    <w:rsid w:val="00CB4A13"/>
    <w:rsid w:val="00CB4E0E"/>
    <w:rsid w:val="00CB725E"/>
    <w:rsid w:val="00CB7662"/>
    <w:rsid w:val="00CB7720"/>
    <w:rsid w:val="00CB7EB1"/>
    <w:rsid w:val="00CC52D8"/>
    <w:rsid w:val="00CC5D0E"/>
    <w:rsid w:val="00CC5F77"/>
    <w:rsid w:val="00CC69BB"/>
    <w:rsid w:val="00CC776F"/>
    <w:rsid w:val="00CD04EF"/>
    <w:rsid w:val="00CD66E5"/>
    <w:rsid w:val="00CD76EE"/>
    <w:rsid w:val="00CE1D2A"/>
    <w:rsid w:val="00CE1FB0"/>
    <w:rsid w:val="00CE3011"/>
    <w:rsid w:val="00CE3E87"/>
    <w:rsid w:val="00CE5A13"/>
    <w:rsid w:val="00CE621C"/>
    <w:rsid w:val="00CF33FF"/>
    <w:rsid w:val="00CF452A"/>
    <w:rsid w:val="00CF58AE"/>
    <w:rsid w:val="00D00A77"/>
    <w:rsid w:val="00D0141A"/>
    <w:rsid w:val="00D029F1"/>
    <w:rsid w:val="00D04F4F"/>
    <w:rsid w:val="00D06782"/>
    <w:rsid w:val="00D11B67"/>
    <w:rsid w:val="00D14A5C"/>
    <w:rsid w:val="00D14A9A"/>
    <w:rsid w:val="00D176C6"/>
    <w:rsid w:val="00D179BB"/>
    <w:rsid w:val="00D205AA"/>
    <w:rsid w:val="00D22487"/>
    <w:rsid w:val="00D261C0"/>
    <w:rsid w:val="00D32439"/>
    <w:rsid w:val="00D37926"/>
    <w:rsid w:val="00D4232C"/>
    <w:rsid w:val="00D423A9"/>
    <w:rsid w:val="00D42904"/>
    <w:rsid w:val="00D43D25"/>
    <w:rsid w:val="00D447EB"/>
    <w:rsid w:val="00D44C3A"/>
    <w:rsid w:val="00D45B3A"/>
    <w:rsid w:val="00D51384"/>
    <w:rsid w:val="00D51B6A"/>
    <w:rsid w:val="00D540B3"/>
    <w:rsid w:val="00D54399"/>
    <w:rsid w:val="00D54A5C"/>
    <w:rsid w:val="00D555A2"/>
    <w:rsid w:val="00D62E54"/>
    <w:rsid w:val="00D710B2"/>
    <w:rsid w:val="00D71B9D"/>
    <w:rsid w:val="00D7291C"/>
    <w:rsid w:val="00D73E1C"/>
    <w:rsid w:val="00D7598E"/>
    <w:rsid w:val="00D75A9D"/>
    <w:rsid w:val="00D75E07"/>
    <w:rsid w:val="00D83A06"/>
    <w:rsid w:val="00D83FA2"/>
    <w:rsid w:val="00D84DC3"/>
    <w:rsid w:val="00D86244"/>
    <w:rsid w:val="00D905B4"/>
    <w:rsid w:val="00D91F26"/>
    <w:rsid w:val="00D94944"/>
    <w:rsid w:val="00D94ED9"/>
    <w:rsid w:val="00D95116"/>
    <w:rsid w:val="00D97727"/>
    <w:rsid w:val="00D977E9"/>
    <w:rsid w:val="00D978A0"/>
    <w:rsid w:val="00D9798A"/>
    <w:rsid w:val="00D97D23"/>
    <w:rsid w:val="00DA0CA2"/>
    <w:rsid w:val="00DA1AD4"/>
    <w:rsid w:val="00DA1D1F"/>
    <w:rsid w:val="00DA5B33"/>
    <w:rsid w:val="00DA6295"/>
    <w:rsid w:val="00DA763D"/>
    <w:rsid w:val="00DB0806"/>
    <w:rsid w:val="00DB4D2A"/>
    <w:rsid w:val="00DC10BC"/>
    <w:rsid w:val="00DC66E0"/>
    <w:rsid w:val="00DC7378"/>
    <w:rsid w:val="00DC7690"/>
    <w:rsid w:val="00DD026E"/>
    <w:rsid w:val="00DD1A65"/>
    <w:rsid w:val="00DD2DBA"/>
    <w:rsid w:val="00DD62E2"/>
    <w:rsid w:val="00DD6CD8"/>
    <w:rsid w:val="00DE2F72"/>
    <w:rsid w:val="00DE4D20"/>
    <w:rsid w:val="00DE5790"/>
    <w:rsid w:val="00DE7255"/>
    <w:rsid w:val="00DF56CC"/>
    <w:rsid w:val="00DF6154"/>
    <w:rsid w:val="00DF7EBD"/>
    <w:rsid w:val="00E00474"/>
    <w:rsid w:val="00E0104B"/>
    <w:rsid w:val="00E01289"/>
    <w:rsid w:val="00E02E16"/>
    <w:rsid w:val="00E03330"/>
    <w:rsid w:val="00E06EE2"/>
    <w:rsid w:val="00E077E3"/>
    <w:rsid w:val="00E10E4F"/>
    <w:rsid w:val="00E12A3B"/>
    <w:rsid w:val="00E12A45"/>
    <w:rsid w:val="00E15897"/>
    <w:rsid w:val="00E16682"/>
    <w:rsid w:val="00E166F5"/>
    <w:rsid w:val="00E16DBE"/>
    <w:rsid w:val="00E20F4A"/>
    <w:rsid w:val="00E25338"/>
    <w:rsid w:val="00E25879"/>
    <w:rsid w:val="00E26CBB"/>
    <w:rsid w:val="00E27D76"/>
    <w:rsid w:val="00E31B5F"/>
    <w:rsid w:val="00E33189"/>
    <w:rsid w:val="00E36194"/>
    <w:rsid w:val="00E36918"/>
    <w:rsid w:val="00E37E4A"/>
    <w:rsid w:val="00E40C76"/>
    <w:rsid w:val="00E43164"/>
    <w:rsid w:val="00E46393"/>
    <w:rsid w:val="00E52F5E"/>
    <w:rsid w:val="00E54298"/>
    <w:rsid w:val="00E6161C"/>
    <w:rsid w:val="00E62B7F"/>
    <w:rsid w:val="00E63C0B"/>
    <w:rsid w:val="00E641E1"/>
    <w:rsid w:val="00E661B7"/>
    <w:rsid w:val="00E711D0"/>
    <w:rsid w:val="00E71DF6"/>
    <w:rsid w:val="00E71F67"/>
    <w:rsid w:val="00E721F4"/>
    <w:rsid w:val="00E74C1C"/>
    <w:rsid w:val="00E755A8"/>
    <w:rsid w:val="00E767C3"/>
    <w:rsid w:val="00E77502"/>
    <w:rsid w:val="00E802F4"/>
    <w:rsid w:val="00E814F3"/>
    <w:rsid w:val="00E81BF8"/>
    <w:rsid w:val="00E84D01"/>
    <w:rsid w:val="00E84E34"/>
    <w:rsid w:val="00E852F5"/>
    <w:rsid w:val="00E8711A"/>
    <w:rsid w:val="00E8794D"/>
    <w:rsid w:val="00E87989"/>
    <w:rsid w:val="00E916B3"/>
    <w:rsid w:val="00E9512D"/>
    <w:rsid w:val="00E95837"/>
    <w:rsid w:val="00E97E8F"/>
    <w:rsid w:val="00EA1991"/>
    <w:rsid w:val="00EA2171"/>
    <w:rsid w:val="00EA3019"/>
    <w:rsid w:val="00EA6232"/>
    <w:rsid w:val="00EA725B"/>
    <w:rsid w:val="00EB0515"/>
    <w:rsid w:val="00EB0688"/>
    <w:rsid w:val="00EB0FBA"/>
    <w:rsid w:val="00EB2D8F"/>
    <w:rsid w:val="00EB4ED9"/>
    <w:rsid w:val="00EB5434"/>
    <w:rsid w:val="00EB55AE"/>
    <w:rsid w:val="00EC0C4B"/>
    <w:rsid w:val="00EC1E55"/>
    <w:rsid w:val="00EC4D3E"/>
    <w:rsid w:val="00EC6AF9"/>
    <w:rsid w:val="00EC6F87"/>
    <w:rsid w:val="00EC7993"/>
    <w:rsid w:val="00EC7A46"/>
    <w:rsid w:val="00ED0344"/>
    <w:rsid w:val="00ED1E13"/>
    <w:rsid w:val="00ED2218"/>
    <w:rsid w:val="00ED2AC1"/>
    <w:rsid w:val="00ED3005"/>
    <w:rsid w:val="00ED32E2"/>
    <w:rsid w:val="00ED42A4"/>
    <w:rsid w:val="00ED448B"/>
    <w:rsid w:val="00ED6F8C"/>
    <w:rsid w:val="00EE0879"/>
    <w:rsid w:val="00EE1091"/>
    <w:rsid w:val="00EE2E03"/>
    <w:rsid w:val="00EE2F0C"/>
    <w:rsid w:val="00EE5842"/>
    <w:rsid w:val="00EE628C"/>
    <w:rsid w:val="00EE72F2"/>
    <w:rsid w:val="00EE734A"/>
    <w:rsid w:val="00EF1AEF"/>
    <w:rsid w:val="00EF305E"/>
    <w:rsid w:val="00EF3B30"/>
    <w:rsid w:val="00EF4ED8"/>
    <w:rsid w:val="00EF7109"/>
    <w:rsid w:val="00EF7D63"/>
    <w:rsid w:val="00F0073D"/>
    <w:rsid w:val="00F02C99"/>
    <w:rsid w:val="00F042A0"/>
    <w:rsid w:val="00F05267"/>
    <w:rsid w:val="00F0574F"/>
    <w:rsid w:val="00F05F3C"/>
    <w:rsid w:val="00F077F6"/>
    <w:rsid w:val="00F10BC5"/>
    <w:rsid w:val="00F13972"/>
    <w:rsid w:val="00F15ADF"/>
    <w:rsid w:val="00F26C5F"/>
    <w:rsid w:val="00F27EA6"/>
    <w:rsid w:val="00F300B5"/>
    <w:rsid w:val="00F34009"/>
    <w:rsid w:val="00F36991"/>
    <w:rsid w:val="00F374A0"/>
    <w:rsid w:val="00F41BF6"/>
    <w:rsid w:val="00F430DE"/>
    <w:rsid w:val="00F44C1E"/>
    <w:rsid w:val="00F4508C"/>
    <w:rsid w:val="00F47A2D"/>
    <w:rsid w:val="00F47EB2"/>
    <w:rsid w:val="00F50A3B"/>
    <w:rsid w:val="00F51E88"/>
    <w:rsid w:val="00F522A7"/>
    <w:rsid w:val="00F53B00"/>
    <w:rsid w:val="00F54EF8"/>
    <w:rsid w:val="00F55DFE"/>
    <w:rsid w:val="00F60944"/>
    <w:rsid w:val="00F6125C"/>
    <w:rsid w:val="00F66023"/>
    <w:rsid w:val="00F71466"/>
    <w:rsid w:val="00F8515B"/>
    <w:rsid w:val="00F9005D"/>
    <w:rsid w:val="00F902AD"/>
    <w:rsid w:val="00F90379"/>
    <w:rsid w:val="00F91329"/>
    <w:rsid w:val="00F924E9"/>
    <w:rsid w:val="00F94A2A"/>
    <w:rsid w:val="00F95C4E"/>
    <w:rsid w:val="00F966ED"/>
    <w:rsid w:val="00F9726E"/>
    <w:rsid w:val="00F9733F"/>
    <w:rsid w:val="00FA1B2E"/>
    <w:rsid w:val="00FA58EC"/>
    <w:rsid w:val="00FA5C31"/>
    <w:rsid w:val="00FA751F"/>
    <w:rsid w:val="00FB0CAB"/>
    <w:rsid w:val="00FB1C14"/>
    <w:rsid w:val="00FB38BB"/>
    <w:rsid w:val="00FB4D5D"/>
    <w:rsid w:val="00FB5CD8"/>
    <w:rsid w:val="00FB79EE"/>
    <w:rsid w:val="00FB7B77"/>
    <w:rsid w:val="00FC41C7"/>
    <w:rsid w:val="00FC649B"/>
    <w:rsid w:val="00FC6D84"/>
    <w:rsid w:val="00FC6DF8"/>
    <w:rsid w:val="00FD0DBF"/>
    <w:rsid w:val="00FD21DD"/>
    <w:rsid w:val="00FD319D"/>
    <w:rsid w:val="00FD7274"/>
    <w:rsid w:val="00FE1780"/>
    <w:rsid w:val="00FE3118"/>
    <w:rsid w:val="00FE5E52"/>
    <w:rsid w:val="00FE690B"/>
    <w:rsid w:val="00FF1789"/>
    <w:rsid w:val="00FF1A99"/>
    <w:rsid w:val="00FF444F"/>
    <w:rsid w:val="00FF557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BCB8"/>
  <w15:docId w15:val="{AE8160CA-AE48-4697-B513-89E89FD2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C13CE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B46C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5177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1777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9D4F2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a7">
    <w:name w:val="Table Grid"/>
    <w:basedOn w:val="a1"/>
    <w:uiPriority w:val="59"/>
    <w:rsid w:val="005A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68E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bgtl">
    <w:name w:val="fbgtl"/>
    <w:basedOn w:val="a0"/>
    <w:rsid w:val="0027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FA36-620B-40CF-99F5-FC19145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99</cp:revision>
  <cp:lastPrinted>2024-01-16T04:58:00Z</cp:lastPrinted>
  <dcterms:created xsi:type="dcterms:W3CDTF">2019-06-04T06:20:00Z</dcterms:created>
  <dcterms:modified xsi:type="dcterms:W3CDTF">2024-06-24T03:42:00Z</dcterms:modified>
</cp:coreProperties>
</file>